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FD134C5" w14:textId="197ED35A" w:rsidR="00AC4047" w:rsidRPr="0096306E" w:rsidRDefault="00202163" w:rsidP="00AC4047">
      <w:pPr>
        <w:jc w:val="center"/>
        <w:rPr>
          <w:rFonts w:ascii="Times New Roman" w:hAnsi="Times New Roman" w:cs="Times New Roman"/>
          <w:color w:val="000000"/>
          <w:kern w:val="2"/>
          <w:szCs w:val="20"/>
          <w:lang w:val="uk-UA" w:eastAsia="ar-SA"/>
        </w:rPr>
      </w:pPr>
      <w:r w:rsidRPr="0096306E">
        <w:rPr>
          <w:rFonts w:ascii="Times New Roman" w:hAnsi="Times New Roman" w:cs="Times New Roman"/>
          <w:noProof/>
          <w:color w:val="000000"/>
          <w:szCs w:val="20"/>
          <w:lang w:val="uk-UA" w:eastAsia="uk-UA"/>
        </w:rPr>
        <w:drawing>
          <wp:inline distT="0" distB="0" distL="0" distR="0" wp14:anchorId="1E7A8AE8" wp14:editId="02949759">
            <wp:extent cx="485775" cy="657225"/>
            <wp:effectExtent l="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67E2250F" w14:textId="77777777" w:rsidR="00AC4047" w:rsidRPr="0096306E" w:rsidRDefault="00AC4047" w:rsidP="00AC4047">
      <w:pPr>
        <w:jc w:val="center"/>
        <w:rPr>
          <w:rFonts w:ascii="Times New Roman" w:hAnsi="Times New Roman" w:cs="Times New Roman"/>
          <w:color w:val="000000"/>
          <w:sz w:val="30"/>
          <w:szCs w:val="30"/>
          <w:lang w:val="uk-UA" w:eastAsia="ar-SA"/>
        </w:rPr>
      </w:pPr>
      <w:r w:rsidRPr="0096306E">
        <w:rPr>
          <w:rFonts w:ascii="Times New Roman" w:hAnsi="Times New Roman" w:cs="Times New Roman"/>
          <w:b/>
          <w:bCs/>
          <w:color w:val="000000"/>
          <w:sz w:val="30"/>
          <w:szCs w:val="30"/>
          <w:lang w:val="uk-UA" w:eastAsia="ar-SA"/>
        </w:rPr>
        <w:t>ХМЕЛЬНИЦЬКА МІСЬКА РАДА</w:t>
      </w:r>
    </w:p>
    <w:p w14:paraId="69B492D4" w14:textId="2FDCE1FB" w:rsidR="00AC4047" w:rsidRPr="0096306E" w:rsidRDefault="00202163" w:rsidP="00AC4047">
      <w:pPr>
        <w:jc w:val="center"/>
        <w:rPr>
          <w:rFonts w:ascii="Times New Roman" w:hAnsi="Times New Roman" w:cs="Times New Roman"/>
          <w:b/>
          <w:color w:val="000000"/>
          <w:sz w:val="36"/>
          <w:szCs w:val="30"/>
          <w:lang w:val="uk-UA" w:eastAsia="ar-SA"/>
        </w:rPr>
      </w:pPr>
      <w:r w:rsidRPr="0096306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EF14C4B" wp14:editId="7A768518">
                <wp:simplePos x="0" y="0"/>
                <wp:positionH relativeFrom="column">
                  <wp:posOffset>1318895</wp:posOffset>
                </wp:positionH>
                <wp:positionV relativeFrom="paragraph">
                  <wp:posOffset>224155</wp:posOffset>
                </wp:positionV>
                <wp:extent cx="3409950" cy="342900"/>
                <wp:effectExtent l="0" t="0" r="0" b="0"/>
                <wp:wrapNone/>
                <wp:docPr id="459736927"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7557F028" w14:textId="77777777" w:rsidR="00AC4047" w:rsidRPr="00D45148" w:rsidRDefault="00AC4047" w:rsidP="00AC4047">
                            <w:pPr>
                              <w:jc w:val="center"/>
                              <w:rPr>
                                <w:rFonts w:hint="eastAsia"/>
                                <w:b/>
                                <w:bCs/>
                                <w:lang w:val="uk-UA"/>
                              </w:rPr>
                            </w:pPr>
                            <w:r w:rsidRPr="00D45148">
                              <w:rPr>
                                <w:b/>
                                <w:bCs/>
                                <w:lang w:val="uk-UA"/>
                              </w:rPr>
                              <w:t>п’ятдесят четвер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14C4B"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7557F028" w14:textId="77777777" w:rsidR="00AC4047" w:rsidRPr="00D45148" w:rsidRDefault="00AC4047" w:rsidP="00AC4047">
                      <w:pPr>
                        <w:jc w:val="center"/>
                        <w:rPr>
                          <w:rFonts w:hint="eastAsia"/>
                          <w:b/>
                          <w:bCs/>
                          <w:lang w:val="uk-UA"/>
                        </w:rPr>
                      </w:pPr>
                      <w:r w:rsidRPr="00D45148">
                        <w:rPr>
                          <w:b/>
                          <w:bCs/>
                          <w:lang w:val="uk-UA"/>
                        </w:rPr>
                        <w:t>п’ятдесят четвертої сесії</w:t>
                      </w:r>
                    </w:p>
                  </w:txbxContent>
                </v:textbox>
              </v:rect>
            </w:pict>
          </mc:Fallback>
        </mc:AlternateContent>
      </w:r>
      <w:r w:rsidR="00AC4047" w:rsidRPr="0096306E">
        <w:rPr>
          <w:rFonts w:ascii="Times New Roman" w:hAnsi="Times New Roman" w:cs="Times New Roman"/>
          <w:b/>
          <w:color w:val="000000"/>
          <w:sz w:val="36"/>
          <w:szCs w:val="30"/>
          <w:lang w:val="uk-UA" w:eastAsia="ar-SA"/>
        </w:rPr>
        <w:t>РІШЕННЯ</w:t>
      </w:r>
    </w:p>
    <w:p w14:paraId="4F71BBD0" w14:textId="77777777" w:rsidR="00AC4047" w:rsidRPr="0096306E" w:rsidRDefault="00AC4047" w:rsidP="00AC4047">
      <w:pPr>
        <w:jc w:val="center"/>
        <w:rPr>
          <w:rFonts w:ascii="Times New Roman" w:hAnsi="Times New Roman" w:cs="Times New Roman"/>
          <w:b/>
          <w:bCs/>
          <w:color w:val="000000"/>
          <w:sz w:val="36"/>
          <w:szCs w:val="30"/>
          <w:lang w:val="uk-UA" w:eastAsia="ar-SA"/>
        </w:rPr>
      </w:pPr>
      <w:r w:rsidRPr="0096306E">
        <w:rPr>
          <w:rFonts w:ascii="Times New Roman" w:hAnsi="Times New Roman" w:cs="Times New Roman"/>
          <w:b/>
          <w:color w:val="000000"/>
          <w:sz w:val="36"/>
          <w:szCs w:val="30"/>
          <w:lang w:val="uk-UA" w:eastAsia="ar-SA"/>
        </w:rPr>
        <w:t>______________________________</w:t>
      </w:r>
    </w:p>
    <w:p w14:paraId="593EEA83" w14:textId="189CB28E" w:rsidR="00AC4047" w:rsidRPr="0096306E" w:rsidRDefault="00202163" w:rsidP="00AC4047">
      <w:pPr>
        <w:rPr>
          <w:rFonts w:ascii="Times New Roman" w:hAnsi="Times New Roman" w:cs="Times New Roman"/>
          <w:color w:val="000000"/>
          <w:szCs w:val="20"/>
          <w:lang w:val="uk-UA" w:eastAsia="ar-SA"/>
        </w:rPr>
      </w:pPr>
      <w:r w:rsidRPr="0096306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B7048D4" wp14:editId="719FC02F">
                <wp:simplePos x="0" y="0"/>
                <wp:positionH relativeFrom="column">
                  <wp:posOffset>242570</wp:posOffset>
                </wp:positionH>
                <wp:positionV relativeFrom="paragraph">
                  <wp:posOffset>36195</wp:posOffset>
                </wp:positionV>
                <wp:extent cx="1619250" cy="276225"/>
                <wp:effectExtent l="0" t="0" r="0" b="0"/>
                <wp:wrapNone/>
                <wp:docPr id="806914455"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617A4E8E" w14:textId="77777777" w:rsidR="00AC4047" w:rsidRPr="00D45148" w:rsidRDefault="00AC4047" w:rsidP="00AC4047">
                            <w:pPr>
                              <w:rPr>
                                <w:rFonts w:hint="eastAsia"/>
                                <w:lang w:val="uk-UA"/>
                              </w:rPr>
                            </w:pPr>
                            <w:r w:rsidRPr="00D45148">
                              <w:rPr>
                                <w:lang w:val="uk-UA"/>
                              </w:rPr>
                              <w:t>27.06.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048D4"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617A4E8E" w14:textId="77777777" w:rsidR="00AC4047" w:rsidRPr="00D45148" w:rsidRDefault="00AC4047" w:rsidP="00AC4047">
                      <w:pPr>
                        <w:rPr>
                          <w:rFonts w:hint="eastAsia"/>
                          <w:lang w:val="uk-UA"/>
                        </w:rPr>
                      </w:pPr>
                      <w:r w:rsidRPr="00D45148">
                        <w:rPr>
                          <w:lang w:val="uk-UA"/>
                        </w:rPr>
                        <w:t>27.06.2025</w:t>
                      </w:r>
                    </w:p>
                  </w:txbxContent>
                </v:textbox>
              </v:rect>
            </w:pict>
          </mc:Fallback>
        </mc:AlternateContent>
      </w:r>
      <w:r w:rsidRPr="0096306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201B931" wp14:editId="1E695C4E">
                <wp:simplePos x="0" y="0"/>
                <wp:positionH relativeFrom="column">
                  <wp:posOffset>2491740</wp:posOffset>
                </wp:positionH>
                <wp:positionV relativeFrom="paragraph">
                  <wp:posOffset>41275</wp:posOffset>
                </wp:positionV>
                <wp:extent cx="514350" cy="276225"/>
                <wp:effectExtent l="0" t="0" r="0" b="0"/>
                <wp:wrapNone/>
                <wp:docPr id="672297842"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123C51C7" w14:textId="28448335" w:rsidR="00AC4047" w:rsidRPr="00D45148" w:rsidRDefault="00AC4047" w:rsidP="00AC4047">
                            <w:pPr>
                              <w:rPr>
                                <w:rFonts w:hint="eastAsia"/>
                                <w:lang w:val="uk-UA"/>
                              </w:rPr>
                            </w:pPr>
                            <w:r>
                              <w:rPr>
                                <w:lang w:val="uk-UA"/>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1B931"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123C51C7" w14:textId="28448335" w:rsidR="00AC4047" w:rsidRPr="00D45148" w:rsidRDefault="00AC4047" w:rsidP="00AC4047">
                      <w:pPr>
                        <w:rPr>
                          <w:rFonts w:hint="eastAsia"/>
                          <w:lang w:val="uk-UA"/>
                        </w:rPr>
                      </w:pPr>
                      <w:r>
                        <w:rPr>
                          <w:lang w:val="uk-UA"/>
                        </w:rPr>
                        <w:t>50</w:t>
                      </w:r>
                    </w:p>
                  </w:txbxContent>
                </v:textbox>
              </v:rect>
            </w:pict>
          </mc:Fallback>
        </mc:AlternateContent>
      </w:r>
    </w:p>
    <w:p w14:paraId="5DB77629" w14:textId="77777777" w:rsidR="00AC4047" w:rsidRPr="0096306E" w:rsidRDefault="00AC4047" w:rsidP="00AC4047">
      <w:pPr>
        <w:rPr>
          <w:rFonts w:ascii="Times New Roman" w:hAnsi="Times New Roman" w:cs="Times New Roman"/>
          <w:color w:val="000000"/>
          <w:szCs w:val="20"/>
          <w:lang w:val="uk-UA" w:eastAsia="ar-SA"/>
        </w:rPr>
      </w:pPr>
      <w:r w:rsidRPr="0096306E">
        <w:rPr>
          <w:rFonts w:ascii="Times New Roman" w:hAnsi="Times New Roman" w:cs="Times New Roman"/>
          <w:color w:val="000000"/>
          <w:szCs w:val="20"/>
          <w:lang w:val="uk-UA" w:eastAsia="ar-SA"/>
        </w:rPr>
        <w:t>від __________________________ № __________</w:t>
      </w:r>
      <w:r w:rsidRPr="0096306E">
        <w:rPr>
          <w:rFonts w:ascii="Times New Roman" w:hAnsi="Times New Roman" w:cs="Times New Roman"/>
          <w:color w:val="000000"/>
          <w:szCs w:val="20"/>
          <w:lang w:val="uk-UA" w:eastAsia="ar-SA"/>
        </w:rPr>
        <w:tab/>
      </w:r>
      <w:r w:rsidRPr="0096306E">
        <w:rPr>
          <w:rFonts w:ascii="Times New Roman" w:hAnsi="Times New Roman" w:cs="Times New Roman"/>
          <w:color w:val="000000"/>
          <w:szCs w:val="20"/>
          <w:lang w:val="uk-UA" w:eastAsia="ar-SA"/>
        </w:rPr>
        <w:tab/>
      </w:r>
      <w:r w:rsidRPr="0096306E">
        <w:rPr>
          <w:rFonts w:ascii="Times New Roman" w:hAnsi="Times New Roman" w:cs="Times New Roman"/>
          <w:color w:val="000000"/>
          <w:szCs w:val="20"/>
          <w:lang w:val="uk-UA" w:eastAsia="ar-SA"/>
        </w:rPr>
        <w:tab/>
      </w:r>
      <w:r w:rsidRPr="0096306E">
        <w:rPr>
          <w:rFonts w:ascii="Times New Roman" w:hAnsi="Times New Roman" w:cs="Times New Roman"/>
          <w:color w:val="000000"/>
          <w:szCs w:val="20"/>
          <w:lang w:val="uk-UA" w:eastAsia="ar-SA"/>
        </w:rPr>
        <w:tab/>
        <w:t>м.Хмельницький</w:t>
      </w:r>
    </w:p>
    <w:p w14:paraId="390105D1" w14:textId="77777777" w:rsidR="00AC4047" w:rsidRPr="0096306E" w:rsidRDefault="00AC4047" w:rsidP="00AC4047">
      <w:pPr>
        <w:pStyle w:val="rtecenter"/>
        <w:shd w:val="clear" w:color="auto" w:fill="FFFFFF"/>
        <w:spacing w:before="0" w:beforeAutospacing="0" w:after="0" w:afterAutospacing="0"/>
        <w:ind w:right="5384"/>
        <w:jc w:val="both"/>
        <w:rPr>
          <w:rStyle w:val="ad"/>
          <w:b w:val="0"/>
          <w:lang w:val="uk-UA"/>
        </w:rPr>
      </w:pPr>
    </w:p>
    <w:p w14:paraId="18C3BF56" w14:textId="31DE521E" w:rsidR="00AC4047" w:rsidRPr="0096306E" w:rsidRDefault="00AC4047" w:rsidP="0096306E">
      <w:pPr>
        <w:pStyle w:val="rtecenter"/>
        <w:shd w:val="clear" w:color="auto" w:fill="FFFFFF"/>
        <w:spacing w:before="0" w:beforeAutospacing="0" w:after="0" w:afterAutospacing="0"/>
        <w:ind w:right="5384"/>
        <w:jc w:val="both"/>
        <w:rPr>
          <w:color w:val="000000" w:themeColor="text1"/>
          <w:lang w:val="uk-UA"/>
        </w:rPr>
      </w:pPr>
      <w:r w:rsidRPr="0096306E">
        <w:rPr>
          <w:rStyle w:val="ad"/>
          <w:b w:val="0"/>
          <w:color w:val="000000" w:themeColor="text1"/>
          <w:lang w:val="uk-UA"/>
        </w:rPr>
        <w:t xml:space="preserve">Про поновлення та внесення змін до договору оренди земельної ділянки водного фонду </w:t>
      </w:r>
      <w:r w:rsidRPr="0096306E">
        <w:rPr>
          <w:color w:val="000000" w:themeColor="text1"/>
          <w:lang w:val="uk-UA"/>
        </w:rPr>
        <w:t>№155 від 05.07.2005</w:t>
      </w:r>
    </w:p>
    <w:p w14:paraId="3A0F2F9D" w14:textId="77777777" w:rsidR="00AC4047" w:rsidRPr="0096306E" w:rsidRDefault="00AC4047" w:rsidP="0096306E">
      <w:pPr>
        <w:pStyle w:val="rtecenter"/>
        <w:shd w:val="clear" w:color="auto" w:fill="FFFFFF"/>
        <w:spacing w:before="0" w:beforeAutospacing="0" w:after="0" w:afterAutospacing="0"/>
        <w:jc w:val="both"/>
        <w:rPr>
          <w:color w:val="000000" w:themeColor="text1"/>
          <w:lang w:val="uk-UA"/>
        </w:rPr>
      </w:pPr>
    </w:p>
    <w:p w14:paraId="1D230BDB" w14:textId="77777777" w:rsidR="00AC4047" w:rsidRPr="0096306E" w:rsidRDefault="00AC4047" w:rsidP="0096306E">
      <w:pPr>
        <w:pStyle w:val="rtecenter"/>
        <w:shd w:val="clear" w:color="auto" w:fill="FFFFFF"/>
        <w:spacing w:before="0" w:beforeAutospacing="0" w:after="0" w:afterAutospacing="0"/>
        <w:jc w:val="both"/>
        <w:rPr>
          <w:color w:val="000000" w:themeColor="text1"/>
          <w:lang w:val="uk-UA"/>
        </w:rPr>
      </w:pPr>
    </w:p>
    <w:p w14:paraId="769C05C8" w14:textId="75274DB8" w:rsidR="0079518B" w:rsidRPr="0096306E" w:rsidRDefault="00A55FF6" w:rsidP="0096306E">
      <w:pPr>
        <w:pStyle w:val="rtecenter"/>
        <w:shd w:val="clear" w:color="auto" w:fill="FFFFFF"/>
        <w:spacing w:before="0" w:beforeAutospacing="0" w:after="0" w:afterAutospacing="0"/>
        <w:ind w:firstLine="567"/>
        <w:jc w:val="both"/>
        <w:rPr>
          <w:color w:val="000000" w:themeColor="text1"/>
          <w:lang w:val="uk-UA"/>
        </w:rPr>
      </w:pPr>
      <w:r w:rsidRPr="0096306E">
        <w:rPr>
          <w:color w:val="000000" w:themeColor="text1"/>
          <w:lang w:val="uk-UA"/>
        </w:rPr>
        <w:t xml:space="preserve">З метою врегулювання орендних відносин щодо земельної ділянки на якій розташований об’єкт водного фонду </w:t>
      </w:r>
      <w:r w:rsidR="00282304" w:rsidRPr="0096306E">
        <w:rPr>
          <w:color w:val="000000" w:themeColor="text1"/>
          <w:lang w:val="uk-UA"/>
        </w:rPr>
        <w:t>за межами населеного пункту с.</w:t>
      </w:r>
      <w:r w:rsidR="0045256E" w:rsidRPr="0096306E">
        <w:rPr>
          <w:color w:val="000000" w:themeColor="text1"/>
          <w:lang w:val="uk-UA"/>
        </w:rPr>
        <w:t>Колибань</w:t>
      </w:r>
      <w:r w:rsidRPr="0096306E">
        <w:rPr>
          <w:color w:val="000000" w:themeColor="text1"/>
          <w:lang w:val="uk-UA"/>
        </w:rPr>
        <w:t xml:space="preserve">, орендодавцем якого </w:t>
      </w:r>
      <w:r w:rsidR="003A471E" w:rsidRPr="0096306E">
        <w:rPr>
          <w:color w:val="000000" w:themeColor="text1"/>
          <w:lang w:val="uk-UA"/>
        </w:rPr>
        <w:t>було</w:t>
      </w:r>
      <w:r w:rsidRPr="0096306E">
        <w:rPr>
          <w:color w:val="000000" w:themeColor="text1"/>
          <w:lang w:val="uk-UA"/>
        </w:rPr>
        <w:t xml:space="preserve"> </w:t>
      </w:r>
      <w:r w:rsidR="003A471E" w:rsidRPr="0096306E">
        <w:rPr>
          <w:color w:val="000000" w:themeColor="text1"/>
          <w:lang w:val="uk-UA"/>
        </w:rPr>
        <w:t xml:space="preserve">визначено </w:t>
      </w:r>
      <w:r w:rsidR="0045256E" w:rsidRPr="0096306E">
        <w:rPr>
          <w:color w:val="000000" w:themeColor="text1"/>
          <w:lang w:val="uk-UA"/>
        </w:rPr>
        <w:t xml:space="preserve">Хмельницьку </w:t>
      </w:r>
      <w:r w:rsidRPr="0096306E">
        <w:rPr>
          <w:color w:val="000000" w:themeColor="text1"/>
          <w:lang w:val="uk-UA"/>
        </w:rPr>
        <w:t>районн</w:t>
      </w:r>
      <w:r w:rsidR="00147505" w:rsidRPr="0096306E">
        <w:rPr>
          <w:color w:val="000000" w:themeColor="text1"/>
          <w:lang w:val="uk-UA"/>
        </w:rPr>
        <w:t>у</w:t>
      </w:r>
      <w:r w:rsidRPr="0096306E">
        <w:rPr>
          <w:color w:val="000000" w:themeColor="text1"/>
          <w:lang w:val="uk-UA"/>
        </w:rPr>
        <w:t xml:space="preserve"> державн</w:t>
      </w:r>
      <w:r w:rsidR="00147505" w:rsidRPr="0096306E">
        <w:rPr>
          <w:color w:val="000000" w:themeColor="text1"/>
          <w:lang w:val="uk-UA"/>
        </w:rPr>
        <w:t>у</w:t>
      </w:r>
      <w:r w:rsidRPr="0096306E">
        <w:rPr>
          <w:color w:val="000000" w:themeColor="text1"/>
          <w:lang w:val="uk-UA"/>
        </w:rPr>
        <w:t xml:space="preserve"> адміністраці</w:t>
      </w:r>
      <w:r w:rsidR="00147505" w:rsidRPr="0096306E">
        <w:rPr>
          <w:color w:val="000000" w:themeColor="text1"/>
          <w:lang w:val="uk-UA"/>
        </w:rPr>
        <w:t>ю</w:t>
      </w:r>
      <w:r w:rsidRPr="0096306E">
        <w:rPr>
          <w:color w:val="000000" w:themeColor="text1"/>
          <w:lang w:val="uk-UA"/>
        </w:rPr>
        <w:t>, повноваження</w:t>
      </w:r>
      <w:r w:rsidR="00AA08B2" w:rsidRPr="0096306E">
        <w:rPr>
          <w:color w:val="000000" w:themeColor="text1"/>
          <w:lang w:val="uk-UA"/>
        </w:rPr>
        <w:t xml:space="preserve"> якої</w:t>
      </w:r>
      <w:r w:rsidRPr="0096306E">
        <w:rPr>
          <w:color w:val="000000" w:themeColor="text1"/>
          <w:lang w:val="uk-UA"/>
        </w:rPr>
        <w:t xml:space="preserve"> щодо розпорядж</w:t>
      </w:r>
      <w:r w:rsidR="00AA08B2" w:rsidRPr="0096306E">
        <w:rPr>
          <w:color w:val="000000" w:themeColor="text1"/>
          <w:lang w:val="uk-UA"/>
        </w:rPr>
        <w:t>е</w:t>
      </w:r>
      <w:r w:rsidRPr="0096306E">
        <w:rPr>
          <w:color w:val="000000" w:themeColor="text1"/>
          <w:lang w:val="uk-UA"/>
        </w:rPr>
        <w:t xml:space="preserve">ння об’єктами водного фонду припинені у </w:t>
      </w:r>
      <w:r w:rsidR="00EB0668" w:rsidRPr="0096306E">
        <w:rPr>
          <w:color w:val="000000" w:themeColor="text1"/>
          <w:lang w:val="uk-UA"/>
        </w:rPr>
        <w:t xml:space="preserve">зв’язку із </w:t>
      </w:r>
      <w:r w:rsidR="00AA08B2" w:rsidRPr="0096306E">
        <w:rPr>
          <w:color w:val="000000" w:themeColor="text1"/>
          <w:lang w:val="uk-UA"/>
        </w:rPr>
        <w:t xml:space="preserve">переходом земель із державної власності в комунальну власність, в результаті </w:t>
      </w:r>
      <w:r w:rsidR="00C8641C" w:rsidRPr="0096306E">
        <w:rPr>
          <w:color w:val="000000" w:themeColor="text1"/>
          <w:lang w:val="uk-UA"/>
        </w:rPr>
        <w:t xml:space="preserve">прийняття </w:t>
      </w:r>
      <w:r w:rsidR="00754317" w:rsidRPr="0096306E">
        <w:rPr>
          <w:color w:val="000000" w:themeColor="text1"/>
          <w:lang w:val="uk-UA"/>
        </w:rPr>
        <w:t xml:space="preserve">Хмельницькою міською радою </w:t>
      </w:r>
      <w:r w:rsidR="00C8641C" w:rsidRPr="0096306E">
        <w:rPr>
          <w:color w:val="000000" w:themeColor="text1"/>
          <w:lang w:val="uk-UA"/>
        </w:rPr>
        <w:t xml:space="preserve">рішення </w:t>
      </w:r>
      <w:r w:rsidR="00754317" w:rsidRPr="0096306E">
        <w:rPr>
          <w:color w:val="000000" w:themeColor="text1"/>
          <w:lang w:val="uk-UA"/>
        </w:rPr>
        <w:t xml:space="preserve">№22 </w:t>
      </w:r>
      <w:r w:rsidR="00C8641C" w:rsidRPr="0096306E">
        <w:rPr>
          <w:color w:val="000000" w:themeColor="text1"/>
          <w:lang w:val="uk-UA"/>
        </w:rPr>
        <w:t xml:space="preserve">від </w:t>
      </w:r>
      <w:r w:rsidR="00754317" w:rsidRPr="0096306E">
        <w:rPr>
          <w:color w:val="000000" w:themeColor="text1"/>
          <w:lang w:val="uk-UA"/>
        </w:rPr>
        <w:t>08.12.</w:t>
      </w:r>
      <w:r w:rsidR="00C8641C" w:rsidRPr="0096306E">
        <w:rPr>
          <w:color w:val="000000" w:themeColor="text1"/>
          <w:lang w:val="uk-UA"/>
        </w:rPr>
        <w:t xml:space="preserve">2020 </w:t>
      </w:r>
      <w:r w:rsidR="00754317" w:rsidRPr="0096306E">
        <w:rPr>
          <w:color w:val="000000" w:themeColor="text1"/>
          <w:lang w:val="uk-UA"/>
        </w:rPr>
        <w:t>(із внесеними змінами та доповненнями</w:t>
      </w:r>
      <w:r w:rsidR="00754317" w:rsidRPr="0096306E">
        <w:rPr>
          <w:b/>
          <w:color w:val="000000" w:themeColor="text1"/>
          <w:lang w:val="uk-UA"/>
        </w:rPr>
        <w:t>) «</w:t>
      </w:r>
      <w:r w:rsidR="00754317" w:rsidRPr="0096306E">
        <w:rPr>
          <w:rStyle w:val="ad"/>
          <w:b w:val="0"/>
          <w:color w:val="000000" w:themeColor="text1"/>
          <w:shd w:val="clear" w:color="auto" w:fill="FFFFFF"/>
          <w:lang w:val="uk-UA"/>
        </w:rPr>
        <w:t>Про початок реорганізації сільських рад шляхом приєднання до Хмельницької міської ради»</w:t>
      </w:r>
      <w:r w:rsidR="00754317" w:rsidRPr="0096306E">
        <w:rPr>
          <w:color w:val="000000" w:themeColor="text1"/>
          <w:lang w:val="uk-UA"/>
        </w:rPr>
        <w:t>,</w:t>
      </w:r>
      <w:r w:rsidR="00C8641C" w:rsidRPr="0096306E">
        <w:rPr>
          <w:color w:val="000000" w:themeColor="text1"/>
          <w:lang w:val="uk-UA"/>
        </w:rPr>
        <w:t xml:space="preserve"> ріш</w:t>
      </w:r>
      <w:r w:rsidR="00754317" w:rsidRPr="0096306E">
        <w:rPr>
          <w:color w:val="000000" w:themeColor="text1"/>
          <w:lang w:val="uk-UA"/>
        </w:rPr>
        <w:t>ення</w:t>
      </w:r>
      <w:r w:rsidR="00C8641C" w:rsidRPr="0096306E">
        <w:rPr>
          <w:color w:val="000000" w:themeColor="text1"/>
          <w:lang w:val="uk-UA"/>
        </w:rPr>
        <w:t xml:space="preserve"> 4</w:t>
      </w:r>
      <w:r w:rsidR="00754317" w:rsidRPr="0096306E">
        <w:rPr>
          <w:color w:val="000000" w:themeColor="text1"/>
          <w:lang w:val="uk-UA"/>
        </w:rPr>
        <w:t xml:space="preserve">-ої сесії Хмельницької міської ради </w:t>
      </w:r>
      <w:r w:rsidR="00C8641C" w:rsidRPr="0096306E">
        <w:rPr>
          <w:color w:val="000000" w:themeColor="text1"/>
          <w:lang w:val="uk-UA"/>
        </w:rPr>
        <w:t xml:space="preserve">від 17.02.2021 №81 </w:t>
      </w:r>
      <w:r w:rsidR="00754317" w:rsidRPr="0096306E">
        <w:rPr>
          <w:color w:val="000000" w:themeColor="text1"/>
          <w:lang w:val="uk-UA"/>
        </w:rPr>
        <w:t>(із внесеними змінами та доповненнями</w:t>
      </w:r>
      <w:r w:rsidR="00754317" w:rsidRPr="0096306E">
        <w:rPr>
          <w:bCs/>
          <w:color w:val="000000" w:themeColor="text1"/>
          <w:lang w:val="uk-UA"/>
        </w:rPr>
        <w:t>)</w:t>
      </w:r>
      <w:r w:rsidR="004639F8" w:rsidRPr="0096306E">
        <w:rPr>
          <w:bCs/>
          <w:color w:val="000000" w:themeColor="text1"/>
          <w:lang w:val="uk-UA"/>
        </w:rPr>
        <w:t xml:space="preserve"> </w:t>
      </w:r>
      <w:r w:rsidR="00754317" w:rsidRPr="0096306E">
        <w:rPr>
          <w:bCs/>
          <w:color w:val="000000" w:themeColor="text1"/>
          <w:lang w:val="uk-UA"/>
        </w:rPr>
        <w:t>«</w:t>
      </w:r>
      <w:r w:rsidR="00754317" w:rsidRPr="0096306E">
        <w:rPr>
          <w:rStyle w:val="ad"/>
          <w:b w:val="0"/>
          <w:color w:val="000000" w:themeColor="text1"/>
          <w:lang w:val="uk-UA"/>
        </w:rPr>
        <w:t>Про затвердження передавальних актів сільських рад, які приєдналися до Хмельницької міської ради»,</w:t>
      </w:r>
      <w:r w:rsidR="00C8641C" w:rsidRPr="0096306E">
        <w:rPr>
          <w:color w:val="000000" w:themeColor="text1"/>
          <w:lang w:val="uk-UA"/>
        </w:rPr>
        <w:t xml:space="preserve"> відповідно до </w:t>
      </w:r>
      <w:r w:rsidR="00AA08B2" w:rsidRPr="0096306E">
        <w:rPr>
          <w:color w:val="000000" w:themeColor="text1"/>
          <w:lang w:val="uk-UA"/>
        </w:rPr>
        <w:t>розпорядження Кабінету Міністрів України від 12.06.2020 №727-р</w:t>
      </w:r>
      <w:r w:rsidR="000A770F" w:rsidRPr="0096306E">
        <w:rPr>
          <w:color w:val="000000" w:themeColor="text1"/>
          <w:lang w:val="uk-UA"/>
        </w:rPr>
        <w:t xml:space="preserve"> «</w:t>
      </w:r>
      <w:r w:rsidR="000A770F" w:rsidRPr="0096306E">
        <w:rPr>
          <w:bCs/>
          <w:color w:val="000000" w:themeColor="text1"/>
          <w:shd w:val="clear" w:color="auto" w:fill="FFFFFF"/>
          <w:lang w:val="uk-UA"/>
        </w:rPr>
        <w:t>Про визначення адміністративних центрів та затвердження територій територіальних громад Хмельницької області»</w:t>
      </w:r>
      <w:r w:rsidR="00AA08B2" w:rsidRPr="0096306E">
        <w:rPr>
          <w:color w:val="000000" w:themeColor="text1"/>
          <w:lang w:val="uk-UA"/>
        </w:rPr>
        <w:t>,</w:t>
      </w:r>
      <w:r w:rsidR="00B65B80" w:rsidRPr="0096306E">
        <w:rPr>
          <w:color w:val="000000" w:themeColor="text1"/>
          <w:lang w:val="uk-UA"/>
        </w:rPr>
        <w:t xml:space="preserve"> розглянувши звернення</w:t>
      </w:r>
      <w:r w:rsidR="0045256E" w:rsidRPr="0096306E">
        <w:rPr>
          <w:color w:val="000000" w:themeColor="text1"/>
          <w:lang w:val="uk-UA"/>
        </w:rPr>
        <w:t xml:space="preserve"> Денисюка О.С.</w:t>
      </w:r>
      <w:r w:rsidR="00B65B80" w:rsidRPr="0096306E">
        <w:rPr>
          <w:color w:val="000000" w:themeColor="text1"/>
          <w:lang w:val="uk-UA"/>
        </w:rPr>
        <w:t xml:space="preserve">, </w:t>
      </w:r>
      <w:r w:rsidR="00EB0668" w:rsidRPr="0096306E">
        <w:rPr>
          <w:color w:val="000000" w:themeColor="text1"/>
          <w:lang w:val="uk-UA"/>
        </w:rPr>
        <w:t xml:space="preserve">пропозицію постійної комісії з питань містобудування, земельних відносин та охорони навколишнього природного середовища, </w:t>
      </w:r>
      <w:r w:rsidR="00B65B80" w:rsidRPr="0096306E">
        <w:rPr>
          <w:bCs/>
          <w:color w:val="000000" w:themeColor="text1"/>
          <w:lang w:val="uk-UA"/>
        </w:rPr>
        <w:t>враховуючи постанову</w:t>
      </w:r>
      <w:r w:rsidR="00B65B80" w:rsidRPr="0096306E">
        <w:rPr>
          <w:bCs/>
          <w:color w:val="000000" w:themeColor="text1"/>
          <w:shd w:val="clear" w:color="auto" w:fill="F7F7F7"/>
          <w:lang w:val="uk-UA"/>
        </w:rPr>
        <w:t xml:space="preserve"> </w:t>
      </w:r>
      <w:r w:rsidR="00B65B80" w:rsidRPr="0096306E">
        <w:rPr>
          <w:color w:val="000000" w:themeColor="text1"/>
          <w:lang w:val="uk-UA"/>
        </w:rPr>
        <w:t>Кабінету Міністрів України від 02.06.2021 №572</w:t>
      </w:r>
      <w:r w:rsidR="00B65B80" w:rsidRPr="0096306E">
        <w:rPr>
          <w:bCs/>
          <w:color w:val="000000" w:themeColor="text1"/>
          <w:lang w:val="uk-UA"/>
        </w:rPr>
        <w:t xml:space="preserve"> «Про затвердження</w:t>
      </w:r>
      <w:r w:rsidR="00B65B80" w:rsidRPr="0096306E">
        <w:rPr>
          <w:bCs/>
          <w:color w:val="000000" w:themeColor="text1"/>
          <w:shd w:val="clear" w:color="auto" w:fill="FFFFFF"/>
          <w:lang w:val="uk-UA"/>
        </w:rPr>
        <w:t xml:space="preserve"> Типового договору оренди землі в комплексі з розташованим на ній водним об’єктом», </w:t>
      </w:r>
      <w:r w:rsidR="0079518B" w:rsidRPr="0096306E">
        <w:rPr>
          <w:color w:val="000000" w:themeColor="text1"/>
          <w:lang w:val="uk-UA"/>
        </w:rPr>
        <w:t xml:space="preserve">керуючись </w:t>
      </w:r>
      <w:r w:rsidR="00B65B80" w:rsidRPr="0096306E">
        <w:rPr>
          <w:color w:val="000000" w:themeColor="text1"/>
          <w:shd w:val="clear" w:color="auto" w:fill="FFFFFF"/>
          <w:lang w:val="uk-UA"/>
        </w:rPr>
        <w:t xml:space="preserve">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w:t>
      </w:r>
      <w:r w:rsidR="00B65B80" w:rsidRPr="0096306E">
        <w:rPr>
          <w:color w:val="000000" w:themeColor="text1"/>
          <w:lang w:val="uk-UA"/>
        </w:rPr>
        <w:t>№</w:t>
      </w:r>
      <w:r w:rsidR="00B65B80" w:rsidRPr="0096306E">
        <w:rPr>
          <w:bCs/>
          <w:color w:val="000000" w:themeColor="text1"/>
          <w:lang w:val="uk-UA"/>
        </w:rPr>
        <w:t xml:space="preserve">1423-IX, </w:t>
      </w:r>
      <w:r w:rsidR="00B65B80" w:rsidRPr="0096306E">
        <w:rPr>
          <w:color w:val="000000" w:themeColor="text1"/>
          <w:lang w:val="uk-UA"/>
        </w:rPr>
        <w:t>Законом України «Про місцеве самоврядування в Україні», Земельним кодексом України, Водним кодексом України, Законом України «Про оренду землі»,</w:t>
      </w:r>
      <w:r w:rsidR="00BC455E" w:rsidRPr="0096306E">
        <w:rPr>
          <w:color w:val="000000" w:themeColor="text1"/>
          <w:lang w:val="uk-UA"/>
        </w:rPr>
        <w:t xml:space="preserve"> </w:t>
      </w:r>
      <w:r w:rsidR="0079518B" w:rsidRPr="0096306E">
        <w:rPr>
          <w:color w:val="000000" w:themeColor="text1"/>
          <w:lang w:val="uk-UA"/>
        </w:rPr>
        <w:t>міська рада</w:t>
      </w:r>
    </w:p>
    <w:p w14:paraId="5A96CDFA" w14:textId="513567BD" w:rsidR="008F340F" w:rsidRPr="0096306E" w:rsidRDefault="008F340F" w:rsidP="0096306E">
      <w:pPr>
        <w:pStyle w:val="a7"/>
        <w:tabs>
          <w:tab w:val="left" w:pos="708"/>
        </w:tabs>
        <w:spacing w:line="240" w:lineRule="auto"/>
        <w:ind w:right="-5"/>
        <w:rPr>
          <w:rFonts w:ascii="Times New Roman" w:hAnsi="Times New Roman" w:cs="Times New Roman"/>
          <w:color w:val="000000" w:themeColor="text1"/>
          <w:lang w:val="uk-UA"/>
        </w:rPr>
      </w:pPr>
    </w:p>
    <w:p w14:paraId="6668E7A1" w14:textId="77777777" w:rsidR="0079518B" w:rsidRPr="0096306E" w:rsidRDefault="00E06A23" w:rsidP="0096306E">
      <w:pPr>
        <w:pStyle w:val="a7"/>
        <w:tabs>
          <w:tab w:val="left" w:pos="708"/>
        </w:tabs>
        <w:spacing w:line="240" w:lineRule="auto"/>
        <w:ind w:right="-5"/>
        <w:rPr>
          <w:rFonts w:ascii="Times New Roman" w:hAnsi="Times New Roman" w:cs="Times New Roman"/>
          <w:color w:val="000000" w:themeColor="text1"/>
          <w:lang w:val="uk-UA"/>
        </w:rPr>
      </w:pPr>
      <w:r w:rsidRPr="0096306E">
        <w:rPr>
          <w:rFonts w:ascii="Times New Roman" w:hAnsi="Times New Roman" w:cs="Times New Roman"/>
          <w:color w:val="000000" w:themeColor="text1"/>
          <w:lang w:val="uk-UA"/>
        </w:rPr>
        <w:t>ВИРІШ</w:t>
      </w:r>
      <w:r w:rsidR="0079518B" w:rsidRPr="0096306E">
        <w:rPr>
          <w:rFonts w:ascii="Times New Roman" w:hAnsi="Times New Roman" w:cs="Times New Roman"/>
          <w:color w:val="000000" w:themeColor="text1"/>
          <w:lang w:val="uk-UA"/>
        </w:rPr>
        <w:t>ИЛА:</w:t>
      </w:r>
    </w:p>
    <w:p w14:paraId="618AF656" w14:textId="77777777" w:rsidR="001A2107" w:rsidRPr="0096306E" w:rsidRDefault="001A2107" w:rsidP="0096306E">
      <w:pPr>
        <w:tabs>
          <w:tab w:val="left" w:pos="993"/>
        </w:tabs>
        <w:jc w:val="both"/>
        <w:rPr>
          <w:rFonts w:ascii="Times New Roman" w:hAnsi="Times New Roman" w:cs="Times New Roman"/>
          <w:color w:val="000000" w:themeColor="text1"/>
          <w:lang w:val="uk-UA"/>
        </w:rPr>
      </w:pPr>
    </w:p>
    <w:p w14:paraId="2B191BD5" w14:textId="6D02ABC4" w:rsidR="0045256E" w:rsidRPr="0096306E" w:rsidRDefault="00AC4047" w:rsidP="0096306E">
      <w:pPr>
        <w:ind w:firstLine="567"/>
        <w:jc w:val="both"/>
        <w:rPr>
          <w:rFonts w:ascii="Times New Roman" w:hAnsi="Times New Roman" w:cs="Times New Roman"/>
          <w:color w:val="000000" w:themeColor="text1"/>
          <w:lang w:val="uk-UA"/>
        </w:rPr>
      </w:pPr>
      <w:r w:rsidRPr="0096306E">
        <w:rPr>
          <w:rFonts w:ascii="Times New Roman" w:hAnsi="Times New Roman" w:cs="Times New Roman"/>
          <w:color w:val="000000" w:themeColor="text1"/>
          <w:lang w:val="uk-UA"/>
        </w:rPr>
        <w:t xml:space="preserve">1. </w:t>
      </w:r>
      <w:r w:rsidR="002058F5" w:rsidRPr="0096306E">
        <w:rPr>
          <w:rFonts w:ascii="Times New Roman" w:hAnsi="Times New Roman" w:cs="Times New Roman"/>
          <w:color w:val="000000" w:themeColor="text1"/>
          <w:lang w:val="uk-UA"/>
        </w:rPr>
        <w:t xml:space="preserve">Поновити договір оренди земельної ділянки </w:t>
      </w:r>
      <w:r w:rsidR="00455010" w:rsidRPr="0096306E">
        <w:rPr>
          <w:rFonts w:ascii="Times New Roman" w:hAnsi="Times New Roman" w:cs="Times New Roman"/>
          <w:color w:val="000000" w:themeColor="text1"/>
          <w:lang w:val="uk-UA"/>
        </w:rPr>
        <w:t xml:space="preserve">водного фонду </w:t>
      </w:r>
      <w:r w:rsidR="0045256E" w:rsidRPr="0096306E">
        <w:rPr>
          <w:rFonts w:ascii="Times New Roman" w:hAnsi="Times New Roman" w:cs="Times New Roman"/>
          <w:color w:val="000000" w:themeColor="text1"/>
          <w:lang w:val="uk-UA"/>
        </w:rPr>
        <w:t xml:space="preserve">№155 </w:t>
      </w:r>
      <w:r w:rsidR="009C3199" w:rsidRPr="0096306E">
        <w:rPr>
          <w:rFonts w:ascii="Times New Roman" w:hAnsi="Times New Roman" w:cs="Times New Roman"/>
          <w:color w:val="000000" w:themeColor="text1"/>
          <w:lang w:val="uk-UA"/>
        </w:rPr>
        <w:t xml:space="preserve">від </w:t>
      </w:r>
      <w:r w:rsidR="0045256E" w:rsidRPr="0096306E">
        <w:rPr>
          <w:rFonts w:ascii="Times New Roman" w:hAnsi="Times New Roman" w:cs="Times New Roman"/>
          <w:color w:val="000000" w:themeColor="text1"/>
          <w:lang w:val="uk-UA"/>
        </w:rPr>
        <w:t>05.07.</w:t>
      </w:r>
      <w:r w:rsidR="00455010" w:rsidRPr="0096306E">
        <w:rPr>
          <w:rFonts w:ascii="Times New Roman" w:hAnsi="Times New Roman" w:cs="Times New Roman"/>
          <w:color w:val="000000" w:themeColor="text1"/>
          <w:lang w:val="uk-UA"/>
        </w:rPr>
        <w:t>200</w:t>
      </w:r>
      <w:r w:rsidR="0045256E" w:rsidRPr="0096306E">
        <w:rPr>
          <w:rFonts w:ascii="Times New Roman" w:hAnsi="Times New Roman" w:cs="Times New Roman"/>
          <w:color w:val="000000" w:themeColor="text1"/>
          <w:lang w:val="uk-UA"/>
        </w:rPr>
        <w:t>5</w:t>
      </w:r>
      <w:r w:rsidR="00455010" w:rsidRPr="0096306E">
        <w:rPr>
          <w:rFonts w:ascii="Times New Roman" w:hAnsi="Times New Roman" w:cs="Times New Roman"/>
          <w:color w:val="000000" w:themeColor="text1"/>
          <w:lang w:val="uk-UA"/>
        </w:rPr>
        <w:t xml:space="preserve"> </w:t>
      </w:r>
      <w:r w:rsidR="0045256E" w:rsidRPr="0096306E">
        <w:rPr>
          <w:rFonts w:ascii="Times New Roman" w:hAnsi="Times New Roman" w:cs="Times New Roman"/>
          <w:color w:val="000000" w:themeColor="text1"/>
          <w:lang w:val="uk-UA"/>
        </w:rPr>
        <w:t xml:space="preserve">( із змінами внесеними додатковою угодою №79 від 02.11.2005, додатковою угодою </w:t>
      </w:r>
      <w:r w:rsidRPr="0096306E">
        <w:rPr>
          <w:rFonts w:ascii="Times New Roman" w:hAnsi="Times New Roman" w:cs="Times New Roman"/>
          <w:color w:val="000000" w:themeColor="text1"/>
          <w:lang w:val="uk-UA"/>
        </w:rPr>
        <w:t>№</w:t>
      </w:r>
      <w:r w:rsidR="0045256E" w:rsidRPr="0096306E">
        <w:rPr>
          <w:rFonts w:ascii="Times New Roman" w:hAnsi="Times New Roman" w:cs="Times New Roman"/>
          <w:color w:val="000000" w:themeColor="text1"/>
          <w:lang w:val="uk-UA"/>
        </w:rPr>
        <w:t>99 від 31.10.2011)</w:t>
      </w:r>
      <w:r w:rsidR="009C3199" w:rsidRPr="0096306E">
        <w:rPr>
          <w:rFonts w:ascii="Times New Roman" w:hAnsi="Times New Roman" w:cs="Times New Roman"/>
          <w:color w:val="000000" w:themeColor="text1"/>
          <w:lang w:val="uk-UA"/>
        </w:rPr>
        <w:t>,</w:t>
      </w:r>
      <w:r w:rsidR="002058F5" w:rsidRPr="0096306E">
        <w:rPr>
          <w:rFonts w:ascii="Times New Roman" w:hAnsi="Times New Roman" w:cs="Times New Roman"/>
          <w:color w:val="000000" w:themeColor="text1"/>
          <w:lang w:val="uk-UA"/>
        </w:rPr>
        <w:t xml:space="preserve"> за межами </w:t>
      </w:r>
      <w:r w:rsidR="00455010" w:rsidRPr="0096306E">
        <w:rPr>
          <w:rFonts w:ascii="Times New Roman" w:hAnsi="Times New Roman" w:cs="Times New Roman"/>
          <w:color w:val="000000" w:themeColor="text1"/>
          <w:lang w:val="uk-UA"/>
        </w:rPr>
        <w:t>с.</w:t>
      </w:r>
      <w:r w:rsidR="0045256E" w:rsidRPr="0096306E">
        <w:rPr>
          <w:rFonts w:ascii="Times New Roman" w:hAnsi="Times New Roman" w:cs="Times New Roman"/>
          <w:color w:val="000000" w:themeColor="text1"/>
          <w:lang w:val="uk-UA"/>
        </w:rPr>
        <w:t>Колибань</w:t>
      </w:r>
      <w:r w:rsidR="002058F5" w:rsidRPr="0096306E">
        <w:rPr>
          <w:rFonts w:ascii="Times New Roman" w:hAnsi="Times New Roman" w:cs="Times New Roman"/>
          <w:color w:val="000000" w:themeColor="text1"/>
          <w:lang w:val="uk-UA"/>
        </w:rPr>
        <w:t>, в межах старост</w:t>
      </w:r>
      <w:r w:rsidR="009C3199" w:rsidRPr="0096306E">
        <w:rPr>
          <w:rFonts w:ascii="Times New Roman" w:hAnsi="Times New Roman" w:cs="Times New Roman"/>
          <w:color w:val="000000" w:themeColor="text1"/>
          <w:lang w:val="uk-UA"/>
        </w:rPr>
        <w:t>инського округу з центром в с.</w:t>
      </w:r>
      <w:r w:rsidR="00E46AAF" w:rsidRPr="0096306E">
        <w:rPr>
          <w:rFonts w:ascii="Times New Roman" w:hAnsi="Times New Roman" w:cs="Times New Roman"/>
          <w:color w:val="000000" w:themeColor="text1"/>
          <w:lang w:val="uk-UA"/>
        </w:rPr>
        <w:t>Копистин</w:t>
      </w:r>
      <w:r w:rsidR="009C3199" w:rsidRPr="0096306E">
        <w:rPr>
          <w:rFonts w:ascii="Times New Roman" w:hAnsi="Times New Roman" w:cs="Times New Roman"/>
          <w:color w:val="000000" w:themeColor="text1"/>
          <w:lang w:val="uk-UA"/>
        </w:rPr>
        <w:t xml:space="preserve">, площею </w:t>
      </w:r>
      <w:r w:rsidR="00E46AAF" w:rsidRPr="0096306E">
        <w:rPr>
          <w:rFonts w:ascii="Times New Roman" w:hAnsi="Times New Roman" w:cs="Times New Roman"/>
          <w:color w:val="000000" w:themeColor="text1"/>
          <w:lang w:val="uk-UA"/>
        </w:rPr>
        <w:t>3,6728</w:t>
      </w:r>
      <w:r w:rsidR="002058F5" w:rsidRPr="0096306E">
        <w:rPr>
          <w:rFonts w:ascii="Times New Roman" w:hAnsi="Times New Roman" w:cs="Times New Roman"/>
          <w:color w:val="000000" w:themeColor="text1"/>
          <w:lang w:val="uk-UA"/>
        </w:rPr>
        <w:t xml:space="preserve"> га, </w:t>
      </w:r>
      <w:r w:rsidR="001A2107" w:rsidRPr="0096306E">
        <w:rPr>
          <w:rFonts w:ascii="Times New Roman" w:hAnsi="Times New Roman" w:cs="Times New Roman"/>
          <w:color w:val="000000" w:themeColor="text1"/>
          <w:shd w:val="clear" w:color="auto" w:fill="FFFFFF"/>
          <w:lang w:val="uk-UA"/>
        </w:rPr>
        <w:t xml:space="preserve">що укладений між </w:t>
      </w:r>
      <w:r w:rsidR="00E46AAF" w:rsidRPr="0096306E">
        <w:rPr>
          <w:rFonts w:ascii="Times New Roman" w:hAnsi="Times New Roman" w:cs="Times New Roman"/>
          <w:color w:val="000000" w:themeColor="text1"/>
          <w:lang w:val="uk-UA"/>
        </w:rPr>
        <w:t>Хмельницькою</w:t>
      </w:r>
      <w:r w:rsidR="001A2107" w:rsidRPr="0096306E">
        <w:rPr>
          <w:rFonts w:ascii="Times New Roman" w:hAnsi="Times New Roman" w:cs="Times New Roman"/>
          <w:color w:val="000000" w:themeColor="text1"/>
          <w:lang w:val="uk-UA"/>
        </w:rPr>
        <w:t xml:space="preserve"> районною державною адміністрацією та </w:t>
      </w:r>
      <w:r w:rsidR="00E46AAF" w:rsidRPr="0096306E">
        <w:rPr>
          <w:rFonts w:ascii="Times New Roman" w:hAnsi="Times New Roman" w:cs="Times New Roman"/>
          <w:color w:val="000000" w:themeColor="text1"/>
          <w:lang w:val="uk-UA"/>
        </w:rPr>
        <w:t>Денисюком Олександром Сергійовичем</w:t>
      </w:r>
      <w:r w:rsidR="00455010" w:rsidRPr="0096306E">
        <w:rPr>
          <w:rFonts w:ascii="Times New Roman" w:hAnsi="Times New Roman" w:cs="Times New Roman"/>
          <w:color w:val="000000" w:themeColor="text1"/>
          <w:lang w:val="uk-UA"/>
        </w:rPr>
        <w:t xml:space="preserve"> </w:t>
      </w:r>
      <w:r w:rsidR="009C3199" w:rsidRPr="0096306E">
        <w:rPr>
          <w:rFonts w:ascii="Times New Roman" w:hAnsi="Times New Roman" w:cs="Times New Roman"/>
          <w:color w:val="000000" w:themeColor="text1"/>
          <w:lang w:val="uk-UA"/>
        </w:rPr>
        <w:t xml:space="preserve">терміном на </w:t>
      </w:r>
      <w:r w:rsidR="00E46AAF" w:rsidRPr="0096306E">
        <w:rPr>
          <w:rFonts w:ascii="Times New Roman" w:hAnsi="Times New Roman" w:cs="Times New Roman"/>
          <w:color w:val="000000" w:themeColor="text1"/>
          <w:lang w:val="uk-UA"/>
        </w:rPr>
        <w:t>5</w:t>
      </w:r>
      <w:r w:rsidR="009C3199" w:rsidRPr="0096306E">
        <w:rPr>
          <w:rFonts w:ascii="Times New Roman" w:hAnsi="Times New Roman" w:cs="Times New Roman"/>
          <w:color w:val="000000" w:themeColor="text1"/>
          <w:lang w:val="uk-UA"/>
        </w:rPr>
        <w:t xml:space="preserve"> роки</w:t>
      </w:r>
      <w:r w:rsidR="002058F5" w:rsidRPr="0096306E">
        <w:rPr>
          <w:rFonts w:ascii="Times New Roman" w:hAnsi="Times New Roman" w:cs="Times New Roman"/>
          <w:color w:val="000000" w:themeColor="text1"/>
          <w:lang w:val="uk-UA"/>
        </w:rPr>
        <w:t>.</w:t>
      </w:r>
    </w:p>
    <w:p w14:paraId="7D4D8501" w14:textId="667F0790" w:rsidR="00E46AAF" w:rsidRPr="0096306E" w:rsidRDefault="00AC4047" w:rsidP="0096306E">
      <w:pPr>
        <w:ind w:firstLine="567"/>
        <w:jc w:val="both"/>
        <w:rPr>
          <w:rFonts w:ascii="Times New Roman" w:hAnsi="Times New Roman" w:cs="Times New Roman"/>
          <w:color w:val="000000" w:themeColor="text1"/>
          <w:lang w:val="uk-UA"/>
        </w:rPr>
      </w:pPr>
      <w:r w:rsidRPr="0096306E">
        <w:rPr>
          <w:rFonts w:ascii="Times New Roman" w:hAnsi="Times New Roman" w:cs="Times New Roman"/>
          <w:color w:val="000000" w:themeColor="text1"/>
          <w:lang w:val="uk-UA"/>
        </w:rPr>
        <w:t xml:space="preserve">2. </w:t>
      </w:r>
      <w:r w:rsidR="0045256E" w:rsidRPr="0096306E">
        <w:rPr>
          <w:rFonts w:ascii="Times New Roman" w:hAnsi="Times New Roman" w:cs="Times New Roman"/>
          <w:color w:val="000000" w:themeColor="text1"/>
          <w:lang w:val="uk-UA"/>
        </w:rPr>
        <w:t xml:space="preserve">Викласти договір оренди земельної ділянки </w:t>
      </w:r>
      <w:r w:rsidR="00E46AAF" w:rsidRPr="0096306E">
        <w:rPr>
          <w:rFonts w:ascii="Times New Roman" w:hAnsi="Times New Roman" w:cs="Times New Roman"/>
          <w:color w:val="000000" w:themeColor="text1"/>
          <w:lang w:val="uk-UA"/>
        </w:rPr>
        <w:t xml:space="preserve">№155 від 05.07.2005 (із змінами внесеними додатковою угодою №179 від 02.11.2005, додатковою угодою №99 від 31.10.2011), </w:t>
      </w:r>
      <w:r w:rsidR="0045256E" w:rsidRPr="0096306E">
        <w:rPr>
          <w:rFonts w:ascii="Times New Roman" w:hAnsi="Times New Roman" w:cs="Times New Roman"/>
          <w:color w:val="000000" w:themeColor="text1"/>
          <w:lang w:val="uk-UA"/>
        </w:rPr>
        <w:t>в новій редакції, шляхом укладення додаткової угоди, що додається.</w:t>
      </w:r>
    </w:p>
    <w:p w14:paraId="21F47445" w14:textId="21870A8C" w:rsidR="00E46AAF" w:rsidRPr="0096306E" w:rsidRDefault="00AC4047" w:rsidP="0096306E">
      <w:pPr>
        <w:ind w:firstLine="567"/>
        <w:jc w:val="both"/>
        <w:rPr>
          <w:rFonts w:ascii="Times New Roman" w:hAnsi="Times New Roman" w:cs="Times New Roman"/>
          <w:color w:val="000000" w:themeColor="text1"/>
          <w:lang w:val="uk-UA"/>
        </w:rPr>
      </w:pPr>
      <w:r w:rsidRPr="0096306E">
        <w:rPr>
          <w:rFonts w:ascii="Times New Roman" w:hAnsi="Times New Roman" w:cs="Times New Roman"/>
          <w:color w:val="000000" w:themeColor="text1"/>
          <w:lang w:val="uk-UA"/>
        </w:rPr>
        <w:t xml:space="preserve">3. </w:t>
      </w:r>
      <w:r w:rsidR="00E46AAF" w:rsidRPr="0096306E">
        <w:rPr>
          <w:rFonts w:ascii="Times New Roman" w:hAnsi="Times New Roman" w:cs="Times New Roman"/>
          <w:color w:val="000000" w:themeColor="text1"/>
          <w:lang w:val="uk-UA"/>
        </w:rPr>
        <w:t>Управлінню земельних ресурсів для обрахунку орендної плати за земельну ділянку при укладанні договору оренди землі в комплексі з розташованим на ній водним об’єктом застосовувати 8% від нормативної грошової оцінки земельної ділянки.</w:t>
      </w:r>
    </w:p>
    <w:p w14:paraId="3A1D4D1D" w14:textId="042C0E9C" w:rsidR="002058F5" w:rsidRPr="0096306E" w:rsidRDefault="00E46AAF" w:rsidP="0096306E">
      <w:pPr>
        <w:tabs>
          <w:tab w:val="left" w:pos="709"/>
        </w:tabs>
        <w:ind w:firstLine="567"/>
        <w:jc w:val="both"/>
        <w:rPr>
          <w:rFonts w:ascii="Times New Roman" w:hAnsi="Times New Roman" w:cs="Times New Roman"/>
          <w:color w:val="000000" w:themeColor="text1"/>
          <w:shd w:val="clear" w:color="auto" w:fill="FFFFFF"/>
          <w:lang w:val="uk-UA"/>
        </w:rPr>
      </w:pPr>
      <w:r w:rsidRPr="0096306E">
        <w:rPr>
          <w:rFonts w:ascii="Times New Roman" w:hAnsi="Times New Roman" w:cs="Times New Roman"/>
          <w:color w:val="000000" w:themeColor="text1"/>
          <w:lang w:val="uk-UA"/>
        </w:rPr>
        <w:t>4</w:t>
      </w:r>
      <w:r w:rsidR="002058F5" w:rsidRPr="0096306E">
        <w:rPr>
          <w:rFonts w:ascii="Times New Roman" w:hAnsi="Times New Roman" w:cs="Times New Roman"/>
          <w:color w:val="000000" w:themeColor="text1"/>
          <w:lang w:val="uk-UA"/>
        </w:rPr>
        <w:t xml:space="preserve">. </w:t>
      </w:r>
      <w:r w:rsidR="002058F5" w:rsidRPr="0096306E">
        <w:rPr>
          <w:rFonts w:ascii="Times New Roman" w:hAnsi="Times New Roman" w:cs="Times New Roman"/>
          <w:color w:val="000000" w:themeColor="text1"/>
          <w:shd w:val="clear" w:color="auto" w:fill="FFFFFF"/>
          <w:lang w:val="uk-UA"/>
        </w:rPr>
        <w:t>По закінченню строку, на який буде укладено договір оренди землі, поновлення здійснюється за правилами ст.126</w:t>
      </w:r>
      <w:r w:rsidR="002058F5" w:rsidRPr="0096306E">
        <w:rPr>
          <w:rFonts w:ascii="Times New Roman" w:hAnsi="Times New Roman" w:cs="Times New Roman"/>
          <w:color w:val="000000" w:themeColor="text1"/>
          <w:shd w:val="clear" w:color="auto" w:fill="FFFFFF"/>
          <w:vertAlign w:val="superscript"/>
          <w:lang w:val="uk-UA"/>
        </w:rPr>
        <w:t>1</w:t>
      </w:r>
      <w:r w:rsidR="002058F5" w:rsidRPr="0096306E">
        <w:rPr>
          <w:rFonts w:ascii="Times New Roman" w:hAnsi="Times New Roman" w:cs="Times New Roman"/>
          <w:color w:val="000000" w:themeColor="text1"/>
          <w:shd w:val="clear" w:color="auto" w:fill="FFFFFF"/>
          <w:lang w:val="uk-UA"/>
        </w:rPr>
        <w:t xml:space="preserve"> Земельного кодексу України.</w:t>
      </w:r>
    </w:p>
    <w:p w14:paraId="11242768" w14:textId="29393A7C" w:rsidR="002058F5" w:rsidRPr="0096306E" w:rsidRDefault="00E46AAF" w:rsidP="0096306E">
      <w:pPr>
        <w:tabs>
          <w:tab w:val="left" w:pos="709"/>
        </w:tabs>
        <w:ind w:firstLine="567"/>
        <w:jc w:val="both"/>
        <w:rPr>
          <w:rFonts w:ascii="Times New Roman" w:hAnsi="Times New Roman" w:cs="Times New Roman"/>
          <w:color w:val="000000" w:themeColor="text1"/>
          <w:lang w:val="uk-UA"/>
        </w:rPr>
      </w:pPr>
      <w:r w:rsidRPr="0096306E">
        <w:rPr>
          <w:rFonts w:ascii="Times New Roman" w:hAnsi="Times New Roman" w:cs="Times New Roman"/>
          <w:color w:val="000000" w:themeColor="text1"/>
          <w:shd w:val="clear" w:color="auto" w:fill="FFFFFF"/>
          <w:lang w:val="uk-UA"/>
        </w:rPr>
        <w:t>5</w:t>
      </w:r>
      <w:r w:rsidR="002058F5" w:rsidRPr="0096306E">
        <w:rPr>
          <w:rFonts w:ascii="Times New Roman" w:hAnsi="Times New Roman" w:cs="Times New Roman"/>
          <w:color w:val="000000" w:themeColor="text1"/>
          <w:shd w:val="clear" w:color="auto" w:fill="FFFFFF"/>
          <w:lang w:val="uk-UA"/>
        </w:rPr>
        <w:t>. Після закінчення строку, на який буде укладено договір оренди землі, орендар, який належно виконував обов’язки за умовами договору, має переважне право на укладання договору оренди землі на новий строк.</w:t>
      </w:r>
    </w:p>
    <w:p w14:paraId="33087A67" w14:textId="12C6A5AE" w:rsidR="002058F5" w:rsidRPr="0096306E" w:rsidRDefault="00E46AAF" w:rsidP="0096306E">
      <w:pPr>
        <w:ind w:firstLine="567"/>
        <w:jc w:val="both"/>
        <w:rPr>
          <w:rFonts w:ascii="Times New Roman" w:hAnsi="Times New Roman" w:cs="Times New Roman"/>
          <w:color w:val="000000" w:themeColor="text1"/>
          <w:lang w:val="uk-UA"/>
        </w:rPr>
      </w:pPr>
      <w:r w:rsidRPr="0096306E">
        <w:rPr>
          <w:rFonts w:ascii="Times New Roman" w:hAnsi="Times New Roman" w:cs="Times New Roman"/>
          <w:color w:val="000000" w:themeColor="text1"/>
          <w:lang w:val="uk-UA"/>
        </w:rPr>
        <w:lastRenderedPageBreak/>
        <w:t>6</w:t>
      </w:r>
      <w:r w:rsidR="002058F5" w:rsidRPr="0096306E">
        <w:rPr>
          <w:rFonts w:ascii="Times New Roman" w:hAnsi="Times New Roman" w:cs="Times New Roman"/>
          <w:color w:val="000000" w:themeColor="text1"/>
          <w:lang w:val="uk-UA"/>
        </w:rPr>
        <w:t>. Направити рішення Державній податковій інспекції в м.Хмельницькому для контролю за повним і своєчасним стягненням до бюджету плати за землю.</w:t>
      </w:r>
    </w:p>
    <w:p w14:paraId="674C8F0B" w14:textId="69CECB2A" w:rsidR="002058F5" w:rsidRPr="0096306E" w:rsidRDefault="00E46AAF" w:rsidP="0096306E">
      <w:pPr>
        <w:ind w:firstLine="567"/>
        <w:jc w:val="both"/>
        <w:rPr>
          <w:rFonts w:ascii="Times New Roman" w:hAnsi="Times New Roman" w:cs="Times New Roman"/>
          <w:color w:val="000000" w:themeColor="text1"/>
          <w:lang w:val="uk-UA"/>
        </w:rPr>
      </w:pPr>
      <w:r w:rsidRPr="0096306E">
        <w:rPr>
          <w:rFonts w:ascii="Times New Roman" w:hAnsi="Times New Roman" w:cs="Times New Roman"/>
          <w:color w:val="000000" w:themeColor="text1"/>
          <w:lang w:val="uk-UA"/>
        </w:rPr>
        <w:t>7</w:t>
      </w:r>
      <w:r w:rsidR="002058F5" w:rsidRPr="0096306E">
        <w:rPr>
          <w:rFonts w:ascii="Times New Roman" w:hAnsi="Times New Roman" w:cs="Times New Roman"/>
          <w:color w:val="000000" w:themeColor="text1"/>
          <w:lang w:val="uk-UA"/>
        </w:rPr>
        <w:t>. Землекористувачу забезпечити вільний доступ до земельної ділянки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14:paraId="7F1879BA" w14:textId="6649C6C1" w:rsidR="004D679B" w:rsidRPr="0096306E" w:rsidRDefault="00E46AAF" w:rsidP="0096306E">
      <w:pPr>
        <w:ind w:firstLine="567"/>
        <w:jc w:val="both"/>
        <w:rPr>
          <w:rFonts w:ascii="Times New Roman" w:hAnsi="Times New Roman" w:cs="Times New Roman"/>
          <w:color w:val="000000" w:themeColor="text1"/>
          <w:lang w:val="uk-UA"/>
        </w:rPr>
      </w:pPr>
      <w:r w:rsidRPr="0096306E">
        <w:rPr>
          <w:rFonts w:ascii="Times New Roman" w:hAnsi="Times New Roman" w:cs="Times New Roman"/>
          <w:color w:val="000000" w:themeColor="text1"/>
          <w:lang w:val="uk-UA"/>
        </w:rPr>
        <w:t>8</w:t>
      </w:r>
      <w:r w:rsidR="002948C2" w:rsidRPr="0096306E">
        <w:rPr>
          <w:rFonts w:ascii="Times New Roman" w:hAnsi="Times New Roman" w:cs="Times New Roman"/>
          <w:color w:val="000000" w:themeColor="text1"/>
          <w:lang w:val="uk-UA"/>
        </w:rPr>
        <w:t>.</w:t>
      </w:r>
      <w:r w:rsidR="004D679B" w:rsidRPr="0096306E">
        <w:rPr>
          <w:rFonts w:ascii="Times New Roman" w:hAnsi="Times New Roman" w:cs="Times New Roman"/>
          <w:color w:val="000000" w:themeColor="text1"/>
          <w:lang w:val="uk-UA"/>
        </w:rPr>
        <w:t xml:space="preserve"> Відповідальність за виконання рішення покласти на заступника міського голови </w:t>
      </w:r>
      <w:r w:rsidR="00543316" w:rsidRPr="0096306E">
        <w:rPr>
          <w:rFonts w:ascii="Times New Roman" w:hAnsi="Times New Roman" w:cs="Times New Roman"/>
          <w:color w:val="000000" w:themeColor="text1"/>
          <w:lang w:val="uk-UA"/>
        </w:rPr>
        <w:t>М.Ваврищука</w:t>
      </w:r>
      <w:r w:rsidR="004D679B" w:rsidRPr="0096306E">
        <w:rPr>
          <w:rFonts w:ascii="Times New Roman" w:hAnsi="Times New Roman" w:cs="Times New Roman"/>
          <w:color w:val="000000" w:themeColor="text1"/>
          <w:lang w:val="uk-UA"/>
        </w:rPr>
        <w:t xml:space="preserve"> та </w:t>
      </w:r>
      <w:r w:rsidR="001200B9" w:rsidRPr="0096306E">
        <w:rPr>
          <w:rFonts w:ascii="Times New Roman" w:hAnsi="Times New Roman" w:cs="Times New Roman"/>
          <w:color w:val="000000" w:themeColor="text1"/>
          <w:lang w:val="uk-UA"/>
        </w:rPr>
        <w:t>У</w:t>
      </w:r>
      <w:r w:rsidR="004D679B" w:rsidRPr="0096306E">
        <w:rPr>
          <w:rFonts w:ascii="Times New Roman" w:hAnsi="Times New Roman" w:cs="Times New Roman"/>
          <w:color w:val="000000" w:themeColor="text1"/>
          <w:lang w:val="uk-UA"/>
        </w:rPr>
        <w:t>правління земельних ресурсів.</w:t>
      </w:r>
    </w:p>
    <w:p w14:paraId="6902C184" w14:textId="375AD154" w:rsidR="002948C2" w:rsidRPr="0096306E" w:rsidRDefault="00E46AAF" w:rsidP="0096306E">
      <w:pPr>
        <w:ind w:firstLine="567"/>
        <w:jc w:val="both"/>
        <w:rPr>
          <w:rFonts w:ascii="Times New Roman" w:hAnsi="Times New Roman" w:cs="Times New Roman"/>
          <w:color w:val="000000" w:themeColor="text1"/>
          <w:lang w:val="uk-UA"/>
        </w:rPr>
      </w:pPr>
      <w:r w:rsidRPr="0096306E">
        <w:rPr>
          <w:rFonts w:ascii="Times New Roman" w:hAnsi="Times New Roman" w:cs="Times New Roman"/>
          <w:color w:val="000000" w:themeColor="text1"/>
          <w:lang w:val="uk-UA"/>
        </w:rPr>
        <w:t>9</w:t>
      </w:r>
      <w:r w:rsidR="004D679B" w:rsidRPr="0096306E">
        <w:rPr>
          <w:rFonts w:ascii="Times New Roman" w:hAnsi="Times New Roman" w:cs="Times New Roman"/>
          <w:color w:val="000000" w:themeColor="text1"/>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29C6C2FD" w14:textId="77777777" w:rsidR="00E46AAF" w:rsidRPr="0096306E" w:rsidRDefault="00E46AAF" w:rsidP="0096306E">
      <w:pPr>
        <w:jc w:val="both"/>
        <w:rPr>
          <w:rFonts w:ascii="Times New Roman" w:hAnsi="Times New Roman" w:cs="Times New Roman"/>
          <w:color w:val="000000" w:themeColor="text1"/>
          <w:lang w:val="uk-UA"/>
        </w:rPr>
      </w:pPr>
    </w:p>
    <w:p w14:paraId="49333C2D" w14:textId="77777777" w:rsidR="00E46AAF" w:rsidRPr="0096306E" w:rsidRDefault="00E46AAF" w:rsidP="0096306E">
      <w:pPr>
        <w:jc w:val="both"/>
        <w:rPr>
          <w:rFonts w:ascii="Times New Roman" w:hAnsi="Times New Roman" w:cs="Times New Roman"/>
          <w:color w:val="000000" w:themeColor="text1"/>
          <w:lang w:val="uk-UA"/>
        </w:rPr>
      </w:pPr>
    </w:p>
    <w:p w14:paraId="4D986323" w14:textId="77777777" w:rsidR="00E46AAF" w:rsidRPr="0096306E" w:rsidRDefault="00E46AAF" w:rsidP="0096306E">
      <w:pPr>
        <w:jc w:val="both"/>
        <w:rPr>
          <w:rFonts w:ascii="Times New Roman" w:hAnsi="Times New Roman" w:cs="Times New Roman"/>
          <w:color w:val="000000" w:themeColor="text1"/>
          <w:lang w:val="uk-UA"/>
        </w:rPr>
      </w:pPr>
    </w:p>
    <w:p w14:paraId="54F12B48" w14:textId="77777777" w:rsidR="00AC4047" w:rsidRPr="0096306E" w:rsidRDefault="00193440" w:rsidP="0096306E">
      <w:pPr>
        <w:ind w:right="-5"/>
        <w:jc w:val="both"/>
        <w:rPr>
          <w:rFonts w:ascii="Times New Roman" w:hAnsi="Times New Roman" w:cs="Times New Roman"/>
          <w:color w:val="000000" w:themeColor="text1"/>
          <w:lang w:val="uk-UA"/>
        </w:rPr>
      </w:pPr>
      <w:r w:rsidRPr="0096306E">
        <w:rPr>
          <w:rFonts w:ascii="Times New Roman" w:hAnsi="Times New Roman" w:cs="Times New Roman"/>
          <w:color w:val="000000" w:themeColor="text1"/>
          <w:lang w:val="uk-UA"/>
        </w:rPr>
        <w:t>Міський голова</w:t>
      </w:r>
      <w:r w:rsidRPr="0096306E">
        <w:rPr>
          <w:rFonts w:ascii="Times New Roman" w:hAnsi="Times New Roman" w:cs="Times New Roman"/>
          <w:color w:val="000000" w:themeColor="text1"/>
          <w:lang w:val="uk-UA"/>
        </w:rPr>
        <w:tab/>
      </w:r>
      <w:r w:rsidRPr="0096306E">
        <w:rPr>
          <w:rFonts w:ascii="Times New Roman" w:hAnsi="Times New Roman" w:cs="Times New Roman"/>
          <w:color w:val="000000" w:themeColor="text1"/>
          <w:lang w:val="uk-UA"/>
        </w:rPr>
        <w:tab/>
      </w:r>
      <w:r w:rsidRPr="0096306E">
        <w:rPr>
          <w:rFonts w:ascii="Times New Roman" w:hAnsi="Times New Roman" w:cs="Times New Roman"/>
          <w:color w:val="000000" w:themeColor="text1"/>
          <w:lang w:val="uk-UA"/>
        </w:rPr>
        <w:tab/>
      </w:r>
      <w:r w:rsidRPr="0096306E">
        <w:rPr>
          <w:rFonts w:ascii="Times New Roman" w:hAnsi="Times New Roman" w:cs="Times New Roman"/>
          <w:color w:val="000000" w:themeColor="text1"/>
          <w:lang w:val="uk-UA"/>
        </w:rPr>
        <w:tab/>
      </w:r>
      <w:r w:rsidRPr="0096306E">
        <w:rPr>
          <w:rFonts w:ascii="Times New Roman" w:hAnsi="Times New Roman" w:cs="Times New Roman"/>
          <w:color w:val="000000" w:themeColor="text1"/>
          <w:lang w:val="uk-UA"/>
        </w:rPr>
        <w:tab/>
      </w:r>
      <w:r w:rsidRPr="0096306E">
        <w:rPr>
          <w:rFonts w:ascii="Times New Roman" w:hAnsi="Times New Roman" w:cs="Times New Roman"/>
          <w:color w:val="000000" w:themeColor="text1"/>
          <w:lang w:val="uk-UA"/>
        </w:rPr>
        <w:tab/>
      </w:r>
      <w:r w:rsidR="00DC5846" w:rsidRPr="0096306E">
        <w:rPr>
          <w:rFonts w:ascii="Times New Roman" w:hAnsi="Times New Roman" w:cs="Times New Roman"/>
          <w:color w:val="000000" w:themeColor="text1"/>
          <w:lang w:val="uk-UA"/>
        </w:rPr>
        <w:tab/>
      </w:r>
      <w:r w:rsidRPr="0096306E">
        <w:rPr>
          <w:rFonts w:ascii="Times New Roman" w:hAnsi="Times New Roman" w:cs="Times New Roman"/>
          <w:color w:val="000000" w:themeColor="text1"/>
          <w:lang w:val="uk-UA"/>
        </w:rPr>
        <w:t>О</w:t>
      </w:r>
      <w:r w:rsidR="00620EA1" w:rsidRPr="0096306E">
        <w:rPr>
          <w:rFonts w:ascii="Times New Roman" w:hAnsi="Times New Roman" w:cs="Times New Roman"/>
          <w:color w:val="000000" w:themeColor="text1"/>
          <w:lang w:val="uk-UA"/>
        </w:rPr>
        <w:t xml:space="preserve">лександр </w:t>
      </w:r>
      <w:r w:rsidRPr="0096306E">
        <w:rPr>
          <w:rFonts w:ascii="Times New Roman" w:hAnsi="Times New Roman" w:cs="Times New Roman"/>
          <w:color w:val="000000" w:themeColor="text1"/>
          <w:lang w:val="uk-UA"/>
        </w:rPr>
        <w:t>СИМЧИШИН</w:t>
      </w:r>
    </w:p>
    <w:p w14:paraId="4BCC7780" w14:textId="77777777" w:rsidR="00AC4047" w:rsidRPr="0096306E" w:rsidRDefault="00AC4047" w:rsidP="0096306E">
      <w:pPr>
        <w:ind w:right="-5"/>
        <w:jc w:val="both"/>
        <w:rPr>
          <w:rFonts w:ascii="Times New Roman" w:hAnsi="Times New Roman" w:cs="Times New Roman"/>
          <w:color w:val="000000" w:themeColor="text1"/>
          <w:lang w:val="uk-UA"/>
        </w:rPr>
      </w:pPr>
    </w:p>
    <w:p w14:paraId="321D4D9F" w14:textId="77777777" w:rsidR="00AC4047" w:rsidRPr="0096306E" w:rsidRDefault="00AC4047" w:rsidP="0096306E">
      <w:pPr>
        <w:ind w:right="-5"/>
        <w:jc w:val="both"/>
        <w:rPr>
          <w:rFonts w:ascii="Times New Roman" w:hAnsi="Times New Roman" w:cs="Times New Roman"/>
          <w:color w:val="000000" w:themeColor="text1"/>
          <w:lang w:val="uk-UA"/>
        </w:rPr>
        <w:sectPr w:rsidR="00AC4047" w:rsidRPr="0096306E" w:rsidSect="00AC4047">
          <w:pgSz w:w="11906" w:h="16838"/>
          <w:pgMar w:top="851" w:right="851" w:bottom="794" w:left="1418" w:header="720" w:footer="720" w:gutter="0"/>
          <w:cols w:space="720"/>
          <w:docGrid w:linePitch="600" w:charSpace="32768"/>
        </w:sectPr>
      </w:pPr>
    </w:p>
    <w:p w14:paraId="0308EDBD" w14:textId="77777777" w:rsidR="00657A56" w:rsidRPr="00564D09" w:rsidRDefault="00657A56" w:rsidP="00657A56">
      <w:pPr>
        <w:tabs>
          <w:tab w:val="left" w:pos="5400"/>
        </w:tabs>
        <w:jc w:val="right"/>
        <w:rPr>
          <w:rFonts w:hint="eastAsia"/>
          <w:i/>
          <w:iCs/>
          <w:lang w:val="uk-UA"/>
        </w:rPr>
      </w:pPr>
      <w:r w:rsidRPr="00564D09">
        <w:rPr>
          <w:i/>
          <w:iCs/>
          <w:lang w:val="uk-UA"/>
        </w:rPr>
        <w:lastRenderedPageBreak/>
        <w:t>Додаток</w:t>
      </w:r>
    </w:p>
    <w:p w14:paraId="08950EA8" w14:textId="77777777" w:rsidR="00657A56" w:rsidRPr="00564D09" w:rsidRDefault="00657A56" w:rsidP="00657A56">
      <w:pPr>
        <w:tabs>
          <w:tab w:val="left" w:pos="5400"/>
        </w:tabs>
        <w:jc w:val="right"/>
        <w:rPr>
          <w:rFonts w:hint="eastAsia"/>
          <w:i/>
          <w:iCs/>
          <w:lang w:val="uk-UA"/>
        </w:rPr>
      </w:pPr>
      <w:r w:rsidRPr="00564D09">
        <w:rPr>
          <w:i/>
          <w:iCs/>
          <w:lang w:val="uk-UA"/>
        </w:rPr>
        <w:t>до рішення сесії міської ради</w:t>
      </w:r>
    </w:p>
    <w:p w14:paraId="595FEFD7" w14:textId="7BA86CEE" w:rsidR="00657A56" w:rsidRDefault="00657A56" w:rsidP="00657A56">
      <w:pPr>
        <w:tabs>
          <w:tab w:val="left" w:pos="5400"/>
        </w:tabs>
        <w:jc w:val="right"/>
        <w:rPr>
          <w:i/>
          <w:iCs/>
          <w:lang w:val="uk-UA"/>
        </w:rPr>
      </w:pPr>
      <w:r w:rsidRPr="00564D09">
        <w:rPr>
          <w:i/>
          <w:iCs/>
          <w:lang w:val="uk-UA"/>
        </w:rPr>
        <w:t>від 27.06.2025 року №</w:t>
      </w:r>
      <w:r>
        <w:rPr>
          <w:i/>
          <w:iCs/>
          <w:lang w:val="uk-UA"/>
        </w:rPr>
        <w:t>50</w:t>
      </w:r>
    </w:p>
    <w:p w14:paraId="5F3E3A69" w14:textId="77777777" w:rsidR="00657A56" w:rsidRPr="00564D09" w:rsidRDefault="00657A56" w:rsidP="00657A56">
      <w:pPr>
        <w:tabs>
          <w:tab w:val="left" w:pos="5400"/>
        </w:tabs>
        <w:jc w:val="right"/>
        <w:rPr>
          <w:rFonts w:hint="eastAsia"/>
          <w:i/>
          <w:iCs/>
          <w:lang w:val="uk-UA"/>
        </w:rPr>
      </w:pPr>
    </w:p>
    <w:p w14:paraId="2F13506C" w14:textId="77777777" w:rsidR="00657A56" w:rsidRDefault="00E46AAF" w:rsidP="00657A56">
      <w:pPr>
        <w:pStyle w:val="af2"/>
        <w:rPr>
          <w:b/>
          <w:bCs/>
          <w:color w:val="000000" w:themeColor="text1"/>
          <w:sz w:val="24"/>
          <w:szCs w:val="24"/>
        </w:rPr>
      </w:pPr>
      <w:r w:rsidRPr="0096306E">
        <w:rPr>
          <w:b/>
          <w:bCs/>
          <w:color w:val="000000" w:themeColor="text1"/>
          <w:sz w:val="24"/>
          <w:szCs w:val="24"/>
        </w:rPr>
        <w:t>Додаткова угода</w:t>
      </w:r>
    </w:p>
    <w:p w14:paraId="1590E2DA" w14:textId="1300F9AE" w:rsidR="00E46AAF" w:rsidRPr="0096306E" w:rsidRDefault="00E46AAF" w:rsidP="00657A56">
      <w:pPr>
        <w:pStyle w:val="af2"/>
        <w:rPr>
          <w:b/>
          <w:bCs/>
          <w:color w:val="000000" w:themeColor="text1"/>
          <w:sz w:val="24"/>
          <w:szCs w:val="24"/>
        </w:rPr>
      </w:pPr>
      <w:r w:rsidRPr="0096306E">
        <w:rPr>
          <w:b/>
          <w:bCs/>
          <w:color w:val="000000" w:themeColor="text1"/>
          <w:sz w:val="24"/>
          <w:szCs w:val="24"/>
        </w:rPr>
        <w:t>до договору оренди земельної ділянки в комплексі з розташованим на ній водним об’єктом № ____</w:t>
      </w:r>
    </w:p>
    <w:p w14:paraId="725B8A93" w14:textId="77777777" w:rsidR="00E46AAF" w:rsidRPr="0096306E" w:rsidRDefault="00E46AAF" w:rsidP="00657A56">
      <w:pPr>
        <w:tabs>
          <w:tab w:val="left" w:pos="7020"/>
        </w:tabs>
        <w:jc w:val="both"/>
        <w:rPr>
          <w:rFonts w:ascii="Times New Roman" w:hAnsi="Times New Roman" w:cs="Times New Roman"/>
          <w:color w:val="000000" w:themeColor="text1"/>
          <w:lang w:val="uk-UA"/>
        </w:rPr>
      </w:pPr>
    </w:p>
    <w:p w14:paraId="44F57699" w14:textId="77777777" w:rsidR="00657A56" w:rsidRDefault="00E46AAF" w:rsidP="00657A56">
      <w:pPr>
        <w:jc w:val="both"/>
        <w:rPr>
          <w:rFonts w:ascii="Times New Roman" w:hAnsi="Times New Roman" w:cs="Times New Roman"/>
          <w:color w:val="000000" w:themeColor="text1"/>
          <w:lang w:val="uk-UA"/>
        </w:rPr>
      </w:pPr>
      <w:r w:rsidRPr="0096306E">
        <w:rPr>
          <w:rFonts w:ascii="Times New Roman" w:hAnsi="Times New Roman" w:cs="Times New Roman"/>
          <w:color w:val="000000" w:themeColor="text1"/>
          <w:lang w:val="uk-UA"/>
        </w:rPr>
        <w:t>«__» __________ 2025</w:t>
      </w:r>
      <w:r w:rsidRPr="0096306E">
        <w:rPr>
          <w:rFonts w:ascii="Times New Roman" w:hAnsi="Times New Roman" w:cs="Times New Roman"/>
          <w:color w:val="000000" w:themeColor="text1"/>
          <w:lang w:val="uk-UA"/>
        </w:rPr>
        <w:tab/>
      </w:r>
      <w:r w:rsidR="00657A56">
        <w:rPr>
          <w:rFonts w:ascii="Times New Roman" w:hAnsi="Times New Roman" w:cs="Times New Roman"/>
          <w:color w:val="000000" w:themeColor="text1"/>
          <w:lang w:val="uk-UA"/>
        </w:rPr>
        <w:tab/>
      </w:r>
      <w:r w:rsidR="00657A56">
        <w:rPr>
          <w:rFonts w:ascii="Times New Roman" w:hAnsi="Times New Roman" w:cs="Times New Roman"/>
          <w:color w:val="000000" w:themeColor="text1"/>
          <w:lang w:val="uk-UA"/>
        </w:rPr>
        <w:tab/>
      </w:r>
      <w:r w:rsidR="00657A56">
        <w:rPr>
          <w:rFonts w:ascii="Times New Roman" w:hAnsi="Times New Roman" w:cs="Times New Roman"/>
          <w:color w:val="000000" w:themeColor="text1"/>
          <w:lang w:val="uk-UA"/>
        </w:rPr>
        <w:tab/>
      </w:r>
      <w:r w:rsidR="00657A56">
        <w:rPr>
          <w:rFonts w:ascii="Times New Roman" w:hAnsi="Times New Roman" w:cs="Times New Roman"/>
          <w:color w:val="000000" w:themeColor="text1"/>
          <w:lang w:val="uk-UA"/>
        </w:rPr>
        <w:tab/>
      </w:r>
      <w:r w:rsidR="00657A56">
        <w:rPr>
          <w:rFonts w:ascii="Times New Roman" w:hAnsi="Times New Roman" w:cs="Times New Roman"/>
          <w:color w:val="000000" w:themeColor="text1"/>
          <w:lang w:val="uk-UA"/>
        </w:rPr>
        <w:tab/>
      </w:r>
      <w:r w:rsidR="00657A56">
        <w:rPr>
          <w:rFonts w:ascii="Times New Roman" w:hAnsi="Times New Roman" w:cs="Times New Roman"/>
          <w:color w:val="000000" w:themeColor="text1"/>
          <w:lang w:val="uk-UA"/>
        </w:rPr>
        <w:tab/>
      </w:r>
      <w:r w:rsidRPr="0096306E">
        <w:rPr>
          <w:rFonts w:ascii="Times New Roman" w:hAnsi="Times New Roman" w:cs="Times New Roman"/>
          <w:color w:val="000000" w:themeColor="text1"/>
          <w:lang w:val="uk-UA"/>
        </w:rPr>
        <w:tab/>
        <w:t>м.Хмельницький</w:t>
      </w:r>
    </w:p>
    <w:p w14:paraId="2C899CE7" w14:textId="77777777" w:rsidR="00657A56" w:rsidRDefault="00657A56" w:rsidP="00657A56">
      <w:pPr>
        <w:jc w:val="both"/>
        <w:rPr>
          <w:rFonts w:ascii="Times New Roman" w:hAnsi="Times New Roman" w:cs="Times New Roman"/>
          <w:color w:val="000000" w:themeColor="text1"/>
          <w:lang w:val="uk-UA"/>
        </w:rPr>
      </w:pPr>
    </w:p>
    <w:p w14:paraId="646875D7" w14:textId="77777777" w:rsidR="00657A56" w:rsidRDefault="00E46AAF" w:rsidP="00657A56">
      <w:pPr>
        <w:ind w:firstLine="567"/>
        <w:jc w:val="both"/>
        <w:rPr>
          <w:rFonts w:ascii="Times New Roman" w:hAnsi="Times New Roman" w:cs="Times New Roman"/>
          <w:color w:val="000000" w:themeColor="text1"/>
          <w:lang w:val="uk-UA"/>
        </w:rPr>
      </w:pPr>
      <w:r w:rsidRPr="0096306E">
        <w:rPr>
          <w:rFonts w:ascii="Times New Roman" w:hAnsi="Times New Roman" w:cs="Times New Roman"/>
          <w:color w:val="000000" w:themeColor="text1"/>
          <w:lang w:val="uk-UA"/>
        </w:rPr>
        <w:t xml:space="preserve">Хмельницька міська рада в особі міського голови Симчишина Олександра Сергійовича, який діє на підставі Закону України «Про місцеве самоврядування в Україні», надалі «Орендодавець», з одного боку, фізична особа Денисюк Олександр Сергійович, надалі «Орендар» </w:t>
      </w:r>
      <w:r w:rsidRPr="0096306E">
        <w:rPr>
          <w:rFonts w:ascii="Times New Roman" w:hAnsi="Times New Roman" w:cs="Times New Roman"/>
          <w:color w:val="000000" w:themeColor="text1"/>
          <w:shd w:val="clear" w:color="auto" w:fill="FFFFFF"/>
          <w:lang w:val="uk-UA"/>
        </w:rPr>
        <w:t>,</w:t>
      </w:r>
      <w:r w:rsidRPr="0096306E">
        <w:rPr>
          <w:rFonts w:ascii="Times New Roman" w:hAnsi="Times New Roman" w:cs="Times New Roman"/>
          <w:color w:val="000000" w:themeColor="text1"/>
          <w:lang w:val="uk-UA"/>
        </w:rPr>
        <w:t xml:space="preserve"> з другого боку, уклали цей договір про нижче наведене:</w:t>
      </w:r>
    </w:p>
    <w:p w14:paraId="6CD6C46D" w14:textId="77777777" w:rsidR="00657A56" w:rsidRDefault="00657A56" w:rsidP="00657A56">
      <w:pPr>
        <w:jc w:val="both"/>
        <w:rPr>
          <w:rFonts w:ascii="Times New Roman" w:hAnsi="Times New Roman" w:cs="Times New Roman"/>
          <w:color w:val="000000" w:themeColor="text1"/>
          <w:lang w:val="uk-UA"/>
        </w:rPr>
      </w:pPr>
    </w:p>
    <w:p w14:paraId="3455C315" w14:textId="167DA2AF" w:rsidR="00E46AAF" w:rsidRPr="00657A56" w:rsidRDefault="00E46AAF" w:rsidP="00657A56">
      <w:pPr>
        <w:jc w:val="center"/>
        <w:rPr>
          <w:rFonts w:ascii="Times New Roman" w:hAnsi="Times New Roman" w:cs="Times New Roman"/>
          <w:color w:val="000000" w:themeColor="text1"/>
          <w:lang w:val="uk-UA"/>
        </w:rPr>
      </w:pPr>
      <w:r w:rsidRPr="0096306E">
        <w:rPr>
          <w:rFonts w:ascii="Times New Roman" w:hAnsi="Times New Roman" w:cs="Times New Roman"/>
          <w:b/>
          <w:bCs/>
          <w:color w:val="000000" w:themeColor="text1"/>
          <w:lang w:val="uk-UA"/>
        </w:rPr>
        <w:t>Предмет договору</w:t>
      </w:r>
    </w:p>
    <w:p w14:paraId="7A2C2FA0" w14:textId="60290B33" w:rsidR="00657A56" w:rsidRDefault="00E46AAF" w:rsidP="00657A56">
      <w:pPr>
        <w:ind w:firstLine="567"/>
        <w:jc w:val="both"/>
        <w:rPr>
          <w:rFonts w:ascii="Times New Roman" w:hAnsi="Times New Roman" w:cs="Times New Roman"/>
          <w:color w:val="000000" w:themeColor="text1"/>
          <w:lang w:val="uk-UA"/>
        </w:rPr>
      </w:pPr>
      <w:r w:rsidRPr="0096306E">
        <w:rPr>
          <w:rFonts w:ascii="Times New Roman" w:hAnsi="Times New Roman" w:cs="Times New Roman"/>
          <w:color w:val="000000" w:themeColor="text1"/>
          <w:lang w:val="uk-UA"/>
        </w:rPr>
        <w:t>1. Орендодавець надає, а орендар приймає у строкове платне користування земельну ділянку в комплексі з розташованим на ній водним об’єктом у старостинському окрузі з центром в с.Копистин, за межами населеного пункту с.Колибань, для риборозведення.</w:t>
      </w:r>
    </w:p>
    <w:p w14:paraId="34F6D031" w14:textId="77777777" w:rsidR="00657A56" w:rsidRDefault="00657A56" w:rsidP="00657A56">
      <w:pPr>
        <w:jc w:val="both"/>
        <w:rPr>
          <w:rFonts w:ascii="Times New Roman" w:hAnsi="Times New Roman" w:cs="Times New Roman"/>
          <w:b/>
          <w:bCs/>
          <w:color w:val="000000" w:themeColor="text1"/>
          <w:lang w:val="uk-UA"/>
        </w:rPr>
      </w:pPr>
    </w:p>
    <w:p w14:paraId="1792214E" w14:textId="77777777" w:rsidR="00657A56" w:rsidRDefault="00E46AAF" w:rsidP="00657A56">
      <w:pPr>
        <w:jc w:val="center"/>
        <w:rPr>
          <w:rFonts w:ascii="Times New Roman" w:hAnsi="Times New Roman" w:cs="Times New Roman"/>
          <w:b/>
          <w:bCs/>
          <w:color w:val="000000" w:themeColor="text1"/>
          <w:lang w:val="uk-UA"/>
        </w:rPr>
      </w:pPr>
      <w:r w:rsidRPr="0096306E">
        <w:rPr>
          <w:rFonts w:ascii="Times New Roman" w:hAnsi="Times New Roman" w:cs="Times New Roman"/>
          <w:b/>
          <w:bCs/>
          <w:color w:val="000000" w:themeColor="text1"/>
          <w:lang w:val="uk-UA"/>
        </w:rPr>
        <w:t>Об'єкт оренди</w:t>
      </w:r>
    </w:p>
    <w:p w14:paraId="1F8E67BD" w14:textId="05318C9F" w:rsidR="00657A56" w:rsidRDefault="00E46AAF" w:rsidP="00657A56">
      <w:pPr>
        <w:ind w:firstLine="567"/>
        <w:jc w:val="both"/>
        <w:rPr>
          <w:rFonts w:ascii="Times New Roman" w:hAnsi="Times New Roman" w:cs="Times New Roman"/>
          <w:color w:val="000000" w:themeColor="text1"/>
          <w:shd w:val="clear" w:color="auto" w:fill="FFFFFF"/>
          <w:lang w:val="uk-UA"/>
        </w:rPr>
      </w:pPr>
      <w:r w:rsidRPr="0096306E">
        <w:rPr>
          <w:rFonts w:ascii="Times New Roman" w:hAnsi="Times New Roman" w:cs="Times New Roman"/>
          <w:color w:val="000000" w:themeColor="text1"/>
          <w:lang w:val="uk-UA"/>
        </w:rPr>
        <w:t xml:space="preserve">2. В оренду передається земельна ділянка  загальною площею 3,6728 га, з кадастровим номером 6825083300:09:003:0010, вид використання земельної ділянки – для риборозведення, цільове призначення земельної ділянки згідно КВЦПЗ – </w:t>
      </w:r>
      <w:r w:rsidRPr="0096306E">
        <w:rPr>
          <w:rFonts w:ascii="Times New Roman" w:hAnsi="Times New Roman" w:cs="Times New Roman"/>
          <w:color w:val="000000" w:themeColor="text1"/>
          <w:shd w:val="clear" w:color="auto" w:fill="FFFFFF"/>
          <w:lang w:val="uk-UA"/>
        </w:rPr>
        <w:t xml:space="preserve">для рибогосподарських потреб </w:t>
      </w:r>
      <w:r w:rsidRPr="0096306E">
        <w:rPr>
          <w:rFonts w:ascii="Times New Roman" w:hAnsi="Times New Roman" w:cs="Times New Roman"/>
          <w:color w:val="000000" w:themeColor="text1"/>
          <w:lang w:val="uk-UA"/>
        </w:rPr>
        <w:t xml:space="preserve">(10.07), категорія земель – землі водного фонду, яка розташована за межами с.Колибань, </w:t>
      </w:r>
      <w:r w:rsidRPr="0096306E">
        <w:rPr>
          <w:rFonts w:ascii="Times New Roman" w:hAnsi="Times New Roman" w:cs="Times New Roman"/>
          <w:color w:val="000000" w:themeColor="text1"/>
          <w:shd w:val="clear" w:color="auto" w:fill="FFFFFF"/>
          <w:lang w:val="uk-UA"/>
        </w:rPr>
        <w:t>у тому числі ставок площею 2,2490 га та об’ємом при нормальному підпірному рівні 38,57 тис. м</w:t>
      </w:r>
      <w:r w:rsidRPr="0096306E">
        <w:rPr>
          <w:rFonts w:ascii="Times New Roman" w:hAnsi="Times New Roman" w:cs="Times New Roman"/>
          <w:color w:val="000000" w:themeColor="text1"/>
          <w:shd w:val="clear" w:color="auto" w:fill="FFFFFF"/>
          <w:vertAlign w:val="superscript"/>
          <w:lang w:val="uk-UA"/>
        </w:rPr>
        <w:t>3</w:t>
      </w:r>
      <w:r w:rsidRPr="0096306E">
        <w:rPr>
          <w:rFonts w:ascii="Times New Roman" w:hAnsi="Times New Roman" w:cs="Times New Roman"/>
          <w:color w:val="000000" w:themeColor="text1"/>
          <w:shd w:val="clear" w:color="auto" w:fill="FFFFFF"/>
          <w:lang w:val="uk-UA"/>
        </w:rPr>
        <w:t>.</w:t>
      </w:r>
    </w:p>
    <w:p w14:paraId="7891E108" w14:textId="05462A5E" w:rsidR="00657A56" w:rsidRDefault="00E46AAF" w:rsidP="00657A56">
      <w:pPr>
        <w:ind w:firstLine="567"/>
        <w:jc w:val="both"/>
        <w:rPr>
          <w:rFonts w:ascii="Times New Roman" w:hAnsi="Times New Roman" w:cs="Times New Roman"/>
          <w:color w:val="000000" w:themeColor="text1"/>
          <w:lang w:val="uk-UA"/>
        </w:rPr>
      </w:pPr>
      <w:r w:rsidRPr="0096306E">
        <w:rPr>
          <w:rFonts w:ascii="Times New Roman" w:hAnsi="Times New Roman" w:cs="Times New Roman"/>
          <w:color w:val="000000" w:themeColor="text1"/>
          <w:lang w:val="uk-UA"/>
        </w:rPr>
        <w:t>3. На земельній ділянці розташовані об'єкти інфраструктури – глуха, трапецеїдального профілю гребля, водоскидна споруда (шахтний водовипуск).</w:t>
      </w:r>
    </w:p>
    <w:p w14:paraId="23223D09" w14:textId="77777777" w:rsidR="00657A56" w:rsidRDefault="00E46AAF" w:rsidP="00657A56">
      <w:pPr>
        <w:ind w:firstLine="567"/>
        <w:jc w:val="both"/>
        <w:rPr>
          <w:rFonts w:ascii="Times New Roman" w:hAnsi="Times New Roman" w:cs="Times New Roman"/>
          <w:color w:val="000000" w:themeColor="text1"/>
          <w:lang w:val="uk-UA"/>
        </w:rPr>
      </w:pPr>
      <w:r w:rsidRPr="0096306E">
        <w:rPr>
          <w:rFonts w:ascii="Times New Roman" w:hAnsi="Times New Roman" w:cs="Times New Roman"/>
          <w:color w:val="000000" w:themeColor="text1"/>
          <w:lang w:val="uk-UA"/>
        </w:rPr>
        <w:t>4. Нормативна грошова оцінка земельної ділянки на дату укладення цього договору становить 124 841,00 грн. (сто двадцять чотири тисячі вісімсот сорок одна грн. 00 коп.).</w:t>
      </w:r>
    </w:p>
    <w:p w14:paraId="37445562" w14:textId="77777777" w:rsidR="00657A56" w:rsidRDefault="00E46AAF" w:rsidP="00657A56">
      <w:pPr>
        <w:ind w:firstLine="567"/>
        <w:jc w:val="both"/>
        <w:rPr>
          <w:rFonts w:ascii="Times New Roman" w:hAnsi="Times New Roman" w:cs="Times New Roman"/>
          <w:color w:val="000000" w:themeColor="text1"/>
          <w:lang w:val="uk-UA"/>
        </w:rPr>
      </w:pPr>
      <w:r w:rsidRPr="0096306E">
        <w:rPr>
          <w:rFonts w:ascii="Times New Roman" w:hAnsi="Times New Roman" w:cs="Times New Roman"/>
          <w:color w:val="000000" w:themeColor="text1"/>
          <w:lang w:val="uk-UA"/>
        </w:rPr>
        <w:t>5. Об’єкт оренди має такі недоліки, що можуть перешкоджати його ефективному використанню - відсутні.</w:t>
      </w:r>
    </w:p>
    <w:p w14:paraId="5EAFF433" w14:textId="77777777" w:rsidR="00657A56" w:rsidRDefault="00E46AAF" w:rsidP="00657A56">
      <w:pPr>
        <w:ind w:firstLine="567"/>
        <w:jc w:val="both"/>
        <w:rPr>
          <w:rFonts w:ascii="Times New Roman" w:hAnsi="Times New Roman" w:cs="Times New Roman"/>
          <w:color w:val="000000" w:themeColor="text1"/>
          <w:lang w:val="uk-UA"/>
        </w:rPr>
      </w:pPr>
      <w:r w:rsidRPr="0096306E">
        <w:rPr>
          <w:rFonts w:ascii="Times New Roman" w:hAnsi="Times New Roman" w:cs="Times New Roman"/>
          <w:color w:val="000000" w:themeColor="text1"/>
          <w:lang w:val="uk-UA"/>
        </w:rPr>
        <w:t>6. Інші особливості об'єкта оренди, які можуть вплинути на орендні відносини – відсутні.</w:t>
      </w:r>
    </w:p>
    <w:p w14:paraId="4843398B" w14:textId="77777777" w:rsidR="00657A56" w:rsidRDefault="00657A56" w:rsidP="00657A56">
      <w:pPr>
        <w:jc w:val="both"/>
        <w:rPr>
          <w:rFonts w:ascii="Times New Roman" w:hAnsi="Times New Roman" w:cs="Times New Roman"/>
          <w:color w:val="000000" w:themeColor="text1"/>
          <w:lang w:val="uk-UA"/>
        </w:rPr>
      </w:pPr>
    </w:p>
    <w:p w14:paraId="7DE27E83" w14:textId="1F38272A" w:rsidR="00E46AAF" w:rsidRPr="00657A56" w:rsidRDefault="00E46AAF" w:rsidP="00657A56">
      <w:pPr>
        <w:jc w:val="center"/>
        <w:rPr>
          <w:rFonts w:ascii="Times New Roman" w:hAnsi="Times New Roman" w:cs="Times New Roman"/>
          <w:color w:val="000000" w:themeColor="text1"/>
          <w:lang w:val="uk-UA"/>
        </w:rPr>
      </w:pPr>
      <w:r w:rsidRPr="0096306E">
        <w:rPr>
          <w:rFonts w:ascii="Times New Roman" w:hAnsi="Times New Roman" w:cs="Times New Roman"/>
          <w:b/>
          <w:bCs/>
          <w:color w:val="000000" w:themeColor="text1"/>
          <w:lang w:val="uk-UA"/>
        </w:rPr>
        <w:t>Строк дії договору</w:t>
      </w:r>
    </w:p>
    <w:p w14:paraId="7A2B7AF9" w14:textId="77777777" w:rsidR="00657A56" w:rsidRDefault="00E46AAF" w:rsidP="00657A56">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7. Договір укладено до _____ р. Після закінчення строку дії договору орендар має переважне право перед іншими особами на укладення договору оренди землі на новий строк</w:t>
      </w:r>
      <w:r w:rsidRPr="0096306E">
        <w:rPr>
          <w:rFonts w:ascii="Times New Roman" w:eastAsia="SimSun" w:hAnsi="Times New Roman"/>
          <w:color w:val="000000" w:themeColor="text1"/>
          <w:sz w:val="24"/>
          <w:szCs w:val="24"/>
        </w:rPr>
        <w:t>.</w:t>
      </w:r>
      <w:r w:rsidRPr="0096306E">
        <w:rPr>
          <w:rFonts w:ascii="Times New Roman" w:hAnsi="Times New Roman"/>
          <w:color w:val="000000" w:themeColor="text1"/>
          <w:sz w:val="24"/>
          <w:szCs w:val="24"/>
        </w:rPr>
        <w:t xml:space="preserve"> </w:t>
      </w:r>
    </w:p>
    <w:p w14:paraId="1C44141B" w14:textId="77777777" w:rsidR="00657A56" w:rsidRDefault="00E46AAF" w:rsidP="00657A56">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У такому випадку орендар повинен не пізніше ніж за 30 днів до закінчення строку, на який укладено цей договір, повідомити письмово орендодавця про намір скористатися переважним правом на укладення договору оренди на новий строк.</w:t>
      </w:r>
    </w:p>
    <w:p w14:paraId="4A6DE5B8" w14:textId="77777777" w:rsidR="00657A56" w:rsidRDefault="00E46AAF" w:rsidP="00657A56">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До листа-повідомлення про укладення договору оренди на новий строк орендар додає проект відповідного договору.</w:t>
      </w:r>
    </w:p>
    <w:p w14:paraId="695A1029" w14:textId="77777777" w:rsidR="00657A56" w:rsidRDefault="00657A56" w:rsidP="00657A56">
      <w:pPr>
        <w:pStyle w:val="af8"/>
        <w:spacing w:before="0"/>
        <w:ind w:firstLine="0"/>
        <w:jc w:val="both"/>
        <w:rPr>
          <w:rFonts w:ascii="Times New Roman" w:hAnsi="Times New Roman"/>
          <w:color w:val="000000" w:themeColor="text1"/>
          <w:sz w:val="24"/>
          <w:szCs w:val="24"/>
        </w:rPr>
      </w:pPr>
    </w:p>
    <w:p w14:paraId="01FB79D8" w14:textId="77777777" w:rsidR="00DA29B0" w:rsidRDefault="00E46AAF" w:rsidP="00DA29B0">
      <w:pPr>
        <w:pStyle w:val="af8"/>
        <w:spacing w:before="0"/>
        <w:ind w:firstLine="0"/>
        <w:jc w:val="center"/>
        <w:rPr>
          <w:rFonts w:ascii="Times New Roman" w:hAnsi="Times New Roman"/>
          <w:b/>
          <w:bCs/>
          <w:color w:val="000000" w:themeColor="text1"/>
          <w:sz w:val="24"/>
          <w:szCs w:val="24"/>
        </w:rPr>
      </w:pPr>
      <w:r w:rsidRPr="0096306E">
        <w:rPr>
          <w:rFonts w:ascii="Times New Roman" w:hAnsi="Times New Roman"/>
          <w:b/>
          <w:bCs/>
          <w:color w:val="000000" w:themeColor="text1"/>
          <w:sz w:val="24"/>
          <w:szCs w:val="24"/>
        </w:rPr>
        <w:t>Орендна плата</w:t>
      </w:r>
    </w:p>
    <w:p w14:paraId="1EAFF5CB" w14:textId="4990A9EE"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8. Орендна плата вноситься орендарем у грошовій формі та розмірі:</w:t>
      </w:r>
    </w:p>
    <w:p w14:paraId="79581CA8" w14:textId="77777777"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За земельну ділянку у розмірі _______ грн. (_____  грн. ____ коп.) в рік, що становить 6 (шість) відсотків від нормативної грошової оцінки земельної ділянки на рахунок:</w:t>
      </w:r>
    </w:p>
    <w:p w14:paraId="3EEBFA17" w14:textId="77777777" w:rsidR="00DA29B0" w:rsidRDefault="00E46AAF" w:rsidP="00DA29B0">
      <w:pPr>
        <w:pStyle w:val="af8"/>
        <w:spacing w:before="0"/>
        <w:ind w:firstLine="0"/>
        <w:jc w:val="center"/>
        <w:rPr>
          <w:rFonts w:ascii="Times New Roman" w:hAnsi="Times New Roman"/>
          <w:color w:val="000000" w:themeColor="text1"/>
          <w:sz w:val="24"/>
          <w:szCs w:val="24"/>
        </w:rPr>
      </w:pPr>
      <w:r w:rsidRPr="0096306E">
        <w:rPr>
          <w:rFonts w:ascii="Times New Roman" w:hAnsi="Times New Roman"/>
          <w:color w:val="000000" w:themeColor="text1"/>
          <w:sz w:val="24"/>
          <w:szCs w:val="24"/>
        </w:rPr>
        <w:t>№UA468999980334159815000022775, одержувач коштів: ГУК у Хмельницькій обл./Хмельницька мтг/18010900,  ЄДРПОУ 37971775, код платежу 18010900,</w:t>
      </w:r>
    </w:p>
    <w:p w14:paraId="3389BD04" w14:textId="77777777" w:rsidR="00DA29B0" w:rsidRDefault="00E46AAF" w:rsidP="00DA29B0">
      <w:pPr>
        <w:pStyle w:val="af8"/>
        <w:spacing w:before="0"/>
        <w:ind w:firstLine="0"/>
        <w:jc w:val="center"/>
        <w:rPr>
          <w:rFonts w:ascii="Times New Roman" w:hAnsi="Times New Roman"/>
          <w:color w:val="000000" w:themeColor="text1"/>
          <w:sz w:val="24"/>
          <w:szCs w:val="24"/>
        </w:rPr>
      </w:pPr>
      <w:r w:rsidRPr="0096306E">
        <w:rPr>
          <w:rFonts w:ascii="Times New Roman" w:hAnsi="Times New Roman"/>
          <w:color w:val="000000" w:themeColor="text1"/>
          <w:sz w:val="24"/>
          <w:szCs w:val="24"/>
        </w:rPr>
        <w:t>банк одержувача: Казначейство України (ЕАП).</w:t>
      </w:r>
    </w:p>
    <w:p w14:paraId="5E5FB1F4" w14:textId="77777777" w:rsidR="00DA29B0" w:rsidRDefault="00E46AAF" w:rsidP="00DA29B0">
      <w:pPr>
        <w:pStyle w:val="af8"/>
        <w:spacing w:before="0"/>
        <w:ind w:firstLine="0"/>
        <w:jc w:val="center"/>
        <w:rPr>
          <w:rFonts w:ascii="Times New Roman" w:hAnsi="Times New Roman"/>
          <w:color w:val="000000" w:themeColor="text1"/>
          <w:sz w:val="24"/>
          <w:szCs w:val="24"/>
        </w:rPr>
      </w:pPr>
      <w:r w:rsidRPr="0096306E">
        <w:rPr>
          <w:rFonts w:ascii="Times New Roman" w:hAnsi="Times New Roman"/>
          <w:color w:val="000000" w:themeColor="text1"/>
          <w:sz w:val="24"/>
          <w:szCs w:val="24"/>
        </w:rPr>
        <w:t>За водний об’єкт у розмірі ______ (_____грн. ___ коп. ) на рахунок:</w:t>
      </w:r>
    </w:p>
    <w:p w14:paraId="5D702B92" w14:textId="25DF3616" w:rsidR="00DA29B0" w:rsidRDefault="00E46AAF" w:rsidP="00DA29B0">
      <w:pPr>
        <w:pStyle w:val="af8"/>
        <w:spacing w:before="0"/>
        <w:ind w:firstLine="0"/>
        <w:jc w:val="center"/>
        <w:rPr>
          <w:rFonts w:ascii="Times New Roman" w:hAnsi="Times New Roman"/>
          <w:color w:val="000000" w:themeColor="text1"/>
          <w:sz w:val="24"/>
          <w:szCs w:val="24"/>
        </w:rPr>
      </w:pPr>
      <w:r w:rsidRPr="0096306E">
        <w:rPr>
          <w:rFonts w:ascii="Times New Roman" w:hAnsi="Times New Roman"/>
          <w:color w:val="000000" w:themeColor="text1"/>
          <w:sz w:val="24"/>
          <w:szCs w:val="24"/>
        </w:rPr>
        <w:lastRenderedPageBreak/>
        <w:t>Код області: 22, Населений пункт: Хмельницька міська тг, Отримувач: ГУК у Хмел.обл/Хмельниц. мтг/22130001, Код отримувача (ЄДРПОУ)  37971775, Банк отримувача:</w:t>
      </w:r>
      <w:r w:rsidRPr="00DA29B0">
        <w:rPr>
          <w:rFonts w:ascii="Times New Roman" w:hAnsi="Times New Roman"/>
          <w:bCs/>
          <w:color w:val="000000" w:themeColor="text1"/>
          <w:sz w:val="24"/>
          <w:szCs w:val="24"/>
        </w:rPr>
        <w:t xml:space="preserve"> </w:t>
      </w:r>
      <w:r w:rsidRPr="0096306E">
        <w:rPr>
          <w:rFonts w:ascii="Times New Roman" w:hAnsi="Times New Roman"/>
          <w:color w:val="000000" w:themeColor="text1"/>
          <w:sz w:val="24"/>
          <w:szCs w:val="24"/>
        </w:rPr>
        <w:t>Казначейство України (ел. адм. подат.), Номер рахунку (IBAN) UA548999980334149854000022775, Код класифікації доходів бюджету 22130001</w:t>
      </w:r>
    </w:p>
    <w:p w14:paraId="709C2604" w14:textId="7F2AA8EE" w:rsidR="00E46AAF" w:rsidRPr="0096306E" w:rsidRDefault="00E46AAF" w:rsidP="00DA29B0">
      <w:pPr>
        <w:pStyle w:val="af8"/>
        <w:spacing w:before="0"/>
        <w:ind w:firstLine="0"/>
        <w:jc w:val="center"/>
        <w:rPr>
          <w:rFonts w:ascii="Times New Roman" w:hAnsi="Times New Roman"/>
          <w:color w:val="000000" w:themeColor="text1"/>
          <w:sz w:val="24"/>
          <w:szCs w:val="24"/>
        </w:rPr>
      </w:pPr>
      <w:r w:rsidRPr="0096306E">
        <w:rPr>
          <w:rFonts w:ascii="Times New Roman" w:hAnsi="Times New Roman"/>
          <w:color w:val="000000" w:themeColor="text1"/>
          <w:sz w:val="24"/>
          <w:szCs w:val="24"/>
        </w:rPr>
        <w:t>Найменування коду класифікації доходів бюджету</w:t>
      </w:r>
      <w:r w:rsidRPr="00260DD6">
        <w:rPr>
          <w:rFonts w:ascii="Times New Roman" w:hAnsi="Times New Roman"/>
          <w:bCs/>
          <w:color w:val="000000" w:themeColor="text1"/>
          <w:sz w:val="24"/>
          <w:szCs w:val="24"/>
        </w:rPr>
        <w:t>:</w:t>
      </w:r>
      <w:r w:rsidRPr="0096306E">
        <w:rPr>
          <w:rFonts w:ascii="Times New Roman" w:hAnsi="Times New Roman"/>
          <w:color w:val="000000" w:themeColor="text1"/>
          <w:sz w:val="24"/>
          <w:szCs w:val="24"/>
        </w:rPr>
        <w:t xml:space="preserve"> Орендна плата за водні об’єкти (їх частини), що надаються в користування на умовах оренди Радою міністрів Автономної Республіки Крим, обласними, районними, Київською та Севастопольською міськими державними адміністраціями, місцевими радами (району або міста обласного значення, об'єднаної територіальної громади)</w:t>
      </w:r>
    </w:p>
    <w:p w14:paraId="1B4A8577" w14:textId="77777777"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9. Обчислення розміру орендної плати здійснюється за:</w:t>
      </w:r>
    </w:p>
    <w:p w14:paraId="4E42C5B8" w14:textId="77777777"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водний об’єкт - відповідно до Методики визначення розміру плати за надані в оренду водні об’єкти, що затверджується Міндовкіллям;</w:t>
      </w:r>
    </w:p>
    <w:p w14:paraId="0265E510" w14:textId="77777777"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рибогосподарську технологічну водойму - відповідно до Методики визначення розміру плати за використання на умовах оренди частини рибогосподарського водного об’єкта, рибогосподарської технологічної водойми, що затверджується Мінагрополітики;</w:t>
      </w:r>
    </w:p>
    <w:p w14:paraId="6065ADB8" w14:textId="77777777"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земельну ділянку - з урахуванням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w:t>
      </w:r>
    </w:p>
    <w:p w14:paraId="2971E724" w14:textId="77777777"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10. Орендна плата вноситься у такі строки:</w:t>
      </w:r>
    </w:p>
    <w:p w14:paraId="31CF449F" w14:textId="77777777"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2) за земельну ділянку державної та/або комунальної власності, набуту в оренду без проведення земельних торгів:</w:t>
      </w:r>
    </w:p>
    <w:p w14:paraId="306D700F" w14:textId="77777777"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за перший рік - у п’ятиденний строк після підписання цього договору;</w:t>
      </w:r>
    </w:p>
    <w:p w14:paraId="1F9BF0D6" w14:textId="77777777"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починаючи з наступного року - відповідно до Податкового кодексу України;</w:t>
      </w:r>
    </w:p>
    <w:p w14:paraId="57317A9D" w14:textId="77777777"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3) за водний об’єкт:</w:t>
      </w:r>
    </w:p>
    <w:p w14:paraId="5C43B987" w14:textId="77777777"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за перший рік - у п’ятиденний строк після підписання цього договору;</w:t>
      </w:r>
    </w:p>
    <w:p w14:paraId="7D9EDA2D" w14:textId="77777777"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починаючи з наступного року - щороку не пізніше 15 числа місяця, наступного за розрахунковим роком.</w:t>
      </w:r>
    </w:p>
    <w:p w14:paraId="4AA47BB4" w14:textId="77777777"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11. Розмір орендної плати переглядається у разі:</w:t>
      </w:r>
    </w:p>
    <w:p w14:paraId="5A2EC734" w14:textId="77777777"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1) зміни умов господарювання, передбачених договором;</w:t>
      </w:r>
    </w:p>
    <w:p w14:paraId="6F2607A9" w14:textId="77777777"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2)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1ADAAC96" w14:textId="77777777"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3) зміни нормативної грошової оцінки земельної ділянки державної та комунальної власності;</w:t>
      </w:r>
    </w:p>
    <w:p w14:paraId="4FFA2B29" w14:textId="00A0466D"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4) погіршення стану об’єкта оренди, що сталося не з вини орендаря, що підтверджено документами;</w:t>
      </w:r>
    </w:p>
    <w:p w14:paraId="1EA5A943" w14:textId="77777777"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5) в інших випадках, передбачених законом.</w:t>
      </w:r>
    </w:p>
    <w:p w14:paraId="2F31D9C5" w14:textId="77777777"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Розмір орендної плати за земельну ділянку державної та/або комунальної власності, яка передана в оренду за результатами земельних торгів, не може переглядатися у бік зменшення.</w:t>
      </w:r>
    </w:p>
    <w:p w14:paraId="488B8E61" w14:textId="77777777"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12. У разі невнесення орендної плати за землю та/або водний об’єкт у строки, визначені цим договором:</w:t>
      </w:r>
    </w:p>
    <w:p w14:paraId="09E9F821" w14:textId="77777777"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у десятиденний строк сплачується штраф у розмірі 100 відсотків річної орендної плати, встановленої цим договором;</w:t>
      </w:r>
    </w:p>
    <w:p w14:paraId="3658B175" w14:textId="1FBA8516"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стягується пеня у розмірі 0,5 відсотків річної орендної плати за кожний день прострочення з урахуванням вимог Закону України «Про відповідальність за несвоєчасне виконання грошових зобов’язань».</w:t>
      </w:r>
    </w:p>
    <w:p w14:paraId="29C0DA04" w14:textId="77777777" w:rsidR="00DA29B0" w:rsidRDefault="00DA29B0" w:rsidP="00DA29B0">
      <w:pPr>
        <w:pStyle w:val="af8"/>
        <w:spacing w:before="0"/>
        <w:ind w:firstLine="0"/>
        <w:jc w:val="both"/>
        <w:rPr>
          <w:rFonts w:ascii="Times New Roman" w:hAnsi="Times New Roman"/>
          <w:color w:val="000000" w:themeColor="text1"/>
          <w:sz w:val="24"/>
          <w:szCs w:val="24"/>
        </w:rPr>
      </w:pPr>
    </w:p>
    <w:p w14:paraId="6FF31C14" w14:textId="039C99B1" w:rsidR="00E46AAF" w:rsidRPr="0096306E" w:rsidRDefault="00E46AAF" w:rsidP="00DA29B0">
      <w:pPr>
        <w:pStyle w:val="af8"/>
        <w:spacing w:before="0"/>
        <w:ind w:firstLine="0"/>
        <w:jc w:val="center"/>
        <w:rPr>
          <w:rFonts w:ascii="Times New Roman" w:hAnsi="Times New Roman"/>
          <w:color w:val="000000" w:themeColor="text1"/>
          <w:sz w:val="24"/>
          <w:szCs w:val="24"/>
        </w:rPr>
      </w:pPr>
      <w:r w:rsidRPr="0096306E">
        <w:rPr>
          <w:rFonts w:ascii="Times New Roman" w:hAnsi="Times New Roman"/>
          <w:b/>
          <w:bCs/>
          <w:color w:val="000000" w:themeColor="text1"/>
          <w:sz w:val="24"/>
          <w:szCs w:val="24"/>
        </w:rPr>
        <w:t>Умови використання об’єкта оренди</w:t>
      </w:r>
    </w:p>
    <w:p w14:paraId="5DDE2B8E" w14:textId="77777777"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13. Передача водного об’єкта в оренду здійснюється за наявності паспорта водного об’єкта.</w:t>
      </w:r>
    </w:p>
    <w:p w14:paraId="5E99EE03" w14:textId="77777777"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14. Використання земельної ділянки в комплексі з розташованим на ній водним об’єктом здійснюється лише для цілей, визначених цим договором.</w:t>
      </w:r>
      <w:bookmarkStart w:id="0" w:name="o95"/>
      <w:bookmarkStart w:id="1" w:name="o96"/>
      <w:bookmarkEnd w:id="0"/>
      <w:bookmarkEnd w:id="1"/>
    </w:p>
    <w:p w14:paraId="727CBF6E" w14:textId="77777777"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lastRenderedPageBreak/>
        <w:t>15. Використання об’єкта оренди здійснюється з дотриманням Водного та Земельного кодексів України, а також інших законодавчих актів.</w:t>
      </w:r>
    </w:p>
    <w:p w14:paraId="57B3103B" w14:textId="77777777"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16. Дотримання зобов’язання щодо здійснення заходів з охорони та поліпшення екологічного стану водного об’єкта.</w:t>
      </w:r>
    </w:p>
    <w:p w14:paraId="471C64BD" w14:textId="77777777"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17. Експлуатація водосховищ і ставків здійснюється відповідно до встановлених Держводагентством режимів роботи.</w:t>
      </w:r>
    </w:p>
    <w:p w14:paraId="3A1EEDDD" w14:textId="77777777"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18. Використання водного об’єкта здійснюється без створення перешкод у здійсненні права загального водокористування (крім випадків, визначених законом) та у здійсненні спеціального водокористування відповідно до виданих дозволів.</w:t>
      </w:r>
      <w:bookmarkStart w:id="2" w:name="o100"/>
      <w:bookmarkEnd w:id="2"/>
    </w:p>
    <w:p w14:paraId="0FEEA85E" w14:textId="2518C671"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19. Інші умови - землекористувачу забезпечити вільний доступ до земельної ділянки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14:paraId="7C9AFC36" w14:textId="77777777" w:rsidR="00DA29B0" w:rsidRDefault="00DA29B0" w:rsidP="00DA29B0">
      <w:pPr>
        <w:pStyle w:val="af8"/>
        <w:spacing w:before="0"/>
        <w:ind w:firstLine="0"/>
        <w:jc w:val="both"/>
        <w:rPr>
          <w:rFonts w:ascii="Times New Roman" w:hAnsi="Times New Roman"/>
          <w:color w:val="000000" w:themeColor="text1"/>
          <w:sz w:val="24"/>
          <w:szCs w:val="24"/>
        </w:rPr>
      </w:pPr>
    </w:p>
    <w:p w14:paraId="2E3D5EC0" w14:textId="51BDE22F" w:rsidR="00E46AAF" w:rsidRPr="00DA29B0" w:rsidRDefault="00E46AAF" w:rsidP="00DA29B0">
      <w:pPr>
        <w:pStyle w:val="af8"/>
        <w:spacing w:before="0"/>
        <w:ind w:firstLine="0"/>
        <w:jc w:val="center"/>
        <w:rPr>
          <w:rFonts w:ascii="Times New Roman" w:hAnsi="Times New Roman"/>
          <w:b/>
          <w:bCs/>
          <w:color w:val="000000" w:themeColor="text1"/>
          <w:sz w:val="24"/>
          <w:szCs w:val="24"/>
        </w:rPr>
      </w:pPr>
      <w:r w:rsidRPr="00DA29B0">
        <w:rPr>
          <w:rFonts w:ascii="Times New Roman" w:hAnsi="Times New Roman"/>
          <w:b/>
          <w:bCs/>
          <w:color w:val="000000" w:themeColor="text1"/>
          <w:sz w:val="24"/>
          <w:szCs w:val="24"/>
        </w:rPr>
        <w:t>Умови повернення об’єкта оренди</w:t>
      </w:r>
    </w:p>
    <w:p w14:paraId="0368B9C1" w14:textId="77777777" w:rsidR="00E46AAF" w:rsidRPr="0096306E" w:rsidRDefault="00E46AAF" w:rsidP="004D4635">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20. Після припинення цього договору орендар повертає орендодавцеві свій примірник паспорта водного об’єкта.</w:t>
      </w:r>
    </w:p>
    <w:p w14:paraId="63AAD7F5" w14:textId="44404447" w:rsidR="00E46AAF" w:rsidRPr="0096306E" w:rsidRDefault="00E46AAF" w:rsidP="004D4635">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21. Після припинення цього договору орендар повертає орендодавцеві об’єкт оренди у стані, не гіршому порівняно з тим, у якому він одержав його в оренду.</w:t>
      </w:r>
    </w:p>
    <w:p w14:paraId="2C2BD0B6" w14:textId="70884363" w:rsidR="00E46AAF" w:rsidRPr="0096306E" w:rsidRDefault="00E46AAF" w:rsidP="004D4635">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Орендодавець у разі погіршення екологічного та/або хімічного стану водного об’єкта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27F28F84" w14:textId="164D73A7" w:rsidR="00E46AAF" w:rsidRPr="0096306E" w:rsidRDefault="00E46AAF" w:rsidP="004D4635">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У разі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р. №284 (ЗП України,1993р., №10, ст.193).</w:t>
      </w:r>
    </w:p>
    <w:p w14:paraId="1F7873AD" w14:textId="368E26E0" w:rsidR="00E46AAF" w:rsidRPr="0096306E" w:rsidRDefault="00E46AAF" w:rsidP="004D4635">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22. Здійснені орендарем без згоди орендодавця витрати на поліпшення об’єкта оренди, які неможливо відокремити без заподіяння шкоди цій ділянці, не підлягають відшкодуванню.</w:t>
      </w:r>
    </w:p>
    <w:p w14:paraId="6AFA7A94" w14:textId="77777777" w:rsidR="00E46AAF" w:rsidRPr="0096306E" w:rsidRDefault="00E46AAF" w:rsidP="004D4635">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23. Поліпшення стану об’єкта оренди, проведені орендарем за письмовою згодою з орендодавцем, не підлягають відшкодуванню.</w:t>
      </w:r>
    </w:p>
    <w:p w14:paraId="263D6B97" w14:textId="77777777" w:rsidR="00E46AAF" w:rsidRPr="0096306E" w:rsidRDefault="00E46AAF" w:rsidP="004D4635">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Умови, обсяги і строки відшкодування орендарю витрат за проведені ним поліпшення стану об’єкта оренди визначаються окремим договором.</w:t>
      </w:r>
    </w:p>
    <w:p w14:paraId="1D554205" w14:textId="77777777" w:rsidR="00E46AAF" w:rsidRPr="0096306E" w:rsidRDefault="00E46AAF" w:rsidP="004D4635">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24. Орендар має право на відшкодування збитків, заподіяних внаслідок невиконання орендодавцем зобов’язань, передбачених цим договором.</w:t>
      </w:r>
    </w:p>
    <w:p w14:paraId="6AD27C33" w14:textId="77777777" w:rsidR="00E46AAF" w:rsidRPr="0096306E" w:rsidRDefault="00E46AAF" w:rsidP="004D4635">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Збитками вважаються:</w:t>
      </w:r>
    </w:p>
    <w:p w14:paraId="27F3AE2F" w14:textId="77777777" w:rsidR="00E46AAF" w:rsidRPr="0096306E" w:rsidRDefault="00E46AAF" w:rsidP="004D4635">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фактичні втрати, яких орендар зазнав у зв’язку з невиконанням або неналежним виконанням умов цього договору орендодавцем, а також витрати, які орендар здійснив або повинен здійснити для відновлення свого порушеного права;</w:t>
      </w:r>
    </w:p>
    <w:p w14:paraId="4A6E0C14" w14:textId="77777777" w:rsidR="00E46AAF" w:rsidRPr="0096306E" w:rsidRDefault="00E46AAF" w:rsidP="004D4635">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доходи, які орендар міг би реально отримати в разі належного виконання орендодавцем умов цього договору.</w:t>
      </w:r>
    </w:p>
    <w:p w14:paraId="5373EB6F" w14:textId="77777777" w:rsidR="004D4635" w:rsidRDefault="00E46AAF" w:rsidP="004D4635">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25. Розмір фактичних витрат орендаря визначається на підставі документально підтверджених даних.</w:t>
      </w:r>
    </w:p>
    <w:p w14:paraId="440A138F" w14:textId="77777777" w:rsidR="004D4635" w:rsidRDefault="004D4635" w:rsidP="004D4635">
      <w:pPr>
        <w:pStyle w:val="af8"/>
        <w:spacing w:before="0"/>
        <w:ind w:firstLine="0"/>
        <w:jc w:val="both"/>
        <w:rPr>
          <w:rFonts w:ascii="Times New Roman" w:hAnsi="Times New Roman"/>
          <w:color w:val="000000" w:themeColor="text1"/>
          <w:sz w:val="24"/>
          <w:szCs w:val="24"/>
        </w:rPr>
      </w:pPr>
    </w:p>
    <w:p w14:paraId="69328A18" w14:textId="211BD6BF" w:rsidR="00E46AAF" w:rsidRPr="004D4635" w:rsidRDefault="00E46AAF" w:rsidP="004D4635">
      <w:pPr>
        <w:pStyle w:val="af8"/>
        <w:spacing w:before="0"/>
        <w:ind w:firstLine="0"/>
        <w:jc w:val="center"/>
        <w:rPr>
          <w:rFonts w:ascii="Times New Roman" w:hAnsi="Times New Roman"/>
          <w:b/>
          <w:bCs/>
          <w:color w:val="000000" w:themeColor="text1"/>
          <w:sz w:val="24"/>
          <w:szCs w:val="24"/>
        </w:rPr>
      </w:pPr>
      <w:r w:rsidRPr="004D4635">
        <w:rPr>
          <w:rFonts w:ascii="Times New Roman" w:hAnsi="Times New Roman"/>
          <w:b/>
          <w:bCs/>
          <w:color w:val="000000" w:themeColor="text1"/>
          <w:sz w:val="24"/>
          <w:szCs w:val="24"/>
        </w:rPr>
        <w:t>Обмеження (обтяження) щодо використання об’єкта оренди</w:t>
      </w:r>
    </w:p>
    <w:p w14:paraId="52E8BA9F" w14:textId="117936C2" w:rsidR="00E46AAF" w:rsidRPr="0096306E" w:rsidRDefault="00E46AAF" w:rsidP="004D4635">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26. На орендовану земельну ділянку не встановлено обмеження (обтяження) та інші права третіх осіб.</w:t>
      </w:r>
    </w:p>
    <w:p w14:paraId="454C41EC" w14:textId="77777777" w:rsidR="00E46AAF" w:rsidRPr="0096306E" w:rsidRDefault="00E46AAF" w:rsidP="004D4635">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27. Передача в оренду земельної ділянки, водного об’єкта не є підставою для припинення або зміни обмежень (обтяжень) та інших прав третіх осіб на таку ділянку і встановлених земельних сервітутів.</w:t>
      </w:r>
    </w:p>
    <w:p w14:paraId="437F33A3" w14:textId="77777777" w:rsidR="004D4635" w:rsidRDefault="00E46AAF" w:rsidP="004D4635">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28. Передача в суборенду земельної ділянки у комплексі з розташованим на ній водним об’єктом іншим суб’єктам господарювання забороняється.</w:t>
      </w:r>
    </w:p>
    <w:p w14:paraId="73734EB9" w14:textId="77777777" w:rsidR="004D4635" w:rsidRDefault="004D4635" w:rsidP="004D4635">
      <w:pPr>
        <w:pStyle w:val="af8"/>
        <w:spacing w:before="0"/>
        <w:ind w:firstLine="0"/>
        <w:jc w:val="both"/>
        <w:rPr>
          <w:rFonts w:ascii="Times New Roman" w:hAnsi="Times New Roman"/>
          <w:color w:val="000000" w:themeColor="text1"/>
          <w:sz w:val="24"/>
          <w:szCs w:val="24"/>
        </w:rPr>
      </w:pPr>
    </w:p>
    <w:p w14:paraId="49E7C693" w14:textId="77777777" w:rsidR="004D4635" w:rsidRDefault="004D4635" w:rsidP="004D4635">
      <w:pPr>
        <w:pStyle w:val="af8"/>
        <w:spacing w:before="0"/>
        <w:ind w:firstLine="0"/>
        <w:jc w:val="both"/>
        <w:rPr>
          <w:rFonts w:ascii="Times New Roman" w:hAnsi="Times New Roman"/>
          <w:color w:val="000000" w:themeColor="text1"/>
          <w:sz w:val="24"/>
          <w:szCs w:val="24"/>
        </w:rPr>
      </w:pPr>
    </w:p>
    <w:p w14:paraId="4C867FE5" w14:textId="299FFFAE" w:rsidR="00E46AAF" w:rsidRPr="004D4635" w:rsidRDefault="00E46AAF" w:rsidP="004D4635">
      <w:pPr>
        <w:pStyle w:val="af8"/>
        <w:spacing w:before="0"/>
        <w:ind w:firstLine="0"/>
        <w:jc w:val="center"/>
        <w:rPr>
          <w:rFonts w:ascii="Times New Roman" w:hAnsi="Times New Roman"/>
          <w:b/>
          <w:bCs/>
          <w:color w:val="000000" w:themeColor="text1"/>
          <w:sz w:val="24"/>
          <w:szCs w:val="24"/>
        </w:rPr>
      </w:pPr>
      <w:r w:rsidRPr="004D4635">
        <w:rPr>
          <w:rFonts w:ascii="Times New Roman" w:hAnsi="Times New Roman"/>
          <w:b/>
          <w:bCs/>
          <w:color w:val="000000" w:themeColor="text1"/>
          <w:sz w:val="24"/>
          <w:szCs w:val="24"/>
        </w:rPr>
        <w:lastRenderedPageBreak/>
        <w:t>Права та обов’язки орендодавця</w:t>
      </w:r>
    </w:p>
    <w:p w14:paraId="5EE545DD" w14:textId="77777777" w:rsidR="00E46AAF" w:rsidRPr="0096306E" w:rsidRDefault="00E46AAF" w:rsidP="00F24624">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29. Орендодавець має право вимагати від орендаря:</w:t>
      </w:r>
    </w:p>
    <w:p w14:paraId="1CB608AD" w14:textId="77777777" w:rsidR="00E46AAF" w:rsidRPr="0096306E" w:rsidRDefault="00E46AAF" w:rsidP="00F24624">
      <w:pPr>
        <w:pStyle w:val="af8"/>
        <w:spacing w:before="0"/>
        <w:jc w:val="both"/>
        <w:rPr>
          <w:rFonts w:ascii="Times New Roman" w:hAnsi="Times New Roman"/>
          <w:color w:val="000000" w:themeColor="text1"/>
          <w:sz w:val="24"/>
          <w:szCs w:val="24"/>
        </w:rPr>
      </w:pPr>
      <w:bookmarkStart w:id="3" w:name="n148"/>
      <w:bookmarkEnd w:id="3"/>
      <w:r w:rsidRPr="0096306E">
        <w:rPr>
          <w:rFonts w:ascii="Times New Roman" w:hAnsi="Times New Roman"/>
          <w:color w:val="000000" w:themeColor="text1"/>
          <w:sz w:val="24"/>
          <w:szCs w:val="24"/>
        </w:rPr>
        <w:t>використання земельної ділянки за цільовим призначенням згідно з цим договором;</w:t>
      </w:r>
    </w:p>
    <w:p w14:paraId="0E77A313" w14:textId="77777777" w:rsidR="00E46AAF" w:rsidRPr="0096306E" w:rsidRDefault="00E46AAF" w:rsidP="00F24624">
      <w:pPr>
        <w:pStyle w:val="af8"/>
        <w:spacing w:before="0"/>
        <w:jc w:val="both"/>
        <w:rPr>
          <w:rFonts w:ascii="Times New Roman" w:hAnsi="Times New Roman"/>
          <w:color w:val="000000" w:themeColor="text1"/>
          <w:sz w:val="24"/>
          <w:szCs w:val="24"/>
        </w:rPr>
      </w:pPr>
      <w:bookmarkStart w:id="4" w:name="n149"/>
      <w:bookmarkEnd w:id="4"/>
      <w:r w:rsidRPr="0096306E">
        <w:rPr>
          <w:rFonts w:ascii="Times New Roman" w:hAnsi="Times New Roman"/>
          <w:color w:val="000000" w:themeColor="text1"/>
          <w:sz w:val="24"/>
          <w:szCs w:val="24"/>
        </w:rPr>
        <w:t>додержання Водного та Земельного кодексів України, а також інших законодавчих актів;</w:t>
      </w:r>
    </w:p>
    <w:p w14:paraId="1EB7DBA8" w14:textId="77777777" w:rsidR="00E46AAF" w:rsidRPr="0096306E" w:rsidRDefault="00E46AAF" w:rsidP="00F24624">
      <w:pPr>
        <w:pStyle w:val="af8"/>
        <w:spacing w:before="0"/>
        <w:jc w:val="both"/>
        <w:rPr>
          <w:rFonts w:ascii="Times New Roman" w:hAnsi="Times New Roman"/>
          <w:color w:val="000000" w:themeColor="text1"/>
          <w:sz w:val="24"/>
          <w:szCs w:val="24"/>
        </w:rPr>
      </w:pPr>
      <w:bookmarkStart w:id="5" w:name="n150"/>
      <w:bookmarkStart w:id="6" w:name="n151"/>
      <w:bookmarkEnd w:id="5"/>
      <w:bookmarkEnd w:id="6"/>
      <w:r w:rsidRPr="0096306E">
        <w:rPr>
          <w:rFonts w:ascii="Times New Roman" w:hAnsi="Times New Roman"/>
          <w:color w:val="000000" w:themeColor="text1"/>
          <w:sz w:val="24"/>
          <w:szCs w:val="24"/>
        </w:rPr>
        <w:t>дотримання режиму водоохоронних зон, прибережних захисних смуг, пляжних зон, зон санітарної охорони, санітарно-захисних зон, зон особливого режиму використання земель та територій, які особливо охороняються (у разі наявності);</w:t>
      </w:r>
    </w:p>
    <w:p w14:paraId="0E728803" w14:textId="77777777" w:rsidR="00E46AAF" w:rsidRPr="0096306E" w:rsidRDefault="00E46AAF" w:rsidP="00F24624">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дотримання зобов’язання щодо здійснення заходів з охорони та поліпшення екологічного стану водного об’єкта;</w:t>
      </w:r>
    </w:p>
    <w:p w14:paraId="5AD8959C" w14:textId="77777777" w:rsidR="00E46AAF" w:rsidRPr="0096306E" w:rsidRDefault="00E46AAF" w:rsidP="00F24624">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експлуатації водосховищ і ставків відповідно до встановлених в установленому порядку режимів роботи, а також необхідність оформлення права користування гідротехнічними спорудами та права спеціального водокористування;</w:t>
      </w:r>
    </w:p>
    <w:p w14:paraId="41F05631" w14:textId="77777777" w:rsidR="00E46AAF" w:rsidRPr="0096306E" w:rsidRDefault="00E46AAF" w:rsidP="00F24624">
      <w:pPr>
        <w:pStyle w:val="af8"/>
        <w:spacing w:before="0"/>
        <w:jc w:val="both"/>
        <w:rPr>
          <w:rFonts w:ascii="Times New Roman" w:hAnsi="Times New Roman"/>
          <w:color w:val="000000" w:themeColor="text1"/>
          <w:sz w:val="24"/>
          <w:szCs w:val="24"/>
        </w:rPr>
      </w:pPr>
      <w:bookmarkStart w:id="7" w:name="n152"/>
      <w:bookmarkEnd w:id="7"/>
      <w:r w:rsidRPr="0096306E">
        <w:rPr>
          <w:rFonts w:ascii="Times New Roman" w:hAnsi="Times New Roman"/>
          <w:color w:val="000000" w:themeColor="text1"/>
          <w:sz w:val="24"/>
          <w:szCs w:val="24"/>
        </w:rPr>
        <w:t>своєчасного внесення орендної плати за земельну ділянку та водний об’єкт.</w:t>
      </w:r>
    </w:p>
    <w:p w14:paraId="3C276B72" w14:textId="77777777" w:rsidR="00E46AAF" w:rsidRPr="0096306E" w:rsidRDefault="00E46AAF" w:rsidP="00F24624">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30. Орендодавець зобов’язаний:</w:t>
      </w:r>
    </w:p>
    <w:p w14:paraId="4F51BF7E" w14:textId="77777777" w:rsidR="00E46AAF" w:rsidRPr="0096306E" w:rsidRDefault="00E46AAF" w:rsidP="00F24624">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передати в користування земельну ділянку в комплексі з розташованим на ній водним об’єктом у стані, що відповідає умовам цього договору;</w:t>
      </w:r>
    </w:p>
    <w:p w14:paraId="0E2C1EC4" w14:textId="77777777" w:rsidR="00E46AAF" w:rsidRPr="0096306E" w:rsidRDefault="00E46AAF" w:rsidP="00F24624">
      <w:pPr>
        <w:pStyle w:val="af8"/>
        <w:spacing w:before="0"/>
        <w:jc w:val="both"/>
        <w:rPr>
          <w:rFonts w:ascii="Times New Roman" w:hAnsi="Times New Roman"/>
          <w:color w:val="000000" w:themeColor="text1"/>
          <w:sz w:val="24"/>
          <w:szCs w:val="24"/>
        </w:rPr>
      </w:pPr>
      <w:bookmarkStart w:id="8" w:name="n155"/>
      <w:bookmarkEnd w:id="8"/>
      <w:r w:rsidRPr="0096306E">
        <w:rPr>
          <w:rFonts w:ascii="Times New Roman" w:hAnsi="Times New Roman"/>
          <w:color w:val="000000" w:themeColor="text1"/>
          <w:sz w:val="24"/>
          <w:szCs w:val="24"/>
        </w:rPr>
        <w:t>під час передачі земельної ділянки в комплексі з розташованим на ній водним об’єктом в оренду забезпечувати відповідно до закону реалізацію прав третіх осіб щодо орендованої земельної ділянки;</w:t>
      </w:r>
    </w:p>
    <w:p w14:paraId="4DA4FE73" w14:textId="77777777" w:rsidR="00E46AAF" w:rsidRPr="0096306E" w:rsidRDefault="00E46AAF" w:rsidP="00F24624">
      <w:pPr>
        <w:pStyle w:val="af8"/>
        <w:spacing w:before="0"/>
        <w:jc w:val="both"/>
        <w:rPr>
          <w:rFonts w:ascii="Times New Roman" w:hAnsi="Times New Roman"/>
          <w:color w:val="000000" w:themeColor="text1"/>
          <w:sz w:val="24"/>
          <w:szCs w:val="24"/>
        </w:rPr>
      </w:pPr>
      <w:bookmarkStart w:id="9" w:name="n156"/>
      <w:bookmarkEnd w:id="9"/>
      <w:r w:rsidRPr="0096306E">
        <w:rPr>
          <w:rFonts w:ascii="Times New Roman" w:hAnsi="Times New Roman"/>
          <w:color w:val="000000" w:themeColor="text1"/>
          <w:sz w:val="24"/>
          <w:szCs w:val="24"/>
        </w:rPr>
        <w:t>не вчиняти дій, які перешкоджають орендареві користуватися орендованою земельною ділянкою та водним об’єктом;</w:t>
      </w:r>
    </w:p>
    <w:p w14:paraId="4DC252ED" w14:textId="77777777" w:rsidR="00E46AAF" w:rsidRPr="0096306E" w:rsidRDefault="00E46AAF" w:rsidP="00F24624">
      <w:pPr>
        <w:pStyle w:val="af8"/>
        <w:spacing w:before="0"/>
        <w:jc w:val="both"/>
        <w:rPr>
          <w:rFonts w:ascii="Times New Roman" w:hAnsi="Times New Roman"/>
          <w:color w:val="000000" w:themeColor="text1"/>
          <w:sz w:val="24"/>
          <w:szCs w:val="24"/>
        </w:rPr>
      </w:pPr>
      <w:bookmarkStart w:id="10" w:name="n157"/>
      <w:bookmarkEnd w:id="10"/>
      <w:r w:rsidRPr="0096306E">
        <w:rPr>
          <w:rFonts w:ascii="Times New Roman" w:hAnsi="Times New Roman"/>
          <w:color w:val="000000" w:themeColor="text1"/>
          <w:sz w:val="24"/>
          <w:szCs w:val="24"/>
        </w:rPr>
        <w:t>відшкодувати орендарю капітальні витрати, пов’язані з поліпшенням стану об’єкта оренди, яке проводилося орендарем за згодою орендодавця;</w:t>
      </w:r>
    </w:p>
    <w:p w14:paraId="10E673B0" w14:textId="77777777" w:rsidR="00F24624" w:rsidRDefault="00E46AAF" w:rsidP="00F24624">
      <w:pPr>
        <w:pStyle w:val="af8"/>
        <w:spacing w:before="0"/>
        <w:jc w:val="both"/>
        <w:rPr>
          <w:rFonts w:ascii="Times New Roman" w:hAnsi="Times New Roman"/>
          <w:color w:val="000000" w:themeColor="text1"/>
          <w:sz w:val="24"/>
          <w:szCs w:val="24"/>
        </w:rPr>
      </w:pPr>
      <w:bookmarkStart w:id="11" w:name="n158"/>
      <w:bookmarkEnd w:id="11"/>
      <w:r w:rsidRPr="0096306E">
        <w:rPr>
          <w:rFonts w:ascii="Times New Roman" w:hAnsi="Times New Roman"/>
          <w:color w:val="000000" w:themeColor="text1"/>
          <w:sz w:val="24"/>
          <w:szCs w:val="24"/>
        </w:rPr>
        <w:t>попередити орендаря про особливі властивості та недоліки земельної ділянки, які у процесі її використання можуть спричинити екологічно небезпечні наслідки для довкілля або призвести до погіршення стану об’єкта оренди.</w:t>
      </w:r>
      <w:bookmarkStart w:id="12" w:name="n159"/>
      <w:bookmarkEnd w:id="12"/>
    </w:p>
    <w:p w14:paraId="7B25B899" w14:textId="77777777" w:rsidR="00F24624" w:rsidRDefault="00F24624" w:rsidP="00F24624">
      <w:pPr>
        <w:pStyle w:val="af8"/>
        <w:spacing w:before="0"/>
        <w:ind w:firstLine="0"/>
        <w:jc w:val="both"/>
        <w:rPr>
          <w:rFonts w:ascii="Times New Roman" w:hAnsi="Times New Roman"/>
          <w:color w:val="000000" w:themeColor="text1"/>
          <w:sz w:val="24"/>
          <w:szCs w:val="24"/>
        </w:rPr>
      </w:pPr>
    </w:p>
    <w:p w14:paraId="1F321E2B" w14:textId="73F0E247" w:rsidR="00E46AAF" w:rsidRPr="00F24624" w:rsidRDefault="00E46AAF" w:rsidP="00F24624">
      <w:pPr>
        <w:pStyle w:val="af8"/>
        <w:spacing w:before="0"/>
        <w:ind w:firstLine="0"/>
        <w:jc w:val="center"/>
        <w:rPr>
          <w:rFonts w:ascii="Times New Roman" w:hAnsi="Times New Roman"/>
          <w:b/>
          <w:bCs/>
          <w:color w:val="000000" w:themeColor="text1"/>
          <w:sz w:val="24"/>
          <w:szCs w:val="24"/>
        </w:rPr>
      </w:pPr>
      <w:r w:rsidRPr="00F24624">
        <w:rPr>
          <w:rFonts w:ascii="Times New Roman" w:hAnsi="Times New Roman"/>
          <w:b/>
          <w:bCs/>
          <w:color w:val="000000" w:themeColor="text1"/>
          <w:sz w:val="24"/>
          <w:szCs w:val="24"/>
        </w:rPr>
        <w:t>Права та обов’язки орендаря</w:t>
      </w:r>
    </w:p>
    <w:p w14:paraId="60BC15E3" w14:textId="77777777" w:rsidR="00E46AAF" w:rsidRPr="0096306E" w:rsidRDefault="00E46AAF" w:rsidP="00F24624">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31. Орендар має право:</w:t>
      </w:r>
    </w:p>
    <w:p w14:paraId="2AA07D22" w14:textId="02B13EA2" w:rsidR="00E46AAF" w:rsidRPr="0096306E" w:rsidRDefault="00E46AAF" w:rsidP="00F24624">
      <w:pPr>
        <w:pStyle w:val="af8"/>
        <w:spacing w:before="0"/>
        <w:jc w:val="both"/>
        <w:rPr>
          <w:rFonts w:ascii="Times New Roman" w:hAnsi="Times New Roman"/>
          <w:color w:val="000000" w:themeColor="text1"/>
          <w:sz w:val="24"/>
          <w:szCs w:val="24"/>
        </w:rPr>
      </w:pPr>
      <w:bookmarkStart w:id="13" w:name="n163"/>
      <w:bookmarkEnd w:id="13"/>
      <w:r w:rsidRPr="0096306E">
        <w:rPr>
          <w:rFonts w:ascii="Times New Roman" w:hAnsi="Times New Roman"/>
          <w:color w:val="000000" w:themeColor="text1"/>
          <w:sz w:val="24"/>
          <w:szCs w:val="24"/>
        </w:rPr>
        <w:t>самостійно господарювати на землі та водному об’єкті з дотриманням умов цього договору та вимог законодавства;</w:t>
      </w:r>
    </w:p>
    <w:p w14:paraId="69ED48C2" w14:textId="77777777" w:rsidR="00E46AAF" w:rsidRPr="0096306E" w:rsidRDefault="00E46AAF" w:rsidP="00F24624">
      <w:pPr>
        <w:pStyle w:val="af8"/>
        <w:spacing w:before="0"/>
        <w:jc w:val="both"/>
        <w:rPr>
          <w:rFonts w:ascii="Times New Roman" w:hAnsi="Times New Roman"/>
          <w:color w:val="000000" w:themeColor="text1"/>
          <w:sz w:val="24"/>
          <w:szCs w:val="24"/>
        </w:rPr>
      </w:pPr>
      <w:bookmarkStart w:id="14" w:name="n164"/>
      <w:bookmarkStart w:id="15" w:name="n165"/>
      <w:bookmarkEnd w:id="14"/>
      <w:bookmarkEnd w:id="15"/>
      <w:r w:rsidRPr="0096306E">
        <w:rPr>
          <w:rFonts w:ascii="Times New Roman" w:hAnsi="Times New Roman"/>
          <w:color w:val="000000" w:themeColor="text1"/>
          <w:sz w:val="24"/>
          <w:szCs w:val="24"/>
        </w:rPr>
        <w:t>отримувати продукцію і доходи;</w:t>
      </w:r>
    </w:p>
    <w:p w14:paraId="4F0D1849" w14:textId="77777777" w:rsidR="00E46AAF" w:rsidRPr="0096306E" w:rsidRDefault="00E46AAF" w:rsidP="00F24624">
      <w:pPr>
        <w:pStyle w:val="af8"/>
        <w:spacing w:before="0"/>
        <w:jc w:val="both"/>
        <w:rPr>
          <w:rFonts w:ascii="Times New Roman" w:hAnsi="Times New Roman"/>
          <w:color w:val="000000" w:themeColor="text1"/>
          <w:sz w:val="24"/>
          <w:szCs w:val="24"/>
        </w:rPr>
      </w:pPr>
      <w:bookmarkStart w:id="16" w:name="n166"/>
      <w:bookmarkEnd w:id="16"/>
      <w:r w:rsidRPr="0096306E">
        <w:rPr>
          <w:rFonts w:ascii="Times New Roman" w:hAnsi="Times New Roman"/>
          <w:color w:val="000000" w:themeColor="text1"/>
          <w:sz w:val="24"/>
          <w:szCs w:val="24"/>
        </w:rPr>
        <w:t>здійснювати в установленому законодавством порядку за письмовою згодою орендодавця будівництво гідротехнічних споруд.</w:t>
      </w:r>
    </w:p>
    <w:p w14:paraId="4469923E" w14:textId="77777777" w:rsidR="00E46AAF" w:rsidRPr="0096306E" w:rsidRDefault="00E46AAF" w:rsidP="00F24624">
      <w:pPr>
        <w:pStyle w:val="af8"/>
        <w:spacing w:before="0"/>
        <w:jc w:val="both"/>
        <w:rPr>
          <w:rFonts w:ascii="Times New Roman" w:hAnsi="Times New Roman"/>
          <w:color w:val="000000" w:themeColor="text1"/>
          <w:sz w:val="24"/>
          <w:szCs w:val="24"/>
        </w:rPr>
      </w:pPr>
      <w:bookmarkStart w:id="17" w:name="n167"/>
      <w:bookmarkEnd w:id="17"/>
      <w:r w:rsidRPr="0096306E">
        <w:rPr>
          <w:rFonts w:ascii="Times New Roman" w:hAnsi="Times New Roman"/>
          <w:color w:val="000000" w:themeColor="text1"/>
          <w:sz w:val="24"/>
          <w:szCs w:val="24"/>
        </w:rPr>
        <w:t>32. Орендар зобов’язаний:</w:t>
      </w:r>
    </w:p>
    <w:p w14:paraId="211C39AE" w14:textId="77777777" w:rsidR="00E46AAF" w:rsidRPr="0096306E" w:rsidRDefault="00E46AAF" w:rsidP="00F24624">
      <w:pPr>
        <w:pStyle w:val="af8"/>
        <w:spacing w:before="0"/>
        <w:jc w:val="both"/>
        <w:rPr>
          <w:rFonts w:ascii="Times New Roman" w:hAnsi="Times New Roman"/>
          <w:color w:val="000000" w:themeColor="text1"/>
          <w:sz w:val="24"/>
          <w:szCs w:val="24"/>
        </w:rPr>
      </w:pPr>
      <w:bookmarkStart w:id="18" w:name="n168"/>
      <w:bookmarkEnd w:id="18"/>
      <w:r w:rsidRPr="0096306E">
        <w:rPr>
          <w:rFonts w:ascii="Times New Roman" w:hAnsi="Times New Roman"/>
          <w:color w:val="000000" w:themeColor="text1"/>
          <w:sz w:val="24"/>
          <w:szCs w:val="24"/>
        </w:rPr>
        <w:t>приступати до використання земельної ділянки в комплексі з розташованим на ній водним об’єктом у строки, встановлені цим договором, але не раніше дати державної реєстрації відповідного права оренди;</w:t>
      </w:r>
    </w:p>
    <w:p w14:paraId="52DD83EE" w14:textId="77777777" w:rsidR="00E46AAF" w:rsidRPr="0096306E" w:rsidRDefault="00E46AAF" w:rsidP="00F24624">
      <w:pPr>
        <w:pStyle w:val="af8"/>
        <w:spacing w:before="0"/>
        <w:jc w:val="both"/>
        <w:rPr>
          <w:rFonts w:ascii="Times New Roman" w:hAnsi="Times New Roman"/>
          <w:color w:val="000000" w:themeColor="text1"/>
          <w:sz w:val="24"/>
          <w:szCs w:val="24"/>
        </w:rPr>
      </w:pPr>
      <w:bookmarkStart w:id="19" w:name="n341"/>
      <w:bookmarkStart w:id="20" w:name="n169"/>
      <w:bookmarkEnd w:id="19"/>
      <w:bookmarkEnd w:id="20"/>
      <w:r w:rsidRPr="0096306E">
        <w:rPr>
          <w:rFonts w:ascii="Times New Roman" w:hAnsi="Times New Roman"/>
          <w:color w:val="000000" w:themeColor="text1"/>
          <w:sz w:val="24"/>
          <w:szCs w:val="24"/>
        </w:rPr>
        <w:t>виконувати встановлені щодо об’єкта оренди обмеження (обтяження) в обсязі, передбаченому законом або цим договором;</w:t>
      </w:r>
    </w:p>
    <w:p w14:paraId="171B1263" w14:textId="77777777" w:rsidR="00E46AAF" w:rsidRPr="0096306E" w:rsidRDefault="00E46AAF" w:rsidP="00F24624">
      <w:pPr>
        <w:pStyle w:val="af8"/>
        <w:spacing w:before="0"/>
        <w:jc w:val="both"/>
        <w:rPr>
          <w:rFonts w:ascii="Times New Roman" w:hAnsi="Times New Roman"/>
          <w:color w:val="000000" w:themeColor="text1"/>
          <w:sz w:val="24"/>
          <w:szCs w:val="24"/>
        </w:rPr>
      </w:pPr>
      <w:bookmarkStart w:id="21" w:name="n170"/>
      <w:bookmarkStart w:id="22" w:name="n171"/>
      <w:bookmarkEnd w:id="21"/>
      <w:bookmarkEnd w:id="22"/>
      <w:r w:rsidRPr="0096306E">
        <w:rPr>
          <w:rFonts w:ascii="Times New Roman" w:hAnsi="Times New Roman"/>
          <w:color w:val="000000" w:themeColor="text1"/>
          <w:sz w:val="24"/>
          <w:szCs w:val="24"/>
        </w:rPr>
        <w:t>у п’ятиденний строк після державної реєстрації права оренди земельної ділянки державної або комунальної власності надати копію цього договору відповідному податковому органові та територіальному органові Держводагентства;</w:t>
      </w:r>
    </w:p>
    <w:p w14:paraId="049D1A0A" w14:textId="77777777" w:rsidR="00E46AAF" w:rsidRPr="0096306E" w:rsidRDefault="00E46AAF" w:rsidP="00F24624">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своєчасно та в повному обсязі сплачувати орендну плату за об’єкти оренди;</w:t>
      </w:r>
    </w:p>
    <w:p w14:paraId="19FC9C58" w14:textId="77777777" w:rsidR="00E46AAF" w:rsidRPr="0096306E" w:rsidRDefault="00E46AAF" w:rsidP="00F24624">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здійснювати заходи з охорони та поліпшення екологічного стану водного об’єкта, експлуатації водосховищ і ставків відповідно до встановлених Держводагентством режимів роботи;</w:t>
      </w:r>
    </w:p>
    <w:p w14:paraId="0B06A3FA" w14:textId="77777777" w:rsidR="00E46AAF" w:rsidRPr="0096306E" w:rsidRDefault="00E46AAF" w:rsidP="00F24624">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у разі необхідності оформити право користування гідротехнічними спорудами та право спеціального водокористування;</w:t>
      </w:r>
    </w:p>
    <w:p w14:paraId="18CD76A7" w14:textId="77777777" w:rsidR="00E46AAF" w:rsidRPr="0096306E" w:rsidRDefault="00E46AAF" w:rsidP="00F24624">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під час використання прибережних захисних смуг дотримуватися вимог щодо обмеження господарської діяльності, встановлених законодавством;</w:t>
      </w:r>
    </w:p>
    <w:p w14:paraId="1D4DAD6D" w14:textId="77777777" w:rsidR="00E46AAF" w:rsidRPr="0096306E" w:rsidRDefault="00E46AAF" w:rsidP="00F24624">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після припинення цього договору повернути свій примірник паспорта водного об’єкта орендодавцю.</w:t>
      </w:r>
    </w:p>
    <w:p w14:paraId="4802F062" w14:textId="77777777" w:rsidR="00E46AAF" w:rsidRPr="0096306E" w:rsidRDefault="00E46AAF" w:rsidP="00F24624">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lastRenderedPageBreak/>
        <w:t>33. Інші права та обов’язки сторін:</w:t>
      </w:r>
    </w:p>
    <w:p w14:paraId="33CCCBE0" w14:textId="77777777" w:rsidR="00E46AAF" w:rsidRPr="0096306E" w:rsidRDefault="00E46AAF" w:rsidP="00F24624">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33.1. У випадку проведення індексації нормативної грошової оцінки земель, за повідомленням Орендодавця звернутися у визначений термін до Хмельницької міської ради для внесення відповідних змін до договору оренди землі в комплексі з розташованим на ній водним об`єктом.</w:t>
      </w:r>
    </w:p>
    <w:p w14:paraId="39FD0612" w14:textId="77777777" w:rsidR="00F24624" w:rsidRDefault="00E46AAF" w:rsidP="00F24624">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33.2. Орендар не може відчужувати право на оренду земельної ділянки комунальної власності, вносити його до статутного капіталу чи передавати у заставу.</w:t>
      </w:r>
    </w:p>
    <w:p w14:paraId="0EE89E2C" w14:textId="77777777" w:rsidR="00F24624" w:rsidRDefault="00F24624" w:rsidP="00F24624">
      <w:pPr>
        <w:pStyle w:val="af8"/>
        <w:spacing w:before="0"/>
        <w:ind w:firstLine="0"/>
        <w:jc w:val="both"/>
        <w:rPr>
          <w:rFonts w:ascii="Times New Roman" w:hAnsi="Times New Roman"/>
          <w:color w:val="000000" w:themeColor="text1"/>
          <w:sz w:val="24"/>
          <w:szCs w:val="24"/>
        </w:rPr>
      </w:pPr>
    </w:p>
    <w:p w14:paraId="198534B1" w14:textId="3ADEC2EC" w:rsidR="00E46AAF" w:rsidRPr="00F24624" w:rsidRDefault="00E46AAF" w:rsidP="00F24624">
      <w:pPr>
        <w:pStyle w:val="af8"/>
        <w:spacing w:before="0"/>
        <w:ind w:firstLine="0"/>
        <w:jc w:val="center"/>
        <w:rPr>
          <w:rFonts w:ascii="Times New Roman" w:hAnsi="Times New Roman"/>
          <w:b/>
          <w:color w:val="000000" w:themeColor="text1"/>
          <w:sz w:val="24"/>
          <w:szCs w:val="24"/>
        </w:rPr>
      </w:pPr>
      <w:r w:rsidRPr="00F24624">
        <w:rPr>
          <w:rFonts w:ascii="Times New Roman" w:hAnsi="Times New Roman"/>
          <w:b/>
          <w:color w:val="000000" w:themeColor="text1"/>
          <w:sz w:val="24"/>
          <w:szCs w:val="24"/>
        </w:rPr>
        <w:t>Ризик випадкового знищення або пошкодження об’єкта оренди чи його частини, заподіяння шкоди третім особам</w:t>
      </w:r>
    </w:p>
    <w:p w14:paraId="26431FBA" w14:textId="77777777" w:rsidR="00E46AAF" w:rsidRPr="0096306E" w:rsidRDefault="00E46AAF" w:rsidP="00EF06F6">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34. Ризик випадкового знищення або пошкодження об’єкта оренди чи його частини несе орендар.</w:t>
      </w:r>
    </w:p>
    <w:p w14:paraId="1A62E358" w14:textId="77777777" w:rsidR="00EF06F6" w:rsidRDefault="00E46AAF" w:rsidP="00EF06F6">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Ризик заподіяння шкоди третім особам у результаті невиконання або неналежного виконання орендарем умов договору несе орендар.</w:t>
      </w:r>
    </w:p>
    <w:p w14:paraId="6577AAC9" w14:textId="77777777" w:rsidR="00EF06F6" w:rsidRDefault="00EF06F6" w:rsidP="00EF06F6">
      <w:pPr>
        <w:pStyle w:val="af8"/>
        <w:spacing w:before="0"/>
        <w:ind w:firstLine="0"/>
        <w:jc w:val="both"/>
        <w:rPr>
          <w:rFonts w:ascii="Times New Roman" w:hAnsi="Times New Roman"/>
          <w:color w:val="000000" w:themeColor="text1"/>
          <w:sz w:val="24"/>
          <w:szCs w:val="24"/>
        </w:rPr>
      </w:pPr>
    </w:p>
    <w:p w14:paraId="39856DD6" w14:textId="5EB87544" w:rsidR="00E46AAF" w:rsidRPr="00EF06F6" w:rsidRDefault="00E46AAF" w:rsidP="00EF06F6">
      <w:pPr>
        <w:pStyle w:val="af8"/>
        <w:spacing w:before="0"/>
        <w:ind w:firstLine="0"/>
        <w:jc w:val="center"/>
        <w:rPr>
          <w:rFonts w:ascii="Times New Roman" w:hAnsi="Times New Roman"/>
          <w:b/>
          <w:color w:val="000000" w:themeColor="text1"/>
          <w:sz w:val="24"/>
          <w:szCs w:val="24"/>
        </w:rPr>
      </w:pPr>
      <w:r w:rsidRPr="00EF06F6">
        <w:rPr>
          <w:rFonts w:ascii="Times New Roman" w:hAnsi="Times New Roman"/>
          <w:b/>
          <w:color w:val="000000" w:themeColor="text1"/>
          <w:sz w:val="24"/>
          <w:szCs w:val="24"/>
        </w:rPr>
        <w:t>Страхування об’єкта оренди</w:t>
      </w:r>
    </w:p>
    <w:p w14:paraId="4ED36EA0" w14:textId="77777777" w:rsidR="00E46AAF" w:rsidRPr="0096306E" w:rsidRDefault="00E46AAF" w:rsidP="00EF06F6">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35. Згідно з цим договором об’єкт оренди підлягає страхуванню на період дії цього договору у порядку, встановленому законодавством.</w:t>
      </w:r>
    </w:p>
    <w:p w14:paraId="239C209D" w14:textId="77777777" w:rsidR="00EF06F6" w:rsidRDefault="00E46AAF" w:rsidP="00EF06F6">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36. Страхування об’єкта оренди здійснює орендар.</w:t>
      </w:r>
    </w:p>
    <w:p w14:paraId="7492DD4C" w14:textId="77777777" w:rsidR="00EF06F6" w:rsidRDefault="00EF06F6" w:rsidP="00EF06F6">
      <w:pPr>
        <w:pStyle w:val="af8"/>
        <w:spacing w:before="0"/>
        <w:ind w:firstLine="0"/>
        <w:jc w:val="both"/>
        <w:rPr>
          <w:rFonts w:ascii="Times New Roman" w:hAnsi="Times New Roman"/>
          <w:color w:val="000000" w:themeColor="text1"/>
          <w:sz w:val="24"/>
          <w:szCs w:val="24"/>
        </w:rPr>
      </w:pPr>
    </w:p>
    <w:p w14:paraId="1C5A6F1A" w14:textId="379BF1AA" w:rsidR="00E46AAF" w:rsidRPr="00EF06F6" w:rsidRDefault="00E46AAF" w:rsidP="00EF06F6">
      <w:pPr>
        <w:pStyle w:val="af8"/>
        <w:spacing w:before="0"/>
        <w:ind w:firstLine="0"/>
        <w:jc w:val="center"/>
        <w:rPr>
          <w:rFonts w:ascii="Times New Roman" w:hAnsi="Times New Roman"/>
          <w:b/>
          <w:bCs/>
          <w:color w:val="000000" w:themeColor="text1"/>
          <w:sz w:val="24"/>
          <w:szCs w:val="24"/>
        </w:rPr>
      </w:pPr>
      <w:r w:rsidRPr="00EF06F6">
        <w:rPr>
          <w:rFonts w:ascii="Times New Roman" w:hAnsi="Times New Roman"/>
          <w:b/>
          <w:bCs/>
          <w:color w:val="000000" w:themeColor="text1"/>
          <w:sz w:val="24"/>
          <w:szCs w:val="24"/>
        </w:rPr>
        <w:t>Зміна або припинення договору</w:t>
      </w:r>
    </w:p>
    <w:p w14:paraId="5465003A" w14:textId="77777777" w:rsidR="00E46AAF" w:rsidRPr="0096306E" w:rsidRDefault="00E46AAF" w:rsidP="00EF06F6">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37. Зміна цього договору здійснюється у письмовій формі за взаємною згодою сторін.</w:t>
      </w:r>
    </w:p>
    <w:p w14:paraId="41C699BF" w14:textId="77777777" w:rsidR="00E46AAF" w:rsidRPr="0096306E" w:rsidRDefault="00E46AAF" w:rsidP="00EF06F6">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У разі недосягнення згоди щодо зміни цього договору спір розв’язується у судовому порядку.</w:t>
      </w:r>
    </w:p>
    <w:p w14:paraId="7B0504B5" w14:textId="77777777" w:rsidR="00E46AAF" w:rsidRPr="0096306E" w:rsidRDefault="00E46AAF" w:rsidP="00EF06F6">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38. Цей договір припиняється у разі:</w:t>
      </w:r>
    </w:p>
    <w:p w14:paraId="0A92892C" w14:textId="77777777" w:rsidR="00E46AAF" w:rsidRPr="0096306E" w:rsidRDefault="00E46AAF" w:rsidP="00EF06F6">
      <w:pPr>
        <w:pStyle w:val="af8"/>
        <w:spacing w:before="0"/>
        <w:jc w:val="both"/>
        <w:rPr>
          <w:rFonts w:ascii="Times New Roman" w:hAnsi="Times New Roman"/>
          <w:color w:val="000000" w:themeColor="text1"/>
          <w:sz w:val="24"/>
          <w:szCs w:val="24"/>
        </w:rPr>
      </w:pPr>
      <w:bookmarkStart w:id="23" w:name="n199"/>
      <w:bookmarkEnd w:id="23"/>
      <w:r w:rsidRPr="0096306E">
        <w:rPr>
          <w:rFonts w:ascii="Times New Roman" w:hAnsi="Times New Roman"/>
          <w:color w:val="000000" w:themeColor="text1"/>
          <w:sz w:val="24"/>
          <w:szCs w:val="24"/>
        </w:rPr>
        <w:t>закінчення строку, на який його було укладено;</w:t>
      </w:r>
    </w:p>
    <w:p w14:paraId="32A50260" w14:textId="77777777" w:rsidR="00E46AAF" w:rsidRPr="0096306E" w:rsidRDefault="00E46AAF" w:rsidP="00EF06F6">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14:paraId="7F58E8D9" w14:textId="77777777" w:rsidR="00E46AAF" w:rsidRPr="0096306E" w:rsidRDefault="00E46AAF" w:rsidP="00EF06F6">
      <w:pPr>
        <w:pStyle w:val="af8"/>
        <w:spacing w:before="0"/>
        <w:jc w:val="both"/>
        <w:rPr>
          <w:rFonts w:ascii="Times New Roman" w:hAnsi="Times New Roman"/>
          <w:color w:val="000000" w:themeColor="text1"/>
          <w:sz w:val="24"/>
          <w:szCs w:val="24"/>
        </w:rPr>
      </w:pPr>
      <w:bookmarkStart w:id="24" w:name="n200"/>
      <w:bookmarkStart w:id="25" w:name="n201"/>
      <w:bookmarkStart w:id="26" w:name="n202"/>
      <w:bookmarkStart w:id="27" w:name="n203"/>
      <w:bookmarkStart w:id="28" w:name="n204"/>
      <w:bookmarkEnd w:id="24"/>
      <w:bookmarkEnd w:id="25"/>
      <w:bookmarkEnd w:id="26"/>
      <w:bookmarkEnd w:id="27"/>
      <w:bookmarkEnd w:id="28"/>
      <w:r w:rsidRPr="0096306E">
        <w:rPr>
          <w:rFonts w:ascii="Times New Roman" w:hAnsi="Times New Roman"/>
          <w:color w:val="000000" w:themeColor="text1"/>
          <w:sz w:val="24"/>
          <w:szCs w:val="24"/>
        </w:rPr>
        <w:t>смерті фізичної особи - орендаря, засудження його до позбавлення волі;</w:t>
      </w:r>
    </w:p>
    <w:p w14:paraId="10E9D415" w14:textId="77777777" w:rsidR="00E46AAF" w:rsidRPr="0096306E" w:rsidRDefault="00E46AAF" w:rsidP="00EF06F6">
      <w:pPr>
        <w:pStyle w:val="af8"/>
        <w:spacing w:before="0"/>
        <w:jc w:val="both"/>
        <w:rPr>
          <w:rFonts w:ascii="Times New Roman" w:hAnsi="Times New Roman"/>
          <w:color w:val="000000" w:themeColor="text1"/>
          <w:sz w:val="24"/>
          <w:szCs w:val="24"/>
        </w:rPr>
      </w:pPr>
      <w:bookmarkStart w:id="29" w:name="n205"/>
      <w:bookmarkStart w:id="30" w:name="n206"/>
      <w:bookmarkEnd w:id="29"/>
      <w:bookmarkEnd w:id="30"/>
      <w:r w:rsidRPr="0096306E">
        <w:rPr>
          <w:rFonts w:ascii="Times New Roman" w:hAnsi="Times New Roman"/>
          <w:color w:val="000000" w:themeColor="text1"/>
          <w:sz w:val="24"/>
          <w:szCs w:val="24"/>
        </w:rPr>
        <w:t>порушення умов користування об’єктом оренди;</w:t>
      </w:r>
    </w:p>
    <w:p w14:paraId="7579D7DB" w14:textId="77777777" w:rsidR="00E46AAF" w:rsidRPr="0096306E" w:rsidRDefault="00E46AAF" w:rsidP="00EF06F6">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розірвання цього договору.</w:t>
      </w:r>
    </w:p>
    <w:p w14:paraId="5E5AEF88" w14:textId="77777777" w:rsidR="00E46AAF" w:rsidRPr="0096306E" w:rsidRDefault="00E46AAF" w:rsidP="00EF06F6">
      <w:pPr>
        <w:pStyle w:val="af8"/>
        <w:spacing w:before="0"/>
        <w:jc w:val="both"/>
        <w:rPr>
          <w:rFonts w:ascii="Times New Roman" w:hAnsi="Times New Roman"/>
          <w:color w:val="000000" w:themeColor="text1"/>
          <w:sz w:val="24"/>
          <w:szCs w:val="24"/>
        </w:rPr>
      </w:pPr>
      <w:bookmarkStart w:id="31" w:name="n207"/>
      <w:bookmarkStart w:id="32" w:name="n208"/>
      <w:bookmarkStart w:id="33" w:name="n209"/>
      <w:bookmarkStart w:id="34" w:name="n210"/>
      <w:bookmarkEnd w:id="31"/>
      <w:bookmarkEnd w:id="32"/>
      <w:bookmarkEnd w:id="33"/>
      <w:bookmarkEnd w:id="34"/>
      <w:r w:rsidRPr="0096306E">
        <w:rPr>
          <w:rFonts w:ascii="Times New Roman" w:hAnsi="Times New Roman"/>
          <w:color w:val="000000" w:themeColor="text1"/>
          <w:sz w:val="24"/>
          <w:szCs w:val="24"/>
        </w:rPr>
        <w:t>Цей договір припиняється також з інших підстав, передбачених законом.</w:t>
      </w:r>
    </w:p>
    <w:p w14:paraId="61A421BA" w14:textId="77777777" w:rsidR="00E46AAF" w:rsidRPr="0096306E" w:rsidRDefault="00E46AAF" w:rsidP="00EF06F6">
      <w:pPr>
        <w:pStyle w:val="af8"/>
        <w:spacing w:before="0"/>
        <w:jc w:val="both"/>
        <w:rPr>
          <w:rFonts w:ascii="Times New Roman" w:hAnsi="Times New Roman"/>
          <w:color w:val="000000" w:themeColor="text1"/>
          <w:sz w:val="24"/>
          <w:szCs w:val="24"/>
        </w:rPr>
      </w:pPr>
      <w:bookmarkStart w:id="35" w:name="n211"/>
      <w:bookmarkStart w:id="36" w:name="n212"/>
      <w:bookmarkStart w:id="37" w:name="n213"/>
      <w:bookmarkEnd w:id="35"/>
      <w:bookmarkEnd w:id="36"/>
      <w:bookmarkEnd w:id="37"/>
      <w:r w:rsidRPr="0096306E">
        <w:rPr>
          <w:rFonts w:ascii="Times New Roman" w:hAnsi="Times New Roman"/>
          <w:color w:val="000000" w:themeColor="text1"/>
          <w:sz w:val="24"/>
          <w:szCs w:val="24"/>
        </w:rPr>
        <w:t>39. Цей договір може бути розірвано за:</w:t>
      </w:r>
    </w:p>
    <w:p w14:paraId="70AEB6EE" w14:textId="77777777" w:rsidR="00E46AAF" w:rsidRPr="0096306E" w:rsidRDefault="00E46AAF" w:rsidP="00EF06F6">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взаємною згодою сторін;</w:t>
      </w:r>
    </w:p>
    <w:p w14:paraId="79ACCAE8" w14:textId="77777777" w:rsidR="00E46AAF" w:rsidRPr="0096306E" w:rsidRDefault="00E46AAF" w:rsidP="00EF06F6">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рішенням суду на вимогу однієї із сторін внаслідок невиконання другою стороною обов’язків, передбачених цим договором, та внаслідок випадкового знищення, пошкодження об’єкта оренди, яке істотно перешкоджає його використанню, а також з інших підстав, визначених законом.</w:t>
      </w:r>
    </w:p>
    <w:p w14:paraId="74F12F9F" w14:textId="77777777" w:rsidR="00E46AAF" w:rsidRPr="0096306E" w:rsidRDefault="00E46AAF" w:rsidP="00EF06F6">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40. Розірвання цього договору в односторонньому порядку допускається.</w:t>
      </w:r>
    </w:p>
    <w:p w14:paraId="63BCE504" w14:textId="64901262" w:rsidR="00E46AAF" w:rsidRPr="0096306E" w:rsidRDefault="00E46AAF" w:rsidP="00EF06F6">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Умовами розірвання цього договору в односторонньому порядку є систематична несплата орендарем орендної плати.</w:t>
      </w:r>
    </w:p>
    <w:p w14:paraId="60AAA6D7" w14:textId="78CAFC2C" w:rsidR="00E46AAF" w:rsidRPr="0096306E" w:rsidRDefault="00E46AAF" w:rsidP="00EF06F6">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 xml:space="preserve">41. Перехід права власності на орендовану земельну ділянку в комплексі з розташованим на ній водним об’єктом до іншої особи, а також реорганізація юридичної особи - орендаря не </w:t>
      </w:r>
      <w:r w:rsidR="0004368C">
        <w:rPr>
          <w:rFonts w:ascii="Times New Roman" w:hAnsi="Times New Roman"/>
          <w:color w:val="000000" w:themeColor="text1"/>
          <w:sz w:val="24"/>
          <w:szCs w:val="24"/>
        </w:rPr>
        <w:t xml:space="preserve">є </w:t>
      </w:r>
      <w:r w:rsidRPr="0096306E">
        <w:rPr>
          <w:rFonts w:ascii="Times New Roman" w:hAnsi="Times New Roman"/>
          <w:color w:val="000000" w:themeColor="text1"/>
          <w:sz w:val="24"/>
          <w:szCs w:val="24"/>
        </w:rPr>
        <w:t>підставою для зміни умов договору або його розірвання.</w:t>
      </w:r>
    </w:p>
    <w:p w14:paraId="0DCF5E86" w14:textId="5234B37D" w:rsidR="00E46AAF" w:rsidRPr="0096306E" w:rsidRDefault="00E46AAF" w:rsidP="0004368C">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42.  Право на орендовану земельну ділянку в комплексі з розташованим на ній водним об’єктом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об’єкт оренди разом з орендарем.</w:t>
      </w:r>
    </w:p>
    <w:p w14:paraId="34E69E27" w14:textId="77777777" w:rsidR="00EF06F6" w:rsidRDefault="00EF06F6" w:rsidP="00EF06F6">
      <w:pPr>
        <w:pStyle w:val="af8"/>
        <w:spacing w:before="0"/>
        <w:ind w:firstLine="0"/>
        <w:jc w:val="both"/>
        <w:rPr>
          <w:rFonts w:ascii="Times New Roman" w:hAnsi="Times New Roman"/>
          <w:b/>
          <w:color w:val="000000" w:themeColor="text1"/>
          <w:sz w:val="24"/>
          <w:szCs w:val="24"/>
        </w:rPr>
      </w:pPr>
    </w:p>
    <w:p w14:paraId="67D0AFF5" w14:textId="65D4EF20" w:rsidR="00E46AAF" w:rsidRPr="0096306E" w:rsidRDefault="00E46AAF" w:rsidP="00EF06F6">
      <w:pPr>
        <w:pStyle w:val="af8"/>
        <w:spacing w:before="0"/>
        <w:ind w:firstLine="0"/>
        <w:jc w:val="center"/>
        <w:rPr>
          <w:rFonts w:ascii="Times New Roman" w:hAnsi="Times New Roman"/>
          <w:b/>
          <w:color w:val="000000" w:themeColor="text1"/>
          <w:sz w:val="24"/>
          <w:szCs w:val="24"/>
        </w:rPr>
      </w:pPr>
      <w:r w:rsidRPr="0096306E">
        <w:rPr>
          <w:rFonts w:ascii="Times New Roman" w:hAnsi="Times New Roman"/>
          <w:b/>
          <w:color w:val="000000" w:themeColor="text1"/>
          <w:sz w:val="24"/>
          <w:szCs w:val="24"/>
        </w:rPr>
        <w:t>Відповідальність сторін за невиконання або неналежне виконання цього договору</w:t>
      </w:r>
    </w:p>
    <w:p w14:paraId="4BFB3779" w14:textId="77777777" w:rsidR="00E46AAF" w:rsidRPr="0096306E" w:rsidRDefault="00E46AAF" w:rsidP="00EF06F6">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43. За невиконання або неналежне виконання цього договору сторони несуть відповідальність відповідно до закону та цього договору.</w:t>
      </w:r>
    </w:p>
    <w:p w14:paraId="51877392" w14:textId="77777777" w:rsidR="00EF06F6" w:rsidRDefault="00E46AAF" w:rsidP="00EF06F6">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44. Сторона, яка порушила зобов’язання, звільняється від відповідальності, якщо вона доведе, що це порушення сталося не з її вини.</w:t>
      </w:r>
    </w:p>
    <w:p w14:paraId="1137C406" w14:textId="16518C7E" w:rsidR="00E46AAF" w:rsidRPr="00EF06F6" w:rsidRDefault="00E46AAF" w:rsidP="00EF06F6">
      <w:pPr>
        <w:pStyle w:val="af8"/>
        <w:spacing w:before="0"/>
        <w:ind w:firstLine="0"/>
        <w:jc w:val="center"/>
        <w:rPr>
          <w:rFonts w:ascii="Times New Roman" w:hAnsi="Times New Roman"/>
          <w:b/>
          <w:bCs/>
          <w:color w:val="000000" w:themeColor="text1"/>
          <w:sz w:val="24"/>
          <w:szCs w:val="24"/>
        </w:rPr>
      </w:pPr>
      <w:r w:rsidRPr="00EF06F6">
        <w:rPr>
          <w:rFonts w:ascii="Times New Roman" w:hAnsi="Times New Roman"/>
          <w:b/>
          <w:bCs/>
          <w:color w:val="000000" w:themeColor="text1"/>
          <w:sz w:val="24"/>
          <w:szCs w:val="24"/>
        </w:rPr>
        <w:lastRenderedPageBreak/>
        <w:t>Прикінцеві положення</w:t>
      </w:r>
    </w:p>
    <w:p w14:paraId="2367C497" w14:textId="77777777" w:rsidR="00E46AAF" w:rsidRPr="0096306E" w:rsidRDefault="00E46AAF" w:rsidP="00EF06F6">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45. Цей договір набирає чинності з дати його укладення.</w:t>
      </w:r>
    </w:p>
    <w:p w14:paraId="5EEDA75A" w14:textId="77777777" w:rsidR="00E46AAF" w:rsidRPr="0096306E" w:rsidRDefault="00E46AAF" w:rsidP="00EF06F6">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46. Цей договір укладено у двох примірниках, що мають однакову юридичну силу, один з яких зберігається в орендодавця (уповноваженої ним особи), другий - в орендаря.</w:t>
      </w:r>
    </w:p>
    <w:p w14:paraId="5E3A0102" w14:textId="77777777" w:rsidR="00E46AAF" w:rsidRPr="0096306E" w:rsidRDefault="00E46AAF" w:rsidP="00EF06F6">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47. За згодою сторін у цьому договорі оренди можуть зазначатися інші умови.</w:t>
      </w:r>
    </w:p>
    <w:p w14:paraId="72459758" w14:textId="77777777" w:rsidR="00E46AAF" w:rsidRPr="0096306E" w:rsidRDefault="00E46AAF" w:rsidP="00EF06F6">
      <w:pPr>
        <w:pStyle w:val="af8"/>
        <w:spacing w:before="0"/>
        <w:jc w:val="both"/>
        <w:rPr>
          <w:rFonts w:ascii="Times New Roman" w:hAnsi="Times New Roman"/>
          <w:color w:val="000000" w:themeColor="text1"/>
          <w:sz w:val="24"/>
          <w:szCs w:val="24"/>
        </w:rPr>
      </w:pPr>
      <w:bookmarkStart w:id="38" w:name="o198"/>
      <w:bookmarkEnd w:id="38"/>
      <w:r w:rsidRPr="0096306E">
        <w:rPr>
          <w:rFonts w:ascii="Times New Roman" w:hAnsi="Times New Roman"/>
          <w:color w:val="000000" w:themeColor="text1"/>
          <w:sz w:val="24"/>
          <w:szCs w:val="24"/>
        </w:rPr>
        <w:t>48. Невід’ємними частинами цього договору є:</w:t>
      </w:r>
    </w:p>
    <w:p w14:paraId="72CC0134" w14:textId="77777777" w:rsidR="00E46AAF" w:rsidRPr="0096306E" w:rsidRDefault="00E46AAF" w:rsidP="00EF06F6">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 xml:space="preserve">паспорт водного об’єкта від </w:t>
      </w:r>
      <w:r w:rsidR="000F3127" w:rsidRPr="0096306E">
        <w:rPr>
          <w:rFonts w:ascii="Times New Roman" w:hAnsi="Times New Roman"/>
          <w:color w:val="000000" w:themeColor="text1"/>
          <w:sz w:val="24"/>
          <w:szCs w:val="24"/>
        </w:rPr>
        <w:t>21.02</w:t>
      </w:r>
      <w:r w:rsidRPr="0096306E">
        <w:rPr>
          <w:rFonts w:ascii="Times New Roman" w:hAnsi="Times New Roman"/>
          <w:color w:val="000000" w:themeColor="text1"/>
          <w:sz w:val="24"/>
          <w:szCs w:val="24"/>
        </w:rPr>
        <w:t>.202</w:t>
      </w:r>
      <w:r w:rsidR="000F3127" w:rsidRPr="0096306E">
        <w:rPr>
          <w:rFonts w:ascii="Times New Roman" w:hAnsi="Times New Roman"/>
          <w:color w:val="000000" w:themeColor="text1"/>
          <w:sz w:val="24"/>
          <w:szCs w:val="24"/>
        </w:rPr>
        <w:t>3</w:t>
      </w:r>
      <w:r w:rsidRPr="0096306E">
        <w:rPr>
          <w:rFonts w:ascii="Times New Roman" w:hAnsi="Times New Roman"/>
          <w:color w:val="000000" w:themeColor="text1"/>
          <w:sz w:val="24"/>
          <w:szCs w:val="24"/>
        </w:rPr>
        <w:t>;</w:t>
      </w:r>
    </w:p>
    <w:p w14:paraId="17571A02" w14:textId="77777777" w:rsidR="00E46AAF" w:rsidRPr="0096306E" w:rsidRDefault="00E46AAF" w:rsidP="00EF06F6">
      <w:pPr>
        <w:pStyle w:val="af8"/>
        <w:spacing w:before="0"/>
        <w:jc w:val="both"/>
        <w:rPr>
          <w:rFonts w:ascii="Times New Roman" w:hAnsi="Times New Roman"/>
          <w:color w:val="000000" w:themeColor="text1"/>
          <w:sz w:val="24"/>
          <w:szCs w:val="24"/>
        </w:rPr>
      </w:pPr>
      <w:bookmarkStart w:id="39" w:name="o203"/>
      <w:bookmarkEnd w:id="39"/>
      <w:r w:rsidRPr="0096306E">
        <w:rPr>
          <w:rFonts w:ascii="Times New Roman" w:hAnsi="Times New Roman"/>
          <w:color w:val="000000" w:themeColor="text1"/>
          <w:sz w:val="24"/>
          <w:szCs w:val="24"/>
        </w:rPr>
        <w:t>витяг з Державного земельного кадастру про земельну ділянку;</w:t>
      </w:r>
    </w:p>
    <w:p w14:paraId="038D8AC8" w14:textId="77777777" w:rsidR="00E46AAF" w:rsidRPr="0096306E" w:rsidRDefault="00E46AAF" w:rsidP="00EF06F6">
      <w:pPr>
        <w:pStyle w:val="af8"/>
        <w:spacing w:before="0"/>
        <w:jc w:val="both"/>
        <w:rPr>
          <w:rFonts w:ascii="Times New Roman" w:eastAsia="Courier New" w:hAnsi="Times New Roman"/>
          <w:color w:val="000000" w:themeColor="text1"/>
          <w:sz w:val="24"/>
          <w:szCs w:val="24"/>
        </w:rPr>
      </w:pPr>
      <w:r w:rsidRPr="0096306E">
        <w:rPr>
          <w:rFonts w:ascii="Times New Roman" w:eastAsia="Courier New" w:hAnsi="Times New Roman"/>
          <w:color w:val="000000" w:themeColor="text1"/>
          <w:sz w:val="24"/>
          <w:szCs w:val="24"/>
        </w:rPr>
        <w:t>розрахунок розміру орендної плати за земельні ділянки державної або комунальної власності;</w:t>
      </w:r>
    </w:p>
    <w:p w14:paraId="6811DC24" w14:textId="77777777" w:rsidR="00E46AAF" w:rsidRPr="0096306E" w:rsidRDefault="00E46AAF" w:rsidP="00EF06F6">
      <w:pPr>
        <w:pStyle w:val="af8"/>
        <w:spacing w:before="0"/>
        <w:jc w:val="both"/>
        <w:rPr>
          <w:rFonts w:ascii="Times New Roman" w:eastAsia="Courier New" w:hAnsi="Times New Roman"/>
          <w:color w:val="000000" w:themeColor="text1"/>
          <w:sz w:val="24"/>
          <w:szCs w:val="24"/>
        </w:rPr>
      </w:pPr>
      <w:r w:rsidRPr="0096306E">
        <w:rPr>
          <w:rFonts w:ascii="Times New Roman" w:eastAsia="Courier New" w:hAnsi="Times New Roman"/>
          <w:color w:val="000000" w:themeColor="text1"/>
          <w:sz w:val="24"/>
          <w:szCs w:val="24"/>
        </w:rPr>
        <w:t xml:space="preserve">розрахунок орендної плати за водний об’єкт; </w:t>
      </w:r>
    </w:p>
    <w:p w14:paraId="09CC01A4" w14:textId="77777777" w:rsidR="00A110C2" w:rsidRDefault="00E46AAF" w:rsidP="00A110C2">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акт приймання-передачі земельної ділянки в комплексі з розташованим на ній водним об’єктом;</w:t>
      </w:r>
      <w:bookmarkStart w:id="40" w:name="o204"/>
      <w:bookmarkEnd w:id="40"/>
    </w:p>
    <w:p w14:paraId="4A111D14" w14:textId="77777777" w:rsidR="00A110C2" w:rsidRDefault="00E46AAF" w:rsidP="00A110C2">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інше.»</w:t>
      </w:r>
    </w:p>
    <w:p w14:paraId="35A82594" w14:textId="77777777" w:rsidR="00A110C2" w:rsidRDefault="00A110C2" w:rsidP="00A110C2">
      <w:pPr>
        <w:pStyle w:val="af8"/>
        <w:spacing w:before="0"/>
        <w:ind w:firstLine="0"/>
        <w:jc w:val="both"/>
        <w:rPr>
          <w:rFonts w:ascii="Times New Roman" w:hAnsi="Times New Roman"/>
          <w:color w:val="000000" w:themeColor="text1"/>
          <w:sz w:val="24"/>
          <w:szCs w:val="24"/>
        </w:rPr>
      </w:pPr>
    </w:p>
    <w:p w14:paraId="2A3F4321" w14:textId="0EB66CFE" w:rsidR="00A110C2" w:rsidRDefault="00E46AAF" w:rsidP="00A110C2">
      <w:pPr>
        <w:pStyle w:val="af8"/>
        <w:spacing w:before="0"/>
        <w:ind w:firstLine="0"/>
        <w:jc w:val="center"/>
        <w:rPr>
          <w:rFonts w:ascii="Times New Roman" w:hAnsi="Times New Roman"/>
          <w:b/>
          <w:bCs/>
          <w:color w:val="000000" w:themeColor="text1"/>
          <w:sz w:val="24"/>
          <w:szCs w:val="24"/>
        </w:rPr>
      </w:pPr>
      <w:r w:rsidRPr="0096306E">
        <w:rPr>
          <w:rFonts w:ascii="Times New Roman" w:hAnsi="Times New Roman"/>
          <w:b/>
          <w:bCs/>
          <w:color w:val="000000" w:themeColor="text1"/>
          <w:sz w:val="24"/>
          <w:szCs w:val="24"/>
        </w:rPr>
        <w:t>Реквізити сторін</w:t>
      </w:r>
    </w:p>
    <w:p w14:paraId="58269085" w14:textId="77777777" w:rsidR="00A110C2" w:rsidRPr="00A110C2" w:rsidRDefault="00A110C2" w:rsidP="00A110C2">
      <w:pPr>
        <w:pStyle w:val="af8"/>
        <w:spacing w:before="0"/>
        <w:ind w:firstLine="0"/>
        <w:rPr>
          <w:rFonts w:ascii="Times New Roman" w:hAnsi="Times New Roman"/>
          <w:color w:val="000000" w:themeColor="text1"/>
          <w:sz w:val="24"/>
          <w:szCs w:val="24"/>
        </w:rPr>
      </w:pPr>
    </w:p>
    <w:tbl>
      <w:tblPr>
        <w:tblW w:w="10033" w:type="dxa"/>
        <w:tblInd w:w="108" w:type="dxa"/>
        <w:tblLook w:val="01E0" w:firstRow="1" w:lastRow="1" w:firstColumn="1" w:lastColumn="1" w:noHBand="0" w:noVBand="0"/>
      </w:tblPr>
      <w:tblGrid>
        <w:gridCol w:w="2913"/>
        <w:gridCol w:w="2082"/>
        <w:gridCol w:w="5038"/>
      </w:tblGrid>
      <w:tr w:rsidR="00A110C2" w:rsidRPr="0096306E" w14:paraId="46782160" w14:textId="77777777" w:rsidTr="0082731B">
        <w:trPr>
          <w:trHeight w:val="113"/>
        </w:trPr>
        <w:tc>
          <w:tcPr>
            <w:tcW w:w="2913" w:type="dxa"/>
          </w:tcPr>
          <w:p w14:paraId="64DE2673" w14:textId="77777777" w:rsidR="00E46AAF" w:rsidRPr="0096306E" w:rsidRDefault="00E46AAF" w:rsidP="00A110C2">
            <w:pPr>
              <w:pStyle w:val="23"/>
              <w:spacing w:after="0" w:line="240" w:lineRule="auto"/>
              <w:ind w:left="0"/>
              <w:rPr>
                <w:rFonts w:ascii="Times New Roman" w:hAnsi="Times New Roman" w:cs="Times New Roman"/>
                <w:color w:val="000000" w:themeColor="text1"/>
                <w:szCs w:val="24"/>
                <w:lang w:val="uk-UA" w:eastAsia="ru-RU"/>
              </w:rPr>
            </w:pPr>
            <w:r w:rsidRPr="0096306E">
              <w:rPr>
                <w:rFonts w:ascii="Times New Roman" w:hAnsi="Times New Roman" w:cs="Times New Roman"/>
                <w:color w:val="000000" w:themeColor="text1"/>
                <w:szCs w:val="24"/>
                <w:lang w:val="uk-UA" w:eastAsia="ru-RU"/>
              </w:rPr>
              <w:t>Орендодавець</w:t>
            </w:r>
          </w:p>
          <w:p w14:paraId="3975E4D1" w14:textId="77777777" w:rsidR="00E46AAF" w:rsidRPr="0096306E" w:rsidRDefault="00E46AAF" w:rsidP="0096306E">
            <w:pPr>
              <w:pStyle w:val="23"/>
              <w:spacing w:after="0" w:line="240" w:lineRule="auto"/>
              <w:ind w:left="0"/>
              <w:rPr>
                <w:rFonts w:ascii="Times New Roman" w:hAnsi="Times New Roman" w:cs="Times New Roman"/>
                <w:color w:val="000000" w:themeColor="text1"/>
                <w:szCs w:val="24"/>
                <w:lang w:val="uk-UA" w:eastAsia="ru-RU"/>
              </w:rPr>
            </w:pPr>
            <w:r w:rsidRPr="0096306E">
              <w:rPr>
                <w:rFonts w:ascii="Times New Roman" w:hAnsi="Times New Roman" w:cs="Times New Roman"/>
                <w:color w:val="000000" w:themeColor="text1"/>
                <w:szCs w:val="24"/>
                <w:lang w:val="uk-UA" w:eastAsia="ru-RU"/>
              </w:rPr>
              <w:t xml:space="preserve">Хмельницька міська рада, </w:t>
            </w:r>
          </w:p>
          <w:p w14:paraId="7AD7F3FF" w14:textId="77777777" w:rsidR="00E46AAF" w:rsidRPr="0096306E" w:rsidRDefault="00E46AAF" w:rsidP="0096306E">
            <w:pPr>
              <w:pStyle w:val="23"/>
              <w:spacing w:after="0" w:line="240" w:lineRule="auto"/>
              <w:ind w:left="0"/>
              <w:rPr>
                <w:rFonts w:ascii="Times New Roman" w:hAnsi="Times New Roman" w:cs="Times New Roman"/>
                <w:color w:val="000000" w:themeColor="text1"/>
                <w:szCs w:val="24"/>
                <w:lang w:val="uk-UA" w:eastAsia="ru-RU"/>
              </w:rPr>
            </w:pPr>
            <w:r w:rsidRPr="0096306E">
              <w:rPr>
                <w:rFonts w:ascii="Times New Roman" w:hAnsi="Times New Roman" w:cs="Times New Roman"/>
                <w:color w:val="000000" w:themeColor="text1"/>
                <w:szCs w:val="24"/>
                <w:lang w:val="uk-UA" w:eastAsia="ru-RU"/>
              </w:rPr>
              <w:t>29005, м. Хмельницький,</w:t>
            </w:r>
          </w:p>
          <w:p w14:paraId="49B8882E" w14:textId="77777777" w:rsidR="00E46AAF" w:rsidRPr="0096306E" w:rsidRDefault="00E46AAF" w:rsidP="0096306E">
            <w:pPr>
              <w:pStyle w:val="23"/>
              <w:spacing w:after="0" w:line="240" w:lineRule="auto"/>
              <w:ind w:left="0"/>
              <w:rPr>
                <w:rFonts w:ascii="Times New Roman" w:hAnsi="Times New Roman" w:cs="Times New Roman"/>
                <w:color w:val="000000" w:themeColor="text1"/>
                <w:szCs w:val="24"/>
                <w:lang w:val="uk-UA" w:eastAsia="ru-RU"/>
              </w:rPr>
            </w:pPr>
            <w:r w:rsidRPr="0096306E">
              <w:rPr>
                <w:rFonts w:ascii="Times New Roman" w:hAnsi="Times New Roman" w:cs="Times New Roman"/>
                <w:color w:val="000000" w:themeColor="text1"/>
                <w:szCs w:val="24"/>
                <w:lang w:val="uk-UA" w:eastAsia="ru-RU"/>
              </w:rPr>
              <w:t>вул. Героїв Маріуполя, 3.</w:t>
            </w:r>
          </w:p>
        </w:tc>
        <w:tc>
          <w:tcPr>
            <w:tcW w:w="2082" w:type="dxa"/>
          </w:tcPr>
          <w:p w14:paraId="474D2101" w14:textId="77777777" w:rsidR="00E46AAF" w:rsidRPr="0096306E" w:rsidRDefault="00E46AAF" w:rsidP="0096306E">
            <w:pPr>
              <w:pStyle w:val="23"/>
              <w:spacing w:after="0" w:line="240" w:lineRule="auto"/>
              <w:ind w:left="0" w:firstLine="709"/>
              <w:rPr>
                <w:rFonts w:ascii="Times New Roman" w:hAnsi="Times New Roman" w:cs="Times New Roman"/>
                <w:color w:val="000000" w:themeColor="text1"/>
                <w:szCs w:val="24"/>
                <w:lang w:val="uk-UA" w:eastAsia="ru-RU"/>
              </w:rPr>
            </w:pPr>
          </w:p>
        </w:tc>
        <w:tc>
          <w:tcPr>
            <w:tcW w:w="5038" w:type="dxa"/>
          </w:tcPr>
          <w:p w14:paraId="74F80A76" w14:textId="77777777" w:rsidR="00E46AAF" w:rsidRPr="0096306E" w:rsidRDefault="00E46AAF" w:rsidP="00A110C2">
            <w:pPr>
              <w:pStyle w:val="23"/>
              <w:spacing w:after="0" w:line="240" w:lineRule="auto"/>
              <w:ind w:left="0"/>
              <w:rPr>
                <w:rFonts w:ascii="Times New Roman" w:hAnsi="Times New Roman" w:cs="Times New Roman"/>
                <w:color w:val="000000" w:themeColor="text1"/>
                <w:szCs w:val="24"/>
                <w:lang w:val="uk-UA" w:eastAsia="ru-RU"/>
              </w:rPr>
            </w:pPr>
            <w:r w:rsidRPr="0096306E">
              <w:rPr>
                <w:rFonts w:ascii="Times New Roman" w:hAnsi="Times New Roman" w:cs="Times New Roman"/>
                <w:color w:val="000000" w:themeColor="text1"/>
                <w:szCs w:val="24"/>
                <w:lang w:val="uk-UA" w:eastAsia="ru-RU"/>
              </w:rPr>
              <w:t>Орендар</w:t>
            </w:r>
          </w:p>
          <w:p w14:paraId="6AB64EAB" w14:textId="5A831F33" w:rsidR="00E46AAF" w:rsidRPr="0096306E" w:rsidRDefault="000F3127" w:rsidP="0096306E">
            <w:pPr>
              <w:pStyle w:val="23"/>
              <w:tabs>
                <w:tab w:val="left" w:pos="5109"/>
              </w:tabs>
              <w:spacing w:after="0" w:line="240" w:lineRule="auto"/>
              <w:ind w:left="0"/>
              <w:rPr>
                <w:rFonts w:ascii="Times New Roman" w:hAnsi="Times New Roman" w:cs="Times New Roman"/>
                <w:color w:val="000000" w:themeColor="text1"/>
                <w:szCs w:val="24"/>
                <w:lang w:val="uk-UA"/>
              </w:rPr>
            </w:pPr>
            <w:r w:rsidRPr="0096306E">
              <w:rPr>
                <w:rFonts w:ascii="Times New Roman" w:hAnsi="Times New Roman" w:cs="Times New Roman"/>
                <w:color w:val="000000" w:themeColor="text1"/>
                <w:szCs w:val="24"/>
                <w:lang w:val="uk-UA"/>
              </w:rPr>
              <w:t>Денисюк Олександр Сергійович</w:t>
            </w:r>
            <w:r w:rsidR="00E46AAF" w:rsidRPr="0096306E">
              <w:rPr>
                <w:rFonts w:ascii="Times New Roman" w:hAnsi="Times New Roman" w:cs="Times New Roman"/>
                <w:color w:val="000000" w:themeColor="text1"/>
                <w:szCs w:val="24"/>
                <w:lang w:val="uk-UA"/>
              </w:rPr>
              <w:t>.</w:t>
            </w:r>
          </w:p>
          <w:p w14:paraId="6EF4F56C" w14:textId="77777777" w:rsidR="00E46AAF" w:rsidRPr="0096306E" w:rsidRDefault="00E46AAF" w:rsidP="0096306E">
            <w:pPr>
              <w:pStyle w:val="23"/>
              <w:tabs>
                <w:tab w:val="left" w:pos="5109"/>
              </w:tabs>
              <w:spacing w:after="0" w:line="240" w:lineRule="auto"/>
              <w:ind w:left="0"/>
              <w:rPr>
                <w:rFonts w:ascii="Times New Roman" w:hAnsi="Times New Roman" w:cs="Times New Roman"/>
                <w:color w:val="000000" w:themeColor="text1"/>
                <w:szCs w:val="24"/>
                <w:lang w:val="uk-UA"/>
              </w:rPr>
            </w:pPr>
            <w:r w:rsidRPr="0096306E">
              <w:rPr>
                <w:rFonts w:ascii="Times New Roman" w:hAnsi="Times New Roman" w:cs="Times New Roman"/>
                <w:color w:val="000000" w:themeColor="text1"/>
                <w:szCs w:val="24"/>
                <w:lang w:val="uk-UA"/>
              </w:rPr>
              <w:t>Ідентифікаційний код</w:t>
            </w:r>
          </w:p>
        </w:tc>
      </w:tr>
    </w:tbl>
    <w:p w14:paraId="6EEFFC98" w14:textId="77777777" w:rsidR="00A110C2" w:rsidRDefault="00A110C2" w:rsidP="00A110C2">
      <w:pPr>
        <w:pStyle w:val="HTML"/>
        <w:rPr>
          <w:rFonts w:ascii="Times New Roman" w:hAnsi="Times New Roman"/>
          <w:b/>
          <w:bCs/>
          <w:color w:val="000000" w:themeColor="text1"/>
          <w:sz w:val="24"/>
          <w:szCs w:val="24"/>
          <w:lang w:val="uk-UA"/>
        </w:rPr>
      </w:pPr>
    </w:p>
    <w:p w14:paraId="09A54482" w14:textId="7A3218D7" w:rsidR="00E46AAF" w:rsidRDefault="00E46AAF" w:rsidP="00A110C2">
      <w:pPr>
        <w:pStyle w:val="HTML"/>
        <w:jc w:val="center"/>
        <w:rPr>
          <w:rFonts w:ascii="Times New Roman" w:hAnsi="Times New Roman"/>
          <w:b/>
          <w:bCs/>
          <w:color w:val="000000" w:themeColor="text1"/>
          <w:sz w:val="24"/>
          <w:szCs w:val="24"/>
          <w:lang w:val="uk-UA"/>
        </w:rPr>
      </w:pPr>
      <w:r w:rsidRPr="0096306E">
        <w:rPr>
          <w:rFonts w:ascii="Times New Roman" w:hAnsi="Times New Roman"/>
          <w:b/>
          <w:bCs/>
          <w:color w:val="000000" w:themeColor="text1"/>
          <w:sz w:val="24"/>
          <w:szCs w:val="24"/>
          <w:lang w:val="uk-UA"/>
        </w:rPr>
        <w:t>Підписи сторін</w:t>
      </w:r>
    </w:p>
    <w:p w14:paraId="2CAE7039" w14:textId="77777777" w:rsidR="0082731B" w:rsidRPr="0096306E" w:rsidRDefault="0082731B" w:rsidP="00A110C2">
      <w:pPr>
        <w:pStyle w:val="HTML"/>
        <w:jc w:val="center"/>
        <w:rPr>
          <w:rFonts w:ascii="Times New Roman" w:hAnsi="Times New Roman"/>
          <w:b/>
          <w:bCs/>
          <w:color w:val="000000" w:themeColor="text1"/>
          <w:sz w:val="24"/>
          <w:szCs w:val="24"/>
          <w:lang w:val="uk-UA"/>
        </w:rPr>
      </w:pPr>
    </w:p>
    <w:tbl>
      <w:tblPr>
        <w:tblW w:w="10033" w:type="dxa"/>
        <w:tblInd w:w="108" w:type="dxa"/>
        <w:tblLook w:val="01E0" w:firstRow="1" w:lastRow="1" w:firstColumn="1" w:lastColumn="1" w:noHBand="0" w:noVBand="0"/>
      </w:tblPr>
      <w:tblGrid>
        <w:gridCol w:w="2913"/>
        <w:gridCol w:w="2082"/>
        <w:gridCol w:w="5038"/>
      </w:tblGrid>
      <w:tr w:rsidR="0082731B" w:rsidRPr="0082731B" w14:paraId="35D61F7D" w14:textId="77777777" w:rsidTr="00776423">
        <w:trPr>
          <w:trHeight w:val="113"/>
        </w:trPr>
        <w:tc>
          <w:tcPr>
            <w:tcW w:w="2913" w:type="dxa"/>
          </w:tcPr>
          <w:p w14:paraId="281B7DB8" w14:textId="71C306E1" w:rsidR="0082731B" w:rsidRPr="0082731B" w:rsidRDefault="0082731B" w:rsidP="0082731B">
            <w:pPr>
              <w:pStyle w:val="23"/>
              <w:spacing w:after="0" w:line="240" w:lineRule="auto"/>
              <w:ind w:left="0"/>
              <w:rPr>
                <w:rFonts w:ascii="Times New Roman" w:hAnsi="Times New Roman" w:cs="Times New Roman"/>
                <w:color w:val="000000"/>
                <w:szCs w:val="24"/>
                <w:lang w:val="uk-UA" w:eastAsia="ru-RU"/>
              </w:rPr>
            </w:pPr>
            <w:r w:rsidRPr="0082731B">
              <w:rPr>
                <w:rFonts w:ascii="Times New Roman" w:hAnsi="Times New Roman" w:cs="Times New Roman"/>
                <w:color w:val="000000"/>
                <w:szCs w:val="24"/>
                <w:lang w:val="uk-UA"/>
              </w:rPr>
              <w:t>Орендодавець</w:t>
            </w:r>
          </w:p>
          <w:p w14:paraId="144773C7" w14:textId="77777777" w:rsidR="0082731B" w:rsidRDefault="0082731B" w:rsidP="00CC5930">
            <w:pPr>
              <w:pStyle w:val="23"/>
              <w:spacing w:after="0" w:line="240" w:lineRule="auto"/>
              <w:ind w:left="0"/>
              <w:rPr>
                <w:rFonts w:ascii="Times New Roman" w:hAnsi="Times New Roman" w:cs="Times New Roman"/>
                <w:color w:val="000000"/>
                <w:szCs w:val="24"/>
                <w:lang w:val="uk-UA"/>
              </w:rPr>
            </w:pPr>
            <w:r w:rsidRPr="0082731B">
              <w:rPr>
                <w:rFonts w:ascii="Times New Roman" w:hAnsi="Times New Roman" w:cs="Times New Roman"/>
                <w:color w:val="000000"/>
                <w:szCs w:val="24"/>
                <w:lang w:val="uk-UA"/>
              </w:rPr>
              <w:t>М.П.</w:t>
            </w:r>
          </w:p>
          <w:p w14:paraId="7F9227BB" w14:textId="43FD8314" w:rsidR="0082731B" w:rsidRPr="0082731B" w:rsidRDefault="0082731B" w:rsidP="00CC5930">
            <w:pPr>
              <w:pStyle w:val="23"/>
              <w:spacing w:after="0" w:line="240" w:lineRule="auto"/>
              <w:ind w:left="0"/>
              <w:rPr>
                <w:rFonts w:ascii="Times New Roman" w:hAnsi="Times New Roman" w:cs="Times New Roman"/>
                <w:color w:val="000000"/>
                <w:szCs w:val="24"/>
                <w:lang w:val="uk-UA" w:eastAsia="ru-RU"/>
              </w:rPr>
            </w:pPr>
            <w:r w:rsidRPr="0082731B">
              <w:rPr>
                <w:rFonts w:ascii="Times New Roman" w:hAnsi="Times New Roman" w:cs="Times New Roman"/>
                <w:color w:val="000000"/>
                <w:szCs w:val="24"/>
                <w:lang w:val="uk-UA"/>
              </w:rPr>
              <w:t>Міський голова</w:t>
            </w:r>
          </w:p>
        </w:tc>
        <w:tc>
          <w:tcPr>
            <w:tcW w:w="2082" w:type="dxa"/>
          </w:tcPr>
          <w:p w14:paraId="250B4093" w14:textId="77777777" w:rsidR="0082731B" w:rsidRPr="0082731B" w:rsidRDefault="0082731B" w:rsidP="00CC5930">
            <w:pPr>
              <w:pStyle w:val="23"/>
              <w:spacing w:after="0" w:line="240" w:lineRule="auto"/>
              <w:ind w:left="0" w:firstLine="709"/>
              <w:rPr>
                <w:rFonts w:ascii="Times New Roman" w:hAnsi="Times New Roman" w:cs="Times New Roman"/>
                <w:color w:val="000000"/>
                <w:szCs w:val="24"/>
                <w:lang w:val="uk-UA" w:eastAsia="ru-RU"/>
              </w:rPr>
            </w:pPr>
          </w:p>
        </w:tc>
        <w:tc>
          <w:tcPr>
            <w:tcW w:w="5038" w:type="dxa"/>
          </w:tcPr>
          <w:p w14:paraId="6F235A2B" w14:textId="77777777" w:rsidR="0082731B" w:rsidRDefault="0082731B" w:rsidP="00CC5930">
            <w:pPr>
              <w:pStyle w:val="23"/>
              <w:tabs>
                <w:tab w:val="left" w:pos="5109"/>
              </w:tabs>
              <w:spacing w:after="0" w:line="240" w:lineRule="auto"/>
              <w:ind w:left="0"/>
              <w:rPr>
                <w:rFonts w:ascii="Times New Roman" w:hAnsi="Times New Roman" w:cs="Times New Roman"/>
                <w:color w:val="000000"/>
                <w:szCs w:val="24"/>
                <w:lang w:val="uk-UA"/>
              </w:rPr>
            </w:pPr>
            <w:r w:rsidRPr="0082731B">
              <w:rPr>
                <w:rFonts w:ascii="Times New Roman" w:hAnsi="Times New Roman" w:cs="Times New Roman"/>
                <w:color w:val="000000"/>
                <w:szCs w:val="24"/>
                <w:lang w:val="uk-UA"/>
              </w:rPr>
              <w:t>Орендар</w:t>
            </w:r>
          </w:p>
          <w:p w14:paraId="07507CF3" w14:textId="3A472459" w:rsidR="0082731B" w:rsidRPr="0082731B" w:rsidRDefault="0082731B" w:rsidP="00CC5930">
            <w:pPr>
              <w:pStyle w:val="23"/>
              <w:tabs>
                <w:tab w:val="left" w:pos="5109"/>
              </w:tabs>
              <w:spacing w:after="0" w:line="240" w:lineRule="auto"/>
              <w:ind w:left="0"/>
              <w:rPr>
                <w:rFonts w:ascii="Times New Roman" w:hAnsi="Times New Roman" w:cs="Times New Roman"/>
                <w:color w:val="000000"/>
                <w:szCs w:val="24"/>
                <w:lang w:val="uk-UA"/>
              </w:rPr>
            </w:pPr>
            <w:r w:rsidRPr="0082731B">
              <w:rPr>
                <w:rFonts w:ascii="Times New Roman" w:hAnsi="Times New Roman" w:cs="Times New Roman"/>
                <w:color w:val="000000"/>
                <w:szCs w:val="24"/>
                <w:lang w:val="uk-UA"/>
              </w:rPr>
              <w:t>Денисюк Олександр Сергійович</w:t>
            </w:r>
          </w:p>
        </w:tc>
      </w:tr>
    </w:tbl>
    <w:p w14:paraId="1367F9A2" w14:textId="77777777" w:rsidR="00742C96" w:rsidRDefault="00742C96">
      <w:pPr>
        <w:rPr>
          <w:lang w:val="uk-UA"/>
        </w:rPr>
      </w:pPr>
    </w:p>
    <w:p w14:paraId="69F66ECB" w14:textId="77777777" w:rsidR="00776423" w:rsidRPr="00776423" w:rsidRDefault="00776423">
      <w:pPr>
        <w:rPr>
          <w:lang w:val="uk-UA"/>
        </w:rPr>
      </w:pPr>
    </w:p>
    <w:tbl>
      <w:tblPr>
        <w:tblW w:w="10033" w:type="dxa"/>
        <w:tblInd w:w="108" w:type="dxa"/>
        <w:tblLook w:val="01E0" w:firstRow="1" w:lastRow="1" w:firstColumn="1" w:lastColumn="1" w:noHBand="0" w:noVBand="0"/>
      </w:tblPr>
      <w:tblGrid>
        <w:gridCol w:w="4995"/>
        <w:gridCol w:w="5038"/>
      </w:tblGrid>
      <w:tr w:rsidR="00704FE1" w:rsidRPr="0082731B" w14:paraId="7A73FF49" w14:textId="77777777" w:rsidTr="00776423">
        <w:trPr>
          <w:trHeight w:val="113"/>
        </w:trPr>
        <w:tc>
          <w:tcPr>
            <w:tcW w:w="4995" w:type="dxa"/>
          </w:tcPr>
          <w:p w14:paraId="0FFB87D4" w14:textId="77777777" w:rsidR="00704FE1" w:rsidRDefault="00704FE1" w:rsidP="00CC5930">
            <w:pPr>
              <w:pStyle w:val="23"/>
              <w:spacing w:after="0" w:line="240" w:lineRule="auto"/>
              <w:ind w:left="0"/>
              <w:rPr>
                <w:rFonts w:ascii="Times New Roman" w:hAnsi="Times New Roman" w:cs="Times New Roman"/>
                <w:color w:val="000000"/>
                <w:szCs w:val="24"/>
                <w:lang w:val="uk-UA"/>
              </w:rPr>
            </w:pPr>
            <w:r w:rsidRPr="0082731B">
              <w:rPr>
                <w:rFonts w:ascii="Times New Roman" w:hAnsi="Times New Roman" w:cs="Times New Roman"/>
                <w:color w:val="000000"/>
                <w:szCs w:val="24"/>
                <w:lang w:val="uk-UA"/>
              </w:rPr>
              <w:t>______________________ О. Симчишин</w:t>
            </w:r>
          </w:p>
          <w:p w14:paraId="3F968405" w14:textId="77777777" w:rsidR="00704FE1" w:rsidRPr="00704FE1" w:rsidRDefault="00704FE1" w:rsidP="00704FE1">
            <w:pPr>
              <w:pStyle w:val="HTML"/>
              <w:tabs>
                <w:tab w:val="clear" w:pos="5496"/>
                <w:tab w:val="left" w:pos="5580"/>
              </w:tabs>
              <w:rPr>
                <w:rFonts w:ascii="Times New Roman" w:hAnsi="Times New Roman"/>
                <w:sz w:val="24"/>
                <w:szCs w:val="24"/>
                <w:lang w:val="uk-UA"/>
              </w:rPr>
            </w:pPr>
            <w:r w:rsidRPr="00704FE1">
              <w:rPr>
                <w:rFonts w:ascii="Times New Roman" w:hAnsi="Times New Roman"/>
                <w:sz w:val="24"/>
                <w:szCs w:val="24"/>
                <w:lang w:val="uk-UA"/>
              </w:rPr>
              <w:t>«___» _______________ 2025 р.</w:t>
            </w:r>
          </w:p>
          <w:p w14:paraId="6899A292" w14:textId="77777777" w:rsidR="00704FE1" w:rsidRPr="0082731B" w:rsidRDefault="00704FE1" w:rsidP="00CC5930">
            <w:pPr>
              <w:pStyle w:val="23"/>
              <w:spacing w:after="0" w:line="240" w:lineRule="auto"/>
              <w:ind w:left="0" w:firstLine="709"/>
              <w:rPr>
                <w:rFonts w:ascii="Times New Roman" w:hAnsi="Times New Roman" w:cs="Times New Roman"/>
                <w:color w:val="000000"/>
                <w:szCs w:val="24"/>
                <w:lang w:val="uk-UA" w:eastAsia="ru-RU"/>
              </w:rPr>
            </w:pPr>
          </w:p>
        </w:tc>
        <w:tc>
          <w:tcPr>
            <w:tcW w:w="5038" w:type="dxa"/>
          </w:tcPr>
          <w:p w14:paraId="0F1A2E6F" w14:textId="01CA3ED8" w:rsidR="00704FE1" w:rsidRPr="0082731B" w:rsidRDefault="00704FE1" w:rsidP="00CC5930">
            <w:pPr>
              <w:pStyle w:val="23"/>
              <w:tabs>
                <w:tab w:val="left" w:pos="5109"/>
              </w:tabs>
              <w:spacing w:after="0" w:line="240" w:lineRule="auto"/>
              <w:ind w:left="0"/>
              <w:rPr>
                <w:rFonts w:ascii="Times New Roman" w:hAnsi="Times New Roman" w:cs="Times New Roman"/>
                <w:color w:val="000000"/>
                <w:szCs w:val="24"/>
                <w:lang w:val="uk-UA"/>
              </w:rPr>
            </w:pPr>
            <w:r w:rsidRPr="0082731B">
              <w:rPr>
                <w:rFonts w:ascii="Times New Roman" w:hAnsi="Times New Roman" w:cs="Times New Roman"/>
                <w:color w:val="000000"/>
                <w:szCs w:val="24"/>
                <w:lang w:val="uk-UA"/>
              </w:rPr>
              <w:t>______________________</w:t>
            </w:r>
          </w:p>
        </w:tc>
      </w:tr>
    </w:tbl>
    <w:p w14:paraId="16E06986" w14:textId="77777777" w:rsidR="00742C96" w:rsidRDefault="00742C96">
      <w:pPr>
        <w:rPr>
          <w:lang w:val="uk-UA"/>
        </w:rPr>
      </w:pPr>
    </w:p>
    <w:p w14:paraId="4F97EB4D" w14:textId="77777777" w:rsidR="00742C96" w:rsidRPr="00742C96" w:rsidRDefault="00742C96">
      <w:pPr>
        <w:rPr>
          <w:lang w:val="uk-UA"/>
        </w:rPr>
      </w:pPr>
    </w:p>
    <w:tbl>
      <w:tblPr>
        <w:tblW w:w="10033" w:type="dxa"/>
        <w:tblInd w:w="108" w:type="dxa"/>
        <w:tblLook w:val="01E0" w:firstRow="1" w:lastRow="1" w:firstColumn="1" w:lastColumn="1" w:noHBand="0" w:noVBand="0"/>
      </w:tblPr>
      <w:tblGrid>
        <w:gridCol w:w="2913"/>
        <w:gridCol w:w="2082"/>
        <w:gridCol w:w="5038"/>
      </w:tblGrid>
      <w:tr w:rsidR="00704FE1" w:rsidRPr="0082731B" w14:paraId="18AF5E09" w14:textId="77777777" w:rsidTr="00776423">
        <w:trPr>
          <w:trHeight w:val="113"/>
        </w:trPr>
        <w:tc>
          <w:tcPr>
            <w:tcW w:w="2913" w:type="dxa"/>
          </w:tcPr>
          <w:p w14:paraId="6AE666D2" w14:textId="77777777" w:rsidR="00704FE1" w:rsidRPr="00704FE1" w:rsidRDefault="00704FE1" w:rsidP="00704FE1">
            <w:pPr>
              <w:pStyle w:val="23"/>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color w:val="000000"/>
                <w:szCs w:val="24"/>
                <w:lang w:val="uk-UA"/>
              </w:rPr>
            </w:pPr>
            <w:r w:rsidRPr="00704FE1">
              <w:rPr>
                <w:rFonts w:ascii="Times New Roman" w:hAnsi="Times New Roman" w:cs="Times New Roman"/>
                <w:color w:val="000000"/>
                <w:szCs w:val="24"/>
                <w:lang w:val="uk-UA"/>
              </w:rPr>
              <w:t>Погоджено:</w:t>
            </w:r>
          </w:p>
          <w:p w14:paraId="2403690C" w14:textId="77777777" w:rsidR="00704FE1" w:rsidRPr="00704FE1" w:rsidRDefault="00704FE1" w:rsidP="00704FE1">
            <w:pPr>
              <w:pStyle w:val="23"/>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color w:val="000000"/>
                <w:szCs w:val="24"/>
                <w:lang w:val="uk-UA"/>
              </w:rPr>
            </w:pPr>
            <w:r w:rsidRPr="00704FE1">
              <w:rPr>
                <w:rFonts w:ascii="Times New Roman" w:hAnsi="Times New Roman" w:cs="Times New Roman"/>
                <w:color w:val="000000"/>
                <w:szCs w:val="24"/>
                <w:lang w:val="uk-UA"/>
              </w:rPr>
              <w:t xml:space="preserve">Начальник Управління </w:t>
            </w:r>
          </w:p>
          <w:p w14:paraId="67CB86D0" w14:textId="601EF850" w:rsidR="00704FE1" w:rsidRPr="0082731B" w:rsidRDefault="00704FE1" w:rsidP="00CC5930">
            <w:pPr>
              <w:pStyle w:val="23"/>
              <w:spacing w:after="0" w:line="240" w:lineRule="auto"/>
              <w:ind w:left="0"/>
              <w:rPr>
                <w:rFonts w:ascii="Times New Roman" w:hAnsi="Times New Roman" w:cs="Times New Roman"/>
                <w:color w:val="000000"/>
                <w:szCs w:val="24"/>
                <w:lang w:val="uk-UA" w:eastAsia="ru-RU"/>
              </w:rPr>
            </w:pPr>
            <w:r w:rsidRPr="00704FE1">
              <w:rPr>
                <w:rFonts w:ascii="Times New Roman" w:hAnsi="Times New Roman" w:cs="Times New Roman"/>
                <w:color w:val="000000"/>
                <w:szCs w:val="24"/>
                <w:lang w:val="uk-UA"/>
              </w:rPr>
              <w:t>земельних ресурсів</w:t>
            </w:r>
          </w:p>
        </w:tc>
        <w:tc>
          <w:tcPr>
            <w:tcW w:w="2082" w:type="dxa"/>
          </w:tcPr>
          <w:p w14:paraId="05FFD473" w14:textId="77777777" w:rsidR="00704FE1" w:rsidRPr="0082731B" w:rsidRDefault="00704FE1" w:rsidP="00CC5930">
            <w:pPr>
              <w:pStyle w:val="23"/>
              <w:spacing w:after="0" w:line="240" w:lineRule="auto"/>
              <w:ind w:left="0" w:firstLine="709"/>
              <w:rPr>
                <w:rFonts w:ascii="Times New Roman" w:hAnsi="Times New Roman" w:cs="Times New Roman"/>
                <w:color w:val="000000"/>
                <w:szCs w:val="24"/>
                <w:lang w:val="uk-UA" w:eastAsia="ru-RU"/>
              </w:rPr>
            </w:pPr>
          </w:p>
        </w:tc>
        <w:tc>
          <w:tcPr>
            <w:tcW w:w="5038" w:type="dxa"/>
          </w:tcPr>
          <w:p w14:paraId="6A2D4DEE" w14:textId="77777777" w:rsidR="00704FE1" w:rsidRDefault="00704FE1" w:rsidP="00CC5930">
            <w:pPr>
              <w:pStyle w:val="23"/>
              <w:tabs>
                <w:tab w:val="left" w:pos="5109"/>
              </w:tabs>
              <w:spacing w:after="0" w:line="240" w:lineRule="auto"/>
              <w:ind w:left="0"/>
              <w:rPr>
                <w:rFonts w:ascii="Times New Roman" w:hAnsi="Times New Roman" w:cs="Times New Roman"/>
                <w:color w:val="000000"/>
                <w:szCs w:val="24"/>
                <w:lang w:val="uk-UA"/>
              </w:rPr>
            </w:pPr>
          </w:p>
          <w:p w14:paraId="7774C2AF" w14:textId="77777777" w:rsidR="00704FE1" w:rsidRDefault="00704FE1" w:rsidP="00CC5930">
            <w:pPr>
              <w:pStyle w:val="23"/>
              <w:tabs>
                <w:tab w:val="left" w:pos="5109"/>
              </w:tabs>
              <w:spacing w:after="0" w:line="240" w:lineRule="auto"/>
              <w:ind w:left="0"/>
              <w:rPr>
                <w:rFonts w:ascii="Times New Roman" w:hAnsi="Times New Roman" w:cs="Times New Roman"/>
                <w:color w:val="000000"/>
                <w:szCs w:val="24"/>
                <w:lang w:val="uk-UA"/>
              </w:rPr>
            </w:pPr>
          </w:p>
          <w:p w14:paraId="2730DD87" w14:textId="03EE325A" w:rsidR="00742C96" w:rsidRPr="0082731B" w:rsidRDefault="00704FE1" w:rsidP="00CC5930">
            <w:pPr>
              <w:pStyle w:val="23"/>
              <w:tabs>
                <w:tab w:val="left" w:pos="5109"/>
              </w:tabs>
              <w:spacing w:after="0" w:line="240" w:lineRule="auto"/>
              <w:ind w:left="0"/>
              <w:rPr>
                <w:rFonts w:ascii="Times New Roman" w:hAnsi="Times New Roman" w:cs="Times New Roman"/>
                <w:color w:val="000000"/>
                <w:szCs w:val="24"/>
                <w:lang w:val="uk-UA"/>
              </w:rPr>
            </w:pPr>
            <w:r w:rsidRPr="00704FE1">
              <w:rPr>
                <w:rFonts w:ascii="Times New Roman" w:hAnsi="Times New Roman" w:cs="Times New Roman"/>
                <w:color w:val="000000"/>
                <w:szCs w:val="24"/>
                <w:lang w:val="uk-UA"/>
              </w:rPr>
              <w:t>_______________________ Л. Матвеєва</w:t>
            </w:r>
          </w:p>
        </w:tc>
      </w:tr>
    </w:tbl>
    <w:p w14:paraId="6177214D" w14:textId="77777777" w:rsidR="00704FE1" w:rsidRPr="00704FE1" w:rsidRDefault="00704FE1" w:rsidP="00704FE1"/>
    <w:p w14:paraId="5C49B9A6" w14:textId="7D0FC7F6" w:rsidR="00E46AAF" w:rsidRDefault="00E46AAF" w:rsidP="00704FE1">
      <w:pPr>
        <w:jc w:val="center"/>
        <w:rPr>
          <w:lang w:val="uk-UA"/>
        </w:rPr>
      </w:pPr>
      <w:r w:rsidRPr="00704FE1">
        <w:rPr>
          <w:lang w:val="uk-UA"/>
        </w:rPr>
        <w:t>Договір погоджено з Держводагентством</w:t>
      </w:r>
    </w:p>
    <w:p w14:paraId="6F57A5C3" w14:textId="77777777" w:rsidR="00742C96" w:rsidRDefault="00742C96" w:rsidP="00704FE1">
      <w:pPr>
        <w:jc w:val="center"/>
        <w:rPr>
          <w:lang w:val="uk-UA"/>
        </w:rPr>
      </w:pPr>
    </w:p>
    <w:tbl>
      <w:tblPr>
        <w:tblW w:w="9498" w:type="dxa"/>
        <w:tblInd w:w="108" w:type="dxa"/>
        <w:tblLayout w:type="fixed"/>
        <w:tblLook w:val="01E0" w:firstRow="1" w:lastRow="1" w:firstColumn="1" w:lastColumn="1" w:noHBand="0" w:noVBand="0"/>
      </w:tblPr>
      <w:tblGrid>
        <w:gridCol w:w="2764"/>
        <w:gridCol w:w="1773"/>
        <w:gridCol w:w="4961"/>
      </w:tblGrid>
      <w:tr w:rsidR="00742C96" w:rsidRPr="0082731B" w14:paraId="0EA6C5ED" w14:textId="77777777" w:rsidTr="00776423">
        <w:trPr>
          <w:trHeight w:val="113"/>
        </w:trPr>
        <w:tc>
          <w:tcPr>
            <w:tcW w:w="2764" w:type="dxa"/>
          </w:tcPr>
          <w:p w14:paraId="0B7F7519" w14:textId="77777777" w:rsidR="00742C96" w:rsidRDefault="00742C96" w:rsidP="00CC5930">
            <w:pPr>
              <w:pStyle w:val="23"/>
              <w:spacing w:after="0" w:line="240" w:lineRule="auto"/>
              <w:ind w:left="0"/>
              <w:rPr>
                <w:rFonts w:ascii="Times New Roman" w:hAnsi="Times New Roman" w:cs="Times New Roman"/>
                <w:color w:val="000000"/>
                <w:szCs w:val="24"/>
                <w:lang w:val="uk-UA"/>
              </w:rPr>
            </w:pPr>
            <w:r w:rsidRPr="00742C96">
              <w:rPr>
                <w:rFonts w:ascii="Times New Roman" w:hAnsi="Times New Roman" w:cs="Times New Roman"/>
                <w:color w:val="000000"/>
                <w:szCs w:val="24"/>
                <w:lang w:val="uk-UA"/>
              </w:rPr>
              <w:t>_______________</w:t>
            </w:r>
          </w:p>
          <w:p w14:paraId="4F527736" w14:textId="3EA05197" w:rsidR="00742C96" w:rsidRPr="0082731B" w:rsidRDefault="00742C96" w:rsidP="00CC5930">
            <w:pPr>
              <w:pStyle w:val="23"/>
              <w:spacing w:after="0" w:line="240" w:lineRule="auto"/>
              <w:ind w:left="0"/>
              <w:rPr>
                <w:rFonts w:ascii="Times New Roman" w:hAnsi="Times New Roman" w:cs="Times New Roman"/>
                <w:color w:val="000000"/>
                <w:szCs w:val="24"/>
                <w:lang w:val="uk-UA" w:eastAsia="ru-RU"/>
              </w:rPr>
            </w:pPr>
            <w:r w:rsidRPr="00742C96">
              <w:rPr>
                <w:rFonts w:ascii="Times New Roman" w:hAnsi="Times New Roman" w:cs="Times New Roman"/>
                <w:color w:val="000000"/>
                <w:szCs w:val="24"/>
                <w:lang w:val="uk-UA"/>
              </w:rPr>
              <w:t>(підпис)</w:t>
            </w:r>
          </w:p>
        </w:tc>
        <w:tc>
          <w:tcPr>
            <w:tcW w:w="1773" w:type="dxa"/>
          </w:tcPr>
          <w:p w14:paraId="29B42B69" w14:textId="77777777" w:rsidR="00742C96" w:rsidRPr="0082731B" w:rsidRDefault="00742C96" w:rsidP="00CC5930">
            <w:pPr>
              <w:pStyle w:val="23"/>
              <w:spacing w:after="0" w:line="240" w:lineRule="auto"/>
              <w:ind w:left="0" w:firstLine="709"/>
              <w:rPr>
                <w:rFonts w:ascii="Times New Roman" w:hAnsi="Times New Roman" w:cs="Times New Roman"/>
                <w:color w:val="000000"/>
                <w:szCs w:val="24"/>
                <w:lang w:val="uk-UA" w:eastAsia="ru-RU"/>
              </w:rPr>
            </w:pPr>
          </w:p>
        </w:tc>
        <w:tc>
          <w:tcPr>
            <w:tcW w:w="4961" w:type="dxa"/>
          </w:tcPr>
          <w:p w14:paraId="6F20DB38" w14:textId="6102627A" w:rsidR="00742C96" w:rsidRDefault="00742C96" w:rsidP="00CC5930">
            <w:pPr>
              <w:pStyle w:val="23"/>
              <w:tabs>
                <w:tab w:val="left" w:pos="5109"/>
              </w:tabs>
              <w:spacing w:after="0" w:line="240" w:lineRule="auto"/>
              <w:ind w:left="0"/>
              <w:rPr>
                <w:rFonts w:ascii="Times New Roman" w:hAnsi="Times New Roman" w:cs="Times New Roman"/>
                <w:color w:val="000000"/>
                <w:szCs w:val="24"/>
                <w:lang w:val="uk-UA"/>
              </w:rPr>
            </w:pPr>
            <w:r w:rsidRPr="00742C96">
              <w:rPr>
                <w:rFonts w:ascii="Times New Roman" w:hAnsi="Times New Roman" w:cs="Times New Roman"/>
                <w:color w:val="000000"/>
                <w:szCs w:val="24"/>
                <w:lang w:val="uk-UA"/>
              </w:rPr>
              <w:t>_______________________________________</w:t>
            </w:r>
          </w:p>
          <w:p w14:paraId="315BB0B3" w14:textId="77777777" w:rsidR="00742C96" w:rsidRDefault="00742C96" w:rsidP="00CC5930">
            <w:pPr>
              <w:pStyle w:val="23"/>
              <w:tabs>
                <w:tab w:val="left" w:pos="5109"/>
              </w:tabs>
              <w:spacing w:after="0" w:line="240" w:lineRule="auto"/>
              <w:ind w:left="0"/>
              <w:rPr>
                <w:rFonts w:ascii="Times New Roman" w:hAnsi="Times New Roman" w:cs="Times New Roman"/>
                <w:color w:val="000000"/>
                <w:szCs w:val="24"/>
                <w:lang w:val="uk-UA"/>
              </w:rPr>
            </w:pPr>
            <w:r w:rsidRPr="00742C96">
              <w:rPr>
                <w:rFonts w:ascii="Times New Roman" w:hAnsi="Times New Roman" w:cs="Times New Roman"/>
                <w:color w:val="000000"/>
                <w:szCs w:val="24"/>
                <w:lang w:val="uk-UA"/>
              </w:rPr>
              <w:t>(ініціали (ініціал власного імені) та прізвище</w:t>
            </w:r>
          </w:p>
          <w:p w14:paraId="5BB01F1F" w14:textId="259685B7" w:rsidR="00742C96" w:rsidRPr="0082731B" w:rsidRDefault="00742C96" w:rsidP="00CC5930">
            <w:pPr>
              <w:pStyle w:val="23"/>
              <w:tabs>
                <w:tab w:val="left" w:pos="5109"/>
              </w:tabs>
              <w:spacing w:after="0" w:line="240" w:lineRule="auto"/>
              <w:ind w:left="0"/>
              <w:rPr>
                <w:rFonts w:ascii="Times New Roman" w:hAnsi="Times New Roman" w:cs="Times New Roman"/>
                <w:color w:val="000000"/>
                <w:szCs w:val="24"/>
                <w:lang w:val="uk-UA"/>
              </w:rPr>
            </w:pPr>
            <w:r w:rsidRPr="00742C96">
              <w:rPr>
                <w:rFonts w:ascii="Times New Roman" w:hAnsi="Times New Roman" w:cs="Times New Roman"/>
                <w:color w:val="000000"/>
                <w:szCs w:val="24"/>
                <w:lang w:val="uk-UA"/>
              </w:rPr>
              <w:t>Уповноваженої особи Держводагентства)</w:t>
            </w:r>
          </w:p>
        </w:tc>
      </w:tr>
    </w:tbl>
    <w:p w14:paraId="6EB95EFA" w14:textId="77777777" w:rsidR="00742C96" w:rsidRPr="00704FE1" w:rsidRDefault="00742C96" w:rsidP="00742C96">
      <w:pPr>
        <w:rPr>
          <w:lang w:val="uk-UA"/>
        </w:rPr>
      </w:pPr>
    </w:p>
    <w:p w14:paraId="5C323B10" w14:textId="77777777" w:rsidR="00E46AAF" w:rsidRPr="0096306E" w:rsidRDefault="00E46AAF" w:rsidP="00742C96">
      <w:pPr>
        <w:pStyle w:val="af8"/>
        <w:spacing w:before="0"/>
        <w:ind w:firstLin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МП</w:t>
      </w:r>
    </w:p>
    <w:p w14:paraId="0E10C43C" w14:textId="3828A07F" w:rsidR="00E46AAF" w:rsidRPr="0096306E" w:rsidRDefault="00E46AAF" w:rsidP="00742C96">
      <w:pPr>
        <w:pStyle w:val="af8"/>
        <w:spacing w:before="0"/>
        <w:ind w:firstLin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_____ ______________ 20__ р.</w:t>
      </w:r>
      <w:bookmarkStart w:id="41" w:name="o230"/>
      <w:bookmarkEnd w:id="41"/>
    </w:p>
    <w:sectPr w:rsidR="00E46AAF" w:rsidRPr="0096306E" w:rsidSect="00657A56">
      <w:pgSz w:w="11906" w:h="16838"/>
      <w:pgMar w:top="993" w:right="851" w:bottom="794" w:left="1418"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950C7" w14:textId="77777777" w:rsidR="003E0151" w:rsidRDefault="003E0151" w:rsidP="005A7C81">
      <w:pPr>
        <w:rPr>
          <w:rFonts w:hint="eastAsia"/>
        </w:rPr>
      </w:pPr>
      <w:r>
        <w:separator/>
      </w:r>
    </w:p>
  </w:endnote>
  <w:endnote w:type="continuationSeparator" w:id="0">
    <w:p w14:paraId="0B4D66C4" w14:textId="77777777" w:rsidR="003E0151" w:rsidRDefault="003E0151" w:rsidP="005A7C8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tiqua">
    <w:altName w:val="Arial Narrow"/>
    <w:charset w:val="00"/>
    <w:family w:val="swiss"/>
    <w:pitch w:val="variable"/>
    <w:sig w:usb0="00000001" w:usb1="00000000" w:usb2="00000000" w:usb3="00000000" w:csb0="00000005"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33060" w14:textId="77777777" w:rsidR="003E0151" w:rsidRDefault="003E0151" w:rsidP="005A7C81">
      <w:pPr>
        <w:rPr>
          <w:rFonts w:hint="eastAsia"/>
        </w:rPr>
      </w:pPr>
      <w:r>
        <w:separator/>
      </w:r>
    </w:p>
  </w:footnote>
  <w:footnote w:type="continuationSeparator" w:id="0">
    <w:p w14:paraId="5BA96745" w14:textId="77777777" w:rsidR="003E0151" w:rsidRDefault="003E0151" w:rsidP="005A7C8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E3F45"/>
    <w:multiLevelType w:val="hybridMultilevel"/>
    <w:tmpl w:val="1A324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754AF"/>
    <w:multiLevelType w:val="hybridMultilevel"/>
    <w:tmpl w:val="F34A2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55664F"/>
    <w:multiLevelType w:val="hybridMultilevel"/>
    <w:tmpl w:val="6B92180A"/>
    <w:lvl w:ilvl="0" w:tplc="5DAACB6C">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82948DD"/>
    <w:multiLevelType w:val="hybridMultilevel"/>
    <w:tmpl w:val="105CF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4C2A8C"/>
    <w:multiLevelType w:val="hybridMultilevel"/>
    <w:tmpl w:val="B0309E02"/>
    <w:lvl w:ilvl="0" w:tplc="CB9A7D70">
      <w:start w:val="1"/>
      <w:numFmt w:val="decimal"/>
      <w:lvlText w:val="%1."/>
      <w:lvlJc w:val="left"/>
      <w:pPr>
        <w:ind w:left="1068" w:hanging="360"/>
      </w:pPr>
      <w:rPr>
        <w:rFonts w:eastAsia="SimSu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A756A3F"/>
    <w:multiLevelType w:val="hybridMultilevel"/>
    <w:tmpl w:val="9490FBE2"/>
    <w:lvl w:ilvl="0" w:tplc="068C84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BF13F53"/>
    <w:multiLevelType w:val="hybridMultilevel"/>
    <w:tmpl w:val="52EA4CC6"/>
    <w:lvl w:ilvl="0" w:tplc="1FA41790">
      <w:start w:val="1"/>
      <w:numFmt w:val="decimal"/>
      <w:lvlText w:val="%1."/>
      <w:lvlJc w:val="left"/>
      <w:pPr>
        <w:ind w:left="1638" w:hanging="93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0E5F728E"/>
    <w:multiLevelType w:val="hybridMultilevel"/>
    <w:tmpl w:val="1F348036"/>
    <w:lvl w:ilvl="0" w:tplc="141E4A1C">
      <w:start w:val="1"/>
      <w:numFmt w:val="decimal"/>
      <w:lvlText w:val="%1."/>
      <w:lvlJc w:val="left"/>
      <w:pPr>
        <w:ind w:left="1070"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0F544E74"/>
    <w:multiLevelType w:val="hybridMultilevel"/>
    <w:tmpl w:val="74848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8E7FDB"/>
    <w:multiLevelType w:val="hybridMultilevel"/>
    <w:tmpl w:val="7C28A55A"/>
    <w:lvl w:ilvl="0" w:tplc="2A6E0426">
      <w:start w:val="6"/>
      <w:numFmt w:val="decimal"/>
      <w:lvlText w:val="%1."/>
      <w:lvlJc w:val="left"/>
      <w:pPr>
        <w:ind w:left="720" w:hanging="360"/>
      </w:pPr>
      <w:rPr>
        <w:rFonts w:ascii="Liberation Serif" w:hAnsi="Liberation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FB47EC"/>
    <w:multiLevelType w:val="hybridMultilevel"/>
    <w:tmpl w:val="B846F5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1E1DD3"/>
    <w:multiLevelType w:val="hybridMultilevel"/>
    <w:tmpl w:val="B1EE7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082D03"/>
    <w:multiLevelType w:val="multilevel"/>
    <w:tmpl w:val="1EA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1001D5"/>
    <w:multiLevelType w:val="multilevel"/>
    <w:tmpl w:val="69264514"/>
    <w:lvl w:ilvl="0">
      <w:start w:val="1"/>
      <w:numFmt w:val="decimal"/>
      <w:lvlText w:val="%1."/>
      <w:lvlJc w:val="left"/>
      <w:pPr>
        <w:ind w:left="1068"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15:restartNumberingAfterBreak="0">
    <w:nsid w:val="1BDC0D47"/>
    <w:multiLevelType w:val="hybridMultilevel"/>
    <w:tmpl w:val="96301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F044EB"/>
    <w:multiLevelType w:val="hybridMultilevel"/>
    <w:tmpl w:val="7DBE7F18"/>
    <w:lvl w:ilvl="0" w:tplc="70FE37B4">
      <w:start w:val="5"/>
      <w:numFmt w:val="decimal"/>
      <w:lvlText w:val="%1."/>
      <w:lvlJc w:val="left"/>
      <w:pPr>
        <w:ind w:left="1070" w:hanging="360"/>
      </w:pPr>
      <w:rPr>
        <w:rFonts w:ascii="Liberation Serif" w:hAnsi="Liberation Serif"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1EB6582E"/>
    <w:multiLevelType w:val="hybridMultilevel"/>
    <w:tmpl w:val="142E6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790A36"/>
    <w:multiLevelType w:val="hybridMultilevel"/>
    <w:tmpl w:val="BC8CBF4E"/>
    <w:lvl w:ilvl="0" w:tplc="DEE220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3FC3E26"/>
    <w:multiLevelType w:val="hybridMultilevel"/>
    <w:tmpl w:val="D2FCC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6B76280"/>
    <w:multiLevelType w:val="hybridMultilevel"/>
    <w:tmpl w:val="125239BA"/>
    <w:lvl w:ilvl="0" w:tplc="0DC0F51E">
      <w:start w:val="1"/>
      <w:numFmt w:val="decimal"/>
      <w:lvlText w:val="%1."/>
      <w:lvlJc w:val="left"/>
      <w:pPr>
        <w:ind w:left="107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2" w15:restartNumberingAfterBreak="0">
    <w:nsid w:val="271934FE"/>
    <w:multiLevelType w:val="hybridMultilevel"/>
    <w:tmpl w:val="CDF0E98A"/>
    <w:lvl w:ilvl="0" w:tplc="AC0268A4">
      <w:start w:val="1"/>
      <w:numFmt w:val="decimal"/>
      <w:lvlText w:val="%1."/>
      <w:lvlJc w:val="left"/>
      <w:pPr>
        <w:ind w:left="1068" w:hanging="360"/>
      </w:pPr>
      <w:rPr>
        <w:rFonts w:eastAsia="SimSu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2BBE4824"/>
    <w:multiLevelType w:val="hybridMultilevel"/>
    <w:tmpl w:val="7C764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693B02"/>
    <w:multiLevelType w:val="hybridMultilevel"/>
    <w:tmpl w:val="6AB05B54"/>
    <w:lvl w:ilvl="0" w:tplc="338C0F32">
      <w:start w:val="1"/>
      <w:numFmt w:val="decimal"/>
      <w:lvlText w:val="%1."/>
      <w:lvlJc w:val="left"/>
      <w:pPr>
        <w:ind w:left="1668" w:hanging="960"/>
      </w:pPr>
      <w:rPr>
        <w:rFonts w:ascii="Times New Roman" w:eastAsia="SimSu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31BA6F4D"/>
    <w:multiLevelType w:val="hybridMultilevel"/>
    <w:tmpl w:val="EC3E9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075D8A"/>
    <w:multiLevelType w:val="hybridMultilevel"/>
    <w:tmpl w:val="65527E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6761CBD"/>
    <w:multiLevelType w:val="hybridMultilevel"/>
    <w:tmpl w:val="C79071A4"/>
    <w:lvl w:ilvl="0" w:tplc="82347570">
      <w:start w:val="3"/>
      <w:numFmt w:val="decimal"/>
      <w:lvlText w:val="%1."/>
      <w:lvlJc w:val="left"/>
      <w:pPr>
        <w:ind w:left="786" w:hanging="360"/>
      </w:pPr>
      <w:rPr>
        <w:rFonts w:ascii="Liberation Serif" w:hAnsi="Liberation Serif"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36F169AD"/>
    <w:multiLevelType w:val="hybridMultilevel"/>
    <w:tmpl w:val="A0660196"/>
    <w:lvl w:ilvl="0" w:tplc="E4F053C2">
      <w:start w:val="1"/>
      <w:numFmt w:val="decimal"/>
      <w:lvlText w:val="%1."/>
      <w:lvlJc w:val="left"/>
      <w:pPr>
        <w:ind w:left="1743" w:hanging="1035"/>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399A1B55"/>
    <w:multiLevelType w:val="hybridMultilevel"/>
    <w:tmpl w:val="0D76A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018208C"/>
    <w:multiLevelType w:val="hybridMultilevel"/>
    <w:tmpl w:val="D0224EBA"/>
    <w:lvl w:ilvl="0" w:tplc="90C42868">
      <w:start w:val="1"/>
      <w:numFmt w:val="decimal"/>
      <w:lvlText w:val="%1."/>
      <w:lvlJc w:val="left"/>
      <w:pPr>
        <w:ind w:left="1668" w:hanging="960"/>
      </w:pPr>
      <w:rPr>
        <w:rFonts w:ascii="Times New Roman" w:eastAsia="SimSu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402D2DDF"/>
    <w:multiLevelType w:val="hybridMultilevel"/>
    <w:tmpl w:val="852C8378"/>
    <w:lvl w:ilvl="0" w:tplc="BA641B2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40BB7AF8"/>
    <w:multiLevelType w:val="hybridMultilevel"/>
    <w:tmpl w:val="D9CAD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E5148A"/>
    <w:multiLevelType w:val="hybridMultilevel"/>
    <w:tmpl w:val="A6687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A627C6"/>
    <w:multiLevelType w:val="hybridMultilevel"/>
    <w:tmpl w:val="D4602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7D6E19"/>
    <w:multiLevelType w:val="hybridMultilevel"/>
    <w:tmpl w:val="018464AE"/>
    <w:lvl w:ilvl="0" w:tplc="A142DC54">
      <w:start w:val="1"/>
      <w:numFmt w:val="decimal"/>
      <w:lvlText w:val="%1."/>
      <w:lvlJc w:val="left"/>
      <w:pPr>
        <w:ind w:left="1758" w:hanging="1050"/>
      </w:pPr>
      <w:rPr>
        <w:rFonts w:cs="Mang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18D1E43"/>
    <w:multiLevelType w:val="hybridMultilevel"/>
    <w:tmpl w:val="3678066A"/>
    <w:lvl w:ilvl="0" w:tplc="C8781D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1B51FE8"/>
    <w:multiLevelType w:val="hybridMultilevel"/>
    <w:tmpl w:val="DA266486"/>
    <w:lvl w:ilvl="0" w:tplc="D8584E3E">
      <w:start w:val="1"/>
      <w:numFmt w:val="decimal"/>
      <w:lvlText w:val="%1."/>
      <w:lvlJc w:val="left"/>
      <w:pPr>
        <w:ind w:left="1668" w:hanging="960"/>
      </w:pPr>
      <w:rPr>
        <w:rFonts w:ascii="Times New Roman" w:eastAsia="SimSu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E741FF9"/>
    <w:multiLevelType w:val="hybridMultilevel"/>
    <w:tmpl w:val="E374582E"/>
    <w:lvl w:ilvl="0" w:tplc="71FAE6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6FA01ADE"/>
    <w:multiLevelType w:val="hybridMultilevel"/>
    <w:tmpl w:val="3488C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814DD2"/>
    <w:multiLevelType w:val="hybridMultilevel"/>
    <w:tmpl w:val="6C50C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E3669F"/>
    <w:multiLevelType w:val="hybridMultilevel"/>
    <w:tmpl w:val="274040A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78496D9A"/>
    <w:multiLevelType w:val="hybridMultilevel"/>
    <w:tmpl w:val="6346DB52"/>
    <w:lvl w:ilvl="0" w:tplc="CE7851CC">
      <w:start w:val="1"/>
      <w:numFmt w:val="decimal"/>
      <w:lvlText w:val="%1."/>
      <w:lvlJc w:val="left"/>
      <w:pPr>
        <w:ind w:left="1068" w:hanging="360"/>
      </w:pPr>
      <w:rPr>
        <w:rFonts w:eastAsia="SimSu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84634860">
    <w:abstractNumId w:val="0"/>
  </w:num>
  <w:num w:numId="2" w16cid:durableId="906961234">
    <w:abstractNumId w:val="1"/>
  </w:num>
  <w:num w:numId="3" w16cid:durableId="100540712">
    <w:abstractNumId w:val="9"/>
  </w:num>
  <w:num w:numId="4" w16cid:durableId="777288476">
    <w:abstractNumId w:val="19"/>
  </w:num>
  <w:num w:numId="5" w16cid:durableId="1164473174">
    <w:abstractNumId w:val="33"/>
  </w:num>
  <w:num w:numId="6" w16cid:durableId="1879194212">
    <w:abstractNumId w:val="23"/>
  </w:num>
  <w:num w:numId="7" w16cid:durableId="1126506592">
    <w:abstractNumId w:val="26"/>
  </w:num>
  <w:num w:numId="8" w16cid:durableId="745566431">
    <w:abstractNumId w:val="3"/>
  </w:num>
  <w:num w:numId="9" w16cid:durableId="1884750024">
    <w:abstractNumId w:val="5"/>
  </w:num>
  <w:num w:numId="10" w16cid:durableId="976569885">
    <w:abstractNumId w:val="29"/>
  </w:num>
  <w:num w:numId="11" w16cid:durableId="76636256">
    <w:abstractNumId w:val="27"/>
  </w:num>
  <w:num w:numId="12" w16cid:durableId="349071114">
    <w:abstractNumId w:val="17"/>
  </w:num>
  <w:num w:numId="13" w16cid:durableId="821317059">
    <w:abstractNumId w:val="11"/>
  </w:num>
  <w:num w:numId="14" w16cid:durableId="2020351876">
    <w:abstractNumId w:val="25"/>
  </w:num>
  <w:num w:numId="15" w16cid:durableId="1114593347">
    <w:abstractNumId w:val="2"/>
  </w:num>
  <w:num w:numId="16" w16cid:durableId="1354957185">
    <w:abstractNumId w:val="20"/>
  </w:num>
  <w:num w:numId="17" w16cid:durableId="1590312099">
    <w:abstractNumId w:val="16"/>
  </w:num>
  <w:num w:numId="18" w16cid:durableId="1748108956">
    <w:abstractNumId w:val="41"/>
  </w:num>
  <w:num w:numId="19" w16cid:durableId="1361084232">
    <w:abstractNumId w:val="13"/>
  </w:num>
  <w:num w:numId="20" w16cid:durableId="1045833344">
    <w:abstractNumId w:val="40"/>
  </w:num>
  <w:num w:numId="21" w16cid:durableId="769855043">
    <w:abstractNumId w:val="38"/>
  </w:num>
  <w:num w:numId="22" w16cid:durableId="1329869475">
    <w:abstractNumId w:val="39"/>
  </w:num>
  <w:num w:numId="23" w16cid:durableId="1673029323">
    <w:abstractNumId w:val="10"/>
  </w:num>
  <w:num w:numId="24" w16cid:durableId="1103302536">
    <w:abstractNumId w:val="15"/>
  </w:num>
  <w:num w:numId="25" w16cid:durableId="158272374">
    <w:abstractNumId w:val="14"/>
  </w:num>
  <w:num w:numId="26" w16cid:durableId="1519467921">
    <w:abstractNumId w:val="18"/>
  </w:num>
  <w:num w:numId="27" w16cid:durableId="634213944">
    <w:abstractNumId w:val="31"/>
  </w:num>
  <w:num w:numId="28" w16cid:durableId="1873376496">
    <w:abstractNumId w:val="35"/>
  </w:num>
  <w:num w:numId="29" w16cid:durableId="1916011400">
    <w:abstractNumId w:val="4"/>
  </w:num>
  <w:num w:numId="30" w16cid:durableId="672610920">
    <w:abstractNumId w:val="8"/>
  </w:num>
  <w:num w:numId="31" w16cid:durableId="1919750910">
    <w:abstractNumId w:val="37"/>
  </w:num>
  <w:num w:numId="32" w16cid:durableId="1088305923">
    <w:abstractNumId w:val="30"/>
  </w:num>
  <w:num w:numId="33" w16cid:durableId="317462975">
    <w:abstractNumId w:val="24"/>
  </w:num>
  <w:num w:numId="34" w16cid:durableId="1770269456">
    <w:abstractNumId w:val="12"/>
  </w:num>
  <w:num w:numId="35" w16cid:durableId="1365209775">
    <w:abstractNumId w:val="34"/>
  </w:num>
  <w:num w:numId="36" w16cid:durableId="1709065786">
    <w:abstractNumId w:val="6"/>
  </w:num>
  <w:num w:numId="37" w16cid:durableId="1847666644">
    <w:abstractNumId w:val="32"/>
  </w:num>
  <w:num w:numId="38" w16cid:durableId="623925963">
    <w:abstractNumId w:val="22"/>
  </w:num>
  <w:num w:numId="39" w16cid:durableId="1476491609">
    <w:abstractNumId w:val="42"/>
  </w:num>
  <w:num w:numId="40" w16cid:durableId="702709299">
    <w:abstractNumId w:val="28"/>
  </w:num>
  <w:num w:numId="41" w16cid:durableId="1201894122">
    <w:abstractNumId w:val="7"/>
  </w:num>
  <w:num w:numId="42" w16cid:durableId="1500778056">
    <w:abstractNumId w:val="36"/>
  </w:num>
  <w:num w:numId="43" w16cid:durableId="5230550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FCD"/>
    <w:rsid w:val="00003629"/>
    <w:rsid w:val="0000427C"/>
    <w:rsid w:val="0000512A"/>
    <w:rsid w:val="00006AA6"/>
    <w:rsid w:val="00006DBA"/>
    <w:rsid w:val="00007B3F"/>
    <w:rsid w:val="0001027C"/>
    <w:rsid w:val="00010AE5"/>
    <w:rsid w:val="0001538D"/>
    <w:rsid w:val="00023342"/>
    <w:rsid w:val="00023A51"/>
    <w:rsid w:val="00025468"/>
    <w:rsid w:val="0002584E"/>
    <w:rsid w:val="000259A5"/>
    <w:rsid w:val="000276CF"/>
    <w:rsid w:val="00032E22"/>
    <w:rsid w:val="00033BBF"/>
    <w:rsid w:val="00034C0A"/>
    <w:rsid w:val="00035286"/>
    <w:rsid w:val="00037968"/>
    <w:rsid w:val="00042E52"/>
    <w:rsid w:val="0004368C"/>
    <w:rsid w:val="000441A7"/>
    <w:rsid w:val="0004427A"/>
    <w:rsid w:val="00044293"/>
    <w:rsid w:val="00047593"/>
    <w:rsid w:val="00047C9F"/>
    <w:rsid w:val="0005032F"/>
    <w:rsid w:val="00053F4B"/>
    <w:rsid w:val="00054972"/>
    <w:rsid w:val="0005551D"/>
    <w:rsid w:val="00055C30"/>
    <w:rsid w:val="0005795D"/>
    <w:rsid w:val="00057CD3"/>
    <w:rsid w:val="00057D11"/>
    <w:rsid w:val="00060438"/>
    <w:rsid w:val="000605A9"/>
    <w:rsid w:val="00060CD4"/>
    <w:rsid w:val="00062854"/>
    <w:rsid w:val="00065C06"/>
    <w:rsid w:val="000661F3"/>
    <w:rsid w:val="00071998"/>
    <w:rsid w:val="00072CAE"/>
    <w:rsid w:val="0007604A"/>
    <w:rsid w:val="00076F51"/>
    <w:rsid w:val="00077910"/>
    <w:rsid w:val="000779A6"/>
    <w:rsid w:val="000808AF"/>
    <w:rsid w:val="00081D4D"/>
    <w:rsid w:val="00083DFF"/>
    <w:rsid w:val="000854CC"/>
    <w:rsid w:val="00085A0D"/>
    <w:rsid w:val="00086CAC"/>
    <w:rsid w:val="00087F5B"/>
    <w:rsid w:val="0009096A"/>
    <w:rsid w:val="00090994"/>
    <w:rsid w:val="000911CC"/>
    <w:rsid w:val="00091399"/>
    <w:rsid w:val="00096537"/>
    <w:rsid w:val="0009693F"/>
    <w:rsid w:val="000A0362"/>
    <w:rsid w:val="000A07ED"/>
    <w:rsid w:val="000A1FB1"/>
    <w:rsid w:val="000A33EB"/>
    <w:rsid w:val="000A354F"/>
    <w:rsid w:val="000A596F"/>
    <w:rsid w:val="000A6658"/>
    <w:rsid w:val="000A6C52"/>
    <w:rsid w:val="000A770F"/>
    <w:rsid w:val="000B0BEE"/>
    <w:rsid w:val="000B3EB9"/>
    <w:rsid w:val="000B3FA7"/>
    <w:rsid w:val="000B4378"/>
    <w:rsid w:val="000B503C"/>
    <w:rsid w:val="000B553B"/>
    <w:rsid w:val="000B636A"/>
    <w:rsid w:val="000C22A7"/>
    <w:rsid w:val="000C388A"/>
    <w:rsid w:val="000C5A42"/>
    <w:rsid w:val="000C6004"/>
    <w:rsid w:val="000C67AA"/>
    <w:rsid w:val="000D1B3A"/>
    <w:rsid w:val="000D2D73"/>
    <w:rsid w:val="000D34D0"/>
    <w:rsid w:val="000D472F"/>
    <w:rsid w:val="000D728D"/>
    <w:rsid w:val="000E0D4A"/>
    <w:rsid w:val="000E262B"/>
    <w:rsid w:val="000E29B1"/>
    <w:rsid w:val="000E2A76"/>
    <w:rsid w:val="000E32A6"/>
    <w:rsid w:val="000E4252"/>
    <w:rsid w:val="000E79C1"/>
    <w:rsid w:val="000F0C58"/>
    <w:rsid w:val="000F3127"/>
    <w:rsid w:val="000F6006"/>
    <w:rsid w:val="000F73E5"/>
    <w:rsid w:val="000F7E01"/>
    <w:rsid w:val="001046CC"/>
    <w:rsid w:val="00111986"/>
    <w:rsid w:val="001200B9"/>
    <w:rsid w:val="00122945"/>
    <w:rsid w:val="0012370A"/>
    <w:rsid w:val="001239B2"/>
    <w:rsid w:val="00123C00"/>
    <w:rsid w:val="00123D16"/>
    <w:rsid w:val="00126C88"/>
    <w:rsid w:val="0013155F"/>
    <w:rsid w:val="001316F4"/>
    <w:rsid w:val="00133E29"/>
    <w:rsid w:val="001349B0"/>
    <w:rsid w:val="00134DCE"/>
    <w:rsid w:val="00137FFA"/>
    <w:rsid w:val="00141F4D"/>
    <w:rsid w:val="001437A6"/>
    <w:rsid w:val="00143F91"/>
    <w:rsid w:val="00144315"/>
    <w:rsid w:val="00147505"/>
    <w:rsid w:val="001527C4"/>
    <w:rsid w:val="0015510D"/>
    <w:rsid w:val="00157A6C"/>
    <w:rsid w:val="00161018"/>
    <w:rsid w:val="00162672"/>
    <w:rsid w:val="001628BC"/>
    <w:rsid w:val="00162D47"/>
    <w:rsid w:val="00170727"/>
    <w:rsid w:val="001709AB"/>
    <w:rsid w:val="00172222"/>
    <w:rsid w:val="00172936"/>
    <w:rsid w:val="00175596"/>
    <w:rsid w:val="001756D4"/>
    <w:rsid w:val="0018273F"/>
    <w:rsid w:val="00182CCC"/>
    <w:rsid w:val="00185705"/>
    <w:rsid w:val="00193440"/>
    <w:rsid w:val="001950D0"/>
    <w:rsid w:val="001A1480"/>
    <w:rsid w:val="001A2107"/>
    <w:rsid w:val="001A7D74"/>
    <w:rsid w:val="001A7D9C"/>
    <w:rsid w:val="001B0581"/>
    <w:rsid w:val="001B329D"/>
    <w:rsid w:val="001B37FB"/>
    <w:rsid w:val="001B5CBB"/>
    <w:rsid w:val="001B6679"/>
    <w:rsid w:val="001B753C"/>
    <w:rsid w:val="001B767B"/>
    <w:rsid w:val="001C0173"/>
    <w:rsid w:val="001C10B0"/>
    <w:rsid w:val="001C346E"/>
    <w:rsid w:val="001C3785"/>
    <w:rsid w:val="001D076D"/>
    <w:rsid w:val="001D1399"/>
    <w:rsid w:val="001D4D02"/>
    <w:rsid w:val="001D5E05"/>
    <w:rsid w:val="001D6432"/>
    <w:rsid w:val="001E234B"/>
    <w:rsid w:val="001F4032"/>
    <w:rsid w:val="001F573F"/>
    <w:rsid w:val="001F72A8"/>
    <w:rsid w:val="00202163"/>
    <w:rsid w:val="00203D3D"/>
    <w:rsid w:val="0020403A"/>
    <w:rsid w:val="0020539E"/>
    <w:rsid w:val="002058F5"/>
    <w:rsid w:val="00206F71"/>
    <w:rsid w:val="00213648"/>
    <w:rsid w:val="00214C7E"/>
    <w:rsid w:val="00215396"/>
    <w:rsid w:val="002233D1"/>
    <w:rsid w:val="002260F2"/>
    <w:rsid w:val="002266A2"/>
    <w:rsid w:val="00226CBF"/>
    <w:rsid w:val="00230FCD"/>
    <w:rsid w:val="00233DEE"/>
    <w:rsid w:val="00234E23"/>
    <w:rsid w:val="00236806"/>
    <w:rsid w:val="002374B1"/>
    <w:rsid w:val="0024110E"/>
    <w:rsid w:val="002428D1"/>
    <w:rsid w:val="00242BE4"/>
    <w:rsid w:val="0024487C"/>
    <w:rsid w:val="00245182"/>
    <w:rsid w:val="00246F1E"/>
    <w:rsid w:val="0025101A"/>
    <w:rsid w:val="00254702"/>
    <w:rsid w:val="00257EEA"/>
    <w:rsid w:val="00257FD0"/>
    <w:rsid w:val="00260DD6"/>
    <w:rsid w:val="00262FB5"/>
    <w:rsid w:val="0026313C"/>
    <w:rsid w:val="002632C9"/>
    <w:rsid w:val="00263434"/>
    <w:rsid w:val="00263D69"/>
    <w:rsid w:val="002675BE"/>
    <w:rsid w:val="00267C4C"/>
    <w:rsid w:val="00267F94"/>
    <w:rsid w:val="00271A30"/>
    <w:rsid w:val="00271EFB"/>
    <w:rsid w:val="00276BE3"/>
    <w:rsid w:val="00277268"/>
    <w:rsid w:val="0028117B"/>
    <w:rsid w:val="00282304"/>
    <w:rsid w:val="00285133"/>
    <w:rsid w:val="002858BE"/>
    <w:rsid w:val="0028725E"/>
    <w:rsid w:val="00290DD5"/>
    <w:rsid w:val="00292DD9"/>
    <w:rsid w:val="002948C2"/>
    <w:rsid w:val="002952A4"/>
    <w:rsid w:val="00296855"/>
    <w:rsid w:val="00296BE6"/>
    <w:rsid w:val="00297B4C"/>
    <w:rsid w:val="002A0519"/>
    <w:rsid w:val="002A2E6A"/>
    <w:rsid w:val="002A3803"/>
    <w:rsid w:val="002A4E95"/>
    <w:rsid w:val="002A543C"/>
    <w:rsid w:val="002A5D48"/>
    <w:rsid w:val="002A62E5"/>
    <w:rsid w:val="002A78BE"/>
    <w:rsid w:val="002B2AA1"/>
    <w:rsid w:val="002B534F"/>
    <w:rsid w:val="002B70F3"/>
    <w:rsid w:val="002C06A5"/>
    <w:rsid w:val="002C210D"/>
    <w:rsid w:val="002C2375"/>
    <w:rsid w:val="002C4411"/>
    <w:rsid w:val="002C79D9"/>
    <w:rsid w:val="002D086A"/>
    <w:rsid w:val="002D0DF9"/>
    <w:rsid w:val="002D2FC0"/>
    <w:rsid w:val="002D5A90"/>
    <w:rsid w:val="002E0A08"/>
    <w:rsid w:val="002E0B4E"/>
    <w:rsid w:val="002E15E1"/>
    <w:rsid w:val="002E178C"/>
    <w:rsid w:val="002E26C7"/>
    <w:rsid w:val="002E6DC1"/>
    <w:rsid w:val="002F4D6B"/>
    <w:rsid w:val="002F6650"/>
    <w:rsid w:val="002F68D7"/>
    <w:rsid w:val="002F6DDE"/>
    <w:rsid w:val="002F74FF"/>
    <w:rsid w:val="002F7940"/>
    <w:rsid w:val="00300AF4"/>
    <w:rsid w:val="00301864"/>
    <w:rsid w:val="003034A1"/>
    <w:rsid w:val="003034DD"/>
    <w:rsid w:val="00305730"/>
    <w:rsid w:val="00305B14"/>
    <w:rsid w:val="00307FB4"/>
    <w:rsid w:val="00310E2C"/>
    <w:rsid w:val="00314443"/>
    <w:rsid w:val="003144F6"/>
    <w:rsid w:val="00314873"/>
    <w:rsid w:val="00314ADB"/>
    <w:rsid w:val="0031505E"/>
    <w:rsid w:val="00315443"/>
    <w:rsid w:val="0031611C"/>
    <w:rsid w:val="00320211"/>
    <w:rsid w:val="00322DDB"/>
    <w:rsid w:val="003233D5"/>
    <w:rsid w:val="00324094"/>
    <w:rsid w:val="003240B5"/>
    <w:rsid w:val="0032481C"/>
    <w:rsid w:val="00324BEA"/>
    <w:rsid w:val="00324D12"/>
    <w:rsid w:val="00327759"/>
    <w:rsid w:val="003308CF"/>
    <w:rsid w:val="00330DE8"/>
    <w:rsid w:val="0033384E"/>
    <w:rsid w:val="003341B8"/>
    <w:rsid w:val="0033554F"/>
    <w:rsid w:val="00335B31"/>
    <w:rsid w:val="00336D90"/>
    <w:rsid w:val="00337C39"/>
    <w:rsid w:val="0034012C"/>
    <w:rsid w:val="00341795"/>
    <w:rsid w:val="00341DD3"/>
    <w:rsid w:val="00345EB6"/>
    <w:rsid w:val="00347217"/>
    <w:rsid w:val="00351910"/>
    <w:rsid w:val="00352EA0"/>
    <w:rsid w:val="00352FD2"/>
    <w:rsid w:val="00353163"/>
    <w:rsid w:val="00355AAD"/>
    <w:rsid w:val="00355AC3"/>
    <w:rsid w:val="00356319"/>
    <w:rsid w:val="00361D84"/>
    <w:rsid w:val="00362179"/>
    <w:rsid w:val="003623E2"/>
    <w:rsid w:val="0036432E"/>
    <w:rsid w:val="0036546E"/>
    <w:rsid w:val="00366584"/>
    <w:rsid w:val="003816BF"/>
    <w:rsid w:val="00381A98"/>
    <w:rsid w:val="0038324D"/>
    <w:rsid w:val="00383980"/>
    <w:rsid w:val="00386C5E"/>
    <w:rsid w:val="0038745C"/>
    <w:rsid w:val="00387B75"/>
    <w:rsid w:val="00387E5D"/>
    <w:rsid w:val="00390AB2"/>
    <w:rsid w:val="00394099"/>
    <w:rsid w:val="00395339"/>
    <w:rsid w:val="00395A80"/>
    <w:rsid w:val="0039758E"/>
    <w:rsid w:val="00397B9A"/>
    <w:rsid w:val="003A3237"/>
    <w:rsid w:val="003A3B82"/>
    <w:rsid w:val="003A471E"/>
    <w:rsid w:val="003A7550"/>
    <w:rsid w:val="003B461C"/>
    <w:rsid w:val="003C1ED8"/>
    <w:rsid w:val="003C28D2"/>
    <w:rsid w:val="003C350B"/>
    <w:rsid w:val="003C561F"/>
    <w:rsid w:val="003C6C97"/>
    <w:rsid w:val="003D05C3"/>
    <w:rsid w:val="003D2F4B"/>
    <w:rsid w:val="003D6EAB"/>
    <w:rsid w:val="003D7F0E"/>
    <w:rsid w:val="003E0151"/>
    <w:rsid w:val="003E0168"/>
    <w:rsid w:val="003E1507"/>
    <w:rsid w:val="003E1DC7"/>
    <w:rsid w:val="003E2083"/>
    <w:rsid w:val="003E4171"/>
    <w:rsid w:val="003E45E7"/>
    <w:rsid w:val="003E4B0E"/>
    <w:rsid w:val="003E4E04"/>
    <w:rsid w:val="003E79A9"/>
    <w:rsid w:val="003F0A22"/>
    <w:rsid w:val="003F3CF8"/>
    <w:rsid w:val="003F3E42"/>
    <w:rsid w:val="003F463F"/>
    <w:rsid w:val="003F4D8C"/>
    <w:rsid w:val="003F50D3"/>
    <w:rsid w:val="003F5BF7"/>
    <w:rsid w:val="003F686B"/>
    <w:rsid w:val="0040063E"/>
    <w:rsid w:val="004032B1"/>
    <w:rsid w:val="0040354C"/>
    <w:rsid w:val="00403A34"/>
    <w:rsid w:val="00403E6B"/>
    <w:rsid w:val="00405A21"/>
    <w:rsid w:val="004069B2"/>
    <w:rsid w:val="00410899"/>
    <w:rsid w:val="00410DEB"/>
    <w:rsid w:val="004117A6"/>
    <w:rsid w:val="0041315C"/>
    <w:rsid w:val="00414056"/>
    <w:rsid w:val="004144FA"/>
    <w:rsid w:val="00414C4A"/>
    <w:rsid w:val="00420D8D"/>
    <w:rsid w:val="00422596"/>
    <w:rsid w:val="00422A00"/>
    <w:rsid w:val="00423284"/>
    <w:rsid w:val="00426CD4"/>
    <w:rsid w:val="00426FCF"/>
    <w:rsid w:val="004275B7"/>
    <w:rsid w:val="0042760D"/>
    <w:rsid w:val="004314A8"/>
    <w:rsid w:val="00434DA7"/>
    <w:rsid w:val="00435968"/>
    <w:rsid w:val="00435A2B"/>
    <w:rsid w:val="00435BF8"/>
    <w:rsid w:val="00436F30"/>
    <w:rsid w:val="00442AFC"/>
    <w:rsid w:val="004468A2"/>
    <w:rsid w:val="00450364"/>
    <w:rsid w:val="00450E79"/>
    <w:rsid w:val="00451AF4"/>
    <w:rsid w:val="0045256E"/>
    <w:rsid w:val="00452DDC"/>
    <w:rsid w:val="004547B4"/>
    <w:rsid w:val="00454D99"/>
    <w:rsid w:val="00455010"/>
    <w:rsid w:val="00455F33"/>
    <w:rsid w:val="00455F50"/>
    <w:rsid w:val="00456EC9"/>
    <w:rsid w:val="00457900"/>
    <w:rsid w:val="00457C40"/>
    <w:rsid w:val="00457E01"/>
    <w:rsid w:val="004612BE"/>
    <w:rsid w:val="00461F7C"/>
    <w:rsid w:val="0046232E"/>
    <w:rsid w:val="004639F8"/>
    <w:rsid w:val="00463C1E"/>
    <w:rsid w:val="00463F51"/>
    <w:rsid w:val="00465760"/>
    <w:rsid w:val="004711FA"/>
    <w:rsid w:val="00471279"/>
    <w:rsid w:val="004713F5"/>
    <w:rsid w:val="00472B39"/>
    <w:rsid w:val="00473D9C"/>
    <w:rsid w:val="00474B3B"/>
    <w:rsid w:val="00474EBA"/>
    <w:rsid w:val="0047703C"/>
    <w:rsid w:val="004773CF"/>
    <w:rsid w:val="004817F2"/>
    <w:rsid w:val="00483633"/>
    <w:rsid w:val="00483CF9"/>
    <w:rsid w:val="00484074"/>
    <w:rsid w:val="004851FD"/>
    <w:rsid w:val="004856ED"/>
    <w:rsid w:val="00485BBB"/>
    <w:rsid w:val="0049216E"/>
    <w:rsid w:val="004954EC"/>
    <w:rsid w:val="00496761"/>
    <w:rsid w:val="00496F51"/>
    <w:rsid w:val="00497543"/>
    <w:rsid w:val="004A1289"/>
    <w:rsid w:val="004A2AEC"/>
    <w:rsid w:val="004A41C9"/>
    <w:rsid w:val="004A4EB1"/>
    <w:rsid w:val="004A69FE"/>
    <w:rsid w:val="004B2D21"/>
    <w:rsid w:val="004B38DD"/>
    <w:rsid w:val="004B4CFE"/>
    <w:rsid w:val="004B7EA8"/>
    <w:rsid w:val="004C051B"/>
    <w:rsid w:val="004C0DBB"/>
    <w:rsid w:val="004C1535"/>
    <w:rsid w:val="004C16BF"/>
    <w:rsid w:val="004C5421"/>
    <w:rsid w:val="004C624B"/>
    <w:rsid w:val="004D06C7"/>
    <w:rsid w:val="004D06EE"/>
    <w:rsid w:val="004D0B56"/>
    <w:rsid w:val="004D13FA"/>
    <w:rsid w:val="004D4635"/>
    <w:rsid w:val="004D58DB"/>
    <w:rsid w:val="004D679B"/>
    <w:rsid w:val="004E7CAA"/>
    <w:rsid w:val="004F1D54"/>
    <w:rsid w:val="004F250E"/>
    <w:rsid w:val="004F28FE"/>
    <w:rsid w:val="004F3D9E"/>
    <w:rsid w:val="004F5CCA"/>
    <w:rsid w:val="004F6AF3"/>
    <w:rsid w:val="004F6E1F"/>
    <w:rsid w:val="00505005"/>
    <w:rsid w:val="00507162"/>
    <w:rsid w:val="005117AF"/>
    <w:rsid w:val="005122EB"/>
    <w:rsid w:val="00515BE5"/>
    <w:rsid w:val="005160E9"/>
    <w:rsid w:val="00521B83"/>
    <w:rsid w:val="00521EFB"/>
    <w:rsid w:val="00523450"/>
    <w:rsid w:val="00525ABD"/>
    <w:rsid w:val="0052797E"/>
    <w:rsid w:val="00531454"/>
    <w:rsid w:val="00532270"/>
    <w:rsid w:val="005324A7"/>
    <w:rsid w:val="00532F2C"/>
    <w:rsid w:val="00533377"/>
    <w:rsid w:val="00533700"/>
    <w:rsid w:val="0053538E"/>
    <w:rsid w:val="00540589"/>
    <w:rsid w:val="00542253"/>
    <w:rsid w:val="005427A7"/>
    <w:rsid w:val="00543316"/>
    <w:rsid w:val="005458A5"/>
    <w:rsid w:val="00545F14"/>
    <w:rsid w:val="005460C0"/>
    <w:rsid w:val="00547021"/>
    <w:rsid w:val="00550CB8"/>
    <w:rsid w:val="0055463E"/>
    <w:rsid w:val="00556EA7"/>
    <w:rsid w:val="00557F95"/>
    <w:rsid w:val="00560434"/>
    <w:rsid w:val="005624D5"/>
    <w:rsid w:val="00562A41"/>
    <w:rsid w:val="005634CE"/>
    <w:rsid w:val="00563A36"/>
    <w:rsid w:val="00563C7E"/>
    <w:rsid w:val="0056419C"/>
    <w:rsid w:val="00564367"/>
    <w:rsid w:val="00565194"/>
    <w:rsid w:val="00566263"/>
    <w:rsid w:val="00566707"/>
    <w:rsid w:val="00566C89"/>
    <w:rsid w:val="0057567C"/>
    <w:rsid w:val="00575830"/>
    <w:rsid w:val="00575FF5"/>
    <w:rsid w:val="00580E57"/>
    <w:rsid w:val="00582D6D"/>
    <w:rsid w:val="00587411"/>
    <w:rsid w:val="00587FF7"/>
    <w:rsid w:val="005925D6"/>
    <w:rsid w:val="005937D7"/>
    <w:rsid w:val="00594D5B"/>
    <w:rsid w:val="00596BEC"/>
    <w:rsid w:val="005970C8"/>
    <w:rsid w:val="005A0714"/>
    <w:rsid w:val="005A08F6"/>
    <w:rsid w:val="005A3487"/>
    <w:rsid w:val="005A3BB9"/>
    <w:rsid w:val="005A481E"/>
    <w:rsid w:val="005A5D47"/>
    <w:rsid w:val="005A6BA6"/>
    <w:rsid w:val="005A7A0D"/>
    <w:rsid w:val="005A7C81"/>
    <w:rsid w:val="005B1748"/>
    <w:rsid w:val="005B2BAC"/>
    <w:rsid w:val="005B5F61"/>
    <w:rsid w:val="005B7B57"/>
    <w:rsid w:val="005C0490"/>
    <w:rsid w:val="005C372C"/>
    <w:rsid w:val="005C4B21"/>
    <w:rsid w:val="005C5F55"/>
    <w:rsid w:val="005C73E4"/>
    <w:rsid w:val="005D010A"/>
    <w:rsid w:val="005D092A"/>
    <w:rsid w:val="005D1327"/>
    <w:rsid w:val="005D3617"/>
    <w:rsid w:val="005D6F8B"/>
    <w:rsid w:val="005D7538"/>
    <w:rsid w:val="005D7FA4"/>
    <w:rsid w:val="005E0923"/>
    <w:rsid w:val="005E6155"/>
    <w:rsid w:val="005E7AD7"/>
    <w:rsid w:val="005F4584"/>
    <w:rsid w:val="005F5D1A"/>
    <w:rsid w:val="005F5E21"/>
    <w:rsid w:val="005F6411"/>
    <w:rsid w:val="005F78CD"/>
    <w:rsid w:val="00600351"/>
    <w:rsid w:val="00601721"/>
    <w:rsid w:val="00601746"/>
    <w:rsid w:val="00602371"/>
    <w:rsid w:val="00602F32"/>
    <w:rsid w:val="00603FDE"/>
    <w:rsid w:val="0060595B"/>
    <w:rsid w:val="00605CC1"/>
    <w:rsid w:val="00606F8A"/>
    <w:rsid w:val="00607853"/>
    <w:rsid w:val="006105ED"/>
    <w:rsid w:val="006114F6"/>
    <w:rsid w:val="0061169D"/>
    <w:rsid w:val="006174A8"/>
    <w:rsid w:val="00620EA1"/>
    <w:rsid w:val="006223EB"/>
    <w:rsid w:val="00623B65"/>
    <w:rsid w:val="00624ED6"/>
    <w:rsid w:val="006253BE"/>
    <w:rsid w:val="006259CA"/>
    <w:rsid w:val="0063098F"/>
    <w:rsid w:val="00630C81"/>
    <w:rsid w:val="006317C7"/>
    <w:rsid w:val="00633239"/>
    <w:rsid w:val="00640C6C"/>
    <w:rsid w:val="00642017"/>
    <w:rsid w:val="006427EE"/>
    <w:rsid w:val="00645D78"/>
    <w:rsid w:val="006528D4"/>
    <w:rsid w:val="006530B2"/>
    <w:rsid w:val="00653D0B"/>
    <w:rsid w:val="00657A56"/>
    <w:rsid w:val="00661AE5"/>
    <w:rsid w:val="006648D0"/>
    <w:rsid w:val="00665663"/>
    <w:rsid w:val="00666F75"/>
    <w:rsid w:val="006673CF"/>
    <w:rsid w:val="0066776C"/>
    <w:rsid w:val="00670815"/>
    <w:rsid w:val="00672273"/>
    <w:rsid w:val="00675331"/>
    <w:rsid w:val="00677435"/>
    <w:rsid w:val="006805AE"/>
    <w:rsid w:val="00680D27"/>
    <w:rsid w:val="00681DDF"/>
    <w:rsid w:val="00683BB1"/>
    <w:rsid w:val="00684687"/>
    <w:rsid w:val="006866D4"/>
    <w:rsid w:val="00690192"/>
    <w:rsid w:val="00691BEC"/>
    <w:rsid w:val="006943AD"/>
    <w:rsid w:val="006943BA"/>
    <w:rsid w:val="00694B1C"/>
    <w:rsid w:val="00695735"/>
    <w:rsid w:val="006958C7"/>
    <w:rsid w:val="006A232B"/>
    <w:rsid w:val="006A36E2"/>
    <w:rsid w:val="006A380F"/>
    <w:rsid w:val="006A3D5B"/>
    <w:rsid w:val="006A4436"/>
    <w:rsid w:val="006A567D"/>
    <w:rsid w:val="006A5781"/>
    <w:rsid w:val="006B14D5"/>
    <w:rsid w:val="006B1850"/>
    <w:rsid w:val="006B346A"/>
    <w:rsid w:val="006B3985"/>
    <w:rsid w:val="006B41F4"/>
    <w:rsid w:val="006B458D"/>
    <w:rsid w:val="006B4F08"/>
    <w:rsid w:val="006B4FB8"/>
    <w:rsid w:val="006C1AF6"/>
    <w:rsid w:val="006C3548"/>
    <w:rsid w:val="006D2373"/>
    <w:rsid w:val="006D268D"/>
    <w:rsid w:val="006D2D7D"/>
    <w:rsid w:val="006D31E7"/>
    <w:rsid w:val="006D3274"/>
    <w:rsid w:val="006D4737"/>
    <w:rsid w:val="006D5642"/>
    <w:rsid w:val="006D570D"/>
    <w:rsid w:val="006D5BFA"/>
    <w:rsid w:val="006D5D25"/>
    <w:rsid w:val="006E0D1D"/>
    <w:rsid w:val="006E307E"/>
    <w:rsid w:val="006E5B5F"/>
    <w:rsid w:val="006E784C"/>
    <w:rsid w:val="006F67D1"/>
    <w:rsid w:val="006F6910"/>
    <w:rsid w:val="006F70C8"/>
    <w:rsid w:val="006F756B"/>
    <w:rsid w:val="007001EF"/>
    <w:rsid w:val="00701538"/>
    <w:rsid w:val="00702667"/>
    <w:rsid w:val="00702927"/>
    <w:rsid w:val="00703F15"/>
    <w:rsid w:val="00704F77"/>
    <w:rsid w:val="00704FE1"/>
    <w:rsid w:val="007064EF"/>
    <w:rsid w:val="0071144B"/>
    <w:rsid w:val="0071171B"/>
    <w:rsid w:val="0071200B"/>
    <w:rsid w:val="007123ED"/>
    <w:rsid w:val="00715A95"/>
    <w:rsid w:val="00716688"/>
    <w:rsid w:val="00716711"/>
    <w:rsid w:val="00722B75"/>
    <w:rsid w:val="00722F2F"/>
    <w:rsid w:val="00726C69"/>
    <w:rsid w:val="007339D2"/>
    <w:rsid w:val="00733DB7"/>
    <w:rsid w:val="0073413D"/>
    <w:rsid w:val="00734644"/>
    <w:rsid w:val="007415E5"/>
    <w:rsid w:val="00741C2F"/>
    <w:rsid w:val="00742C96"/>
    <w:rsid w:val="00743855"/>
    <w:rsid w:val="00743DDA"/>
    <w:rsid w:val="00744441"/>
    <w:rsid w:val="00745DBA"/>
    <w:rsid w:val="00747898"/>
    <w:rsid w:val="0075039E"/>
    <w:rsid w:val="007504F8"/>
    <w:rsid w:val="00751951"/>
    <w:rsid w:val="00751BE9"/>
    <w:rsid w:val="007534F9"/>
    <w:rsid w:val="00753C47"/>
    <w:rsid w:val="00754317"/>
    <w:rsid w:val="007558D1"/>
    <w:rsid w:val="007561D0"/>
    <w:rsid w:val="007578E5"/>
    <w:rsid w:val="00765E9F"/>
    <w:rsid w:val="00767314"/>
    <w:rsid w:val="007678D9"/>
    <w:rsid w:val="00767AD1"/>
    <w:rsid w:val="00767FB1"/>
    <w:rsid w:val="00770D18"/>
    <w:rsid w:val="007713FE"/>
    <w:rsid w:val="00775C7B"/>
    <w:rsid w:val="00776423"/>
    <w:rsid w:val="00776D22"/>
    <w:rsid w:val="007820B5"/>
    <w:rsid w:val="0078304B"/>
    <w:rsid w:val="00787BE3"/>
    <w:rsid w:val="00790F61"/>
    <w:rsid w:val="00791CD3"/>
    <w:rsid w:val="00792D9E"/>
    <w:rsid w:val="00793734"/>
    <w:rsid w:val="0079518B"/>
    <w:rsid w:val="00795718"/>
    <w:rsid w:val="007A01DD"/>
    <w:rsid w:val="007A23E2"/>
    <w:rsid w:val="007A28D8"/>
    <w:rsid w:val="007A3D2F"/>
    <w:rsid w:val="007A5182"/>
    <w:rsid w:val="007A618B"/>
    <w:rsid w:val="007B04A0"/>
    <w:rsid w:val="007B429F"/>
    <w:rsid w:val="007B639D"/>
    <w:rsid w:val="007C0614"/>
    <w:rsid w:val="007C19EF"/>
    <w:rsid w:val="007C1B73"/>
    <w:rsid w:val="007C2CFB"/>
    <w:rsid w:val="007C33E7"/>
    <w:rsid w:val="007C3CF3"/>
    <w:rsid w:val="007C4032"/>
    <w:rsid w:val="007C6EEB"/>
    <w:rsid w:val="007D35D9"/>
    <w:rsid w:val="007D4AE9"/>
    <w:rsid w:val="007D677F"/>
    <w:rsid w:val="007D7CE7"/>
    <w:rsid w:val="007E40FA"/>
    <w:rsid w:val="007E52E6"/>
    <w:rsid w:val="007E6246"/>
    <w:rsid w:val="007E7C7F"/>
    <w:rsid w:val="007F54FD"/>
    <w:rsid w:val="007F6152"/>
    <w:rsid w:val="00800E81"/>
    <w:rsid w:val="00803AE4"/>
    <w:rsid w:val="0080550F"/>
    <w:rsid w:val="00810A18"/>
    <w:rsid w:val="0081189B"/>
    <w:rsid w:val="00816E9F"/>
    <w:rsid w:val="008171EE"/>
    <w:rsid w:val="00817315"/>
    <w:rsid w:val="00822181"/>
    <w:rsid w:val="0082223B"/>
    <w:rsid w:val="008257E4"/>
    <w:rsid w:val="00825841"/>
    <w:rsid w:val="0082731B"/>
    <w:rsid w:val="008307D6"/>
    <w:rsid w:val="0083146A"/>
    <w:rsid w:val="0083227B"/>
    <w:rsid w:val="008358FD"/>
    <w:rsid w:val="00840F4E"/>
    <w:rsid w:val="008417A8"/>
    <w:rsid w:val="008446FE"/>
    <w:rsid w:val="008453E3"/>
    <w:rsid w:val="00846FD6"/>
    <w:rsid w:val="00847FE1"/>
    <w:rsid w:val="008500A4"/>
    <w:rsid w:val="008505ED"/>
    <w:rsid w:val="00851561"/>
    <w:rsid w:val="00851B21"/>
    <w:rsid w:val="00853556"/>
    <w:rsid w:val="0085435F"/>
    <w:rsid w:val="00854B24"/>
    <w:rsid w:val="00856338"/>
    <w:rsid w:val="00856777"/>
    <w:rsid w:val="00860F1D"/>
    <w:rsid w:val="00861B7A"/>
    <w:rsid w:val="00862FB5"/>
    <w:rsid w:val="00863678"/>
    <w:rsid w:val="00864E9E"/>
    <w:rsid w:val="00867A05"/>
    <w:rsid w:val="00870AD4"/>
    <w:rsid w:val="00870F77"/>
    <w:rsid w:val="00872747"/>
    <w:rsid w:val="008767B3"/>
    <w:rsid w:val="00876A41"/>
    <w:rsid w:val="00881BE0"/>
    <w:rsid w:val="008828FB"/>
    <w:rsid w:val="00884A76"/>
    <w:rsid w:val="00887ABA"/>
    <w:rsid w:val="008906D1"/>
    <w:rsid w:val="008914C3"/>
    <w:rsid w:val="00891858"/>
    <w:rsid w:val="00892AF4"/>
    <w:rsid w:val="00894C38"/>
    <w:rsid w:val="00895740"/>
    <w:rsid w:val="008961B2"/>
    <w:rsid w:val="008962D0"/>
    <w:rsid w:val="008A15CB"/>
    <w:rsid w:val="008A1A17"/>
    <w:rsid w:val="008A24BD"/>
    <w:rsid w:val="008A2558"/>
    <w:rsid w:val="008A3BE6"/>
    <w:rsid w:val="008A3F22"/>
    <w:rsid w:val="008A4E6D"/>
    <w:rsid w:val="008A4FB3"/>
    <w:rsid w:val="008A5879"/>
    <w:rsid w:val="008A74C7"/>
    <w:rsid w:val="008B0019"/>
    <w:rsid w:val="008B0E31"/>
    <w:rsid w:val="008B3D9B"/>
    <w:rsid w:val="008B4A8A"/>
    <w:rsid w:val="008B4BC7"/>
    <w:rsid w:val="008B64D8"/>
    <w:rsid w:val="008C201B"/>
    <w:rsid w:val="008C361F"/>
    <w:rsid w:val="008C58AC"/>
    <w:rsid w:val="008C5C14"/>
    <w:rsid w:val="008C77B2"/>
    <w:rsid w:val="008D4538"/>
    <w:rsid w:val="008D4A7A"/>
    <w:rsid w:val="008D5966"/>
    <w:rsid w:val="008D7142"/>
    <w:rsid w:val="008D7DE5"/>
    <w:rsid w:val="008E1ABA"/>
    <w:rsid w:val="008E36D1"/>
    <w:rsid w:val="008E6146"/>
    <w:rsid w:val="008E6895"/>
    <w:rsid w:val="008F340F"/>
    <w:rsid w:val="008F4645"/>
    <w:rsid w:val="008F4656"/>
    <w:rsid w:val="008F542B"/>
    <w:rsid w:val="008F552C"/>
    <w:rsid w:val="009006B8"/>
    <w:rsid w:val="00900BAE"/>
    <w:rsid w:val="00900F70"/>
    <w:rsid w:val="00900FEB"/>
    <w:rsid w:val="00901F45"/>
    <w:rsid w:val="0090224D"/>
    <w:rsid w:val="00902854"/>
    <w:rsid w:val="009045EC"/>
    <w:rsid w:val="00905A42"/>
    <w:rsid w:val="00906348"/>
    <w:rsid w:val="00912AA9"/>
    <w:rsid w:val="009141BC"/>
    <w:rsid w:val="00914902"/>
    <w:rsid w:val="009179ED"/>
    <w:rsid w:val="00917FCD"/>
    <w:rsid w:val="00920BA9"/>
    <w:rsid w:val="00924846"/>
    <w:rsid w:val="009250F7"/>
    <w:rsid w:val="00930D2E"/>
    <w:rsid w:val="00935F1B"/>
    <w:rsid w:val="009372C2"/>
    <w:rsid w:val="00937F30"/>
    <w:rsid w:val="00940253"/>
    <w:rsid w:val="00940F1A"/>
    <w:rsid w:val="0094112E"/>
    <w:rsid w:val="0094236C"/>
    <w:rsid w:val="00944652"/>
    <w:rsid w:val="00944FCC"/>
    <w:rsid w:val="00945C4D"/>
    <w:rsid w:val="0095094E"/>
    <w:rsid w:val="009510DA"/>
    <w:rsid w:val="00954C86"/>
    <w:rsid w:val="0096132B"/>
    <w:rsid w:val="0096211B"/>
    <w:rsid w:val="0096306E"/>
    <w:rsid w:val="00964C4D"/>
    <w:rsid w:val="0096666D"/>
    <w:rsid w:val="009676B5"/>
    <w:rsid w:val="00970DEB"/>
    <w:rsid w:val="00971639"/>
    <w:rsid w:val="00971DC2"/>
    <w:rsid w:val="00973C05"/>
    <w:rsid w:val="0097470A"/>
    <w:rsid w:val="0097702A"/>
    <w:rsid w:val="009802EA"/>
    <w:rsid w:val="00982D2C"/>
    <w:rsid w:val="009851BD"/>
    <w:rsid w:val="00986C05"/>
    <w:rsid w:val="00990073"/>
    <w:rsid w:val="00994C46"/>
    <w:rsid w:val="0099651E"/>
    <w:rsid w:val="00996585"/>
    <w:rsid w:val="00997BD8"/>
    <w:rsid w:val="009A0385"/>
    <w:rsid w:val="009A3744"/>
    <w:rsid w:val="009A6A5E"/>
    <w:rsid w:val="009B0473"/>
    <w:rsid w:val="009B0C27"/>
    <w:rsid w:val="009B3FA5"/>
    <w:rsid w:val="009B6BBD"/>
    <w:rsid w:val="009C0AD6"/>
    <w:rsid w:val="009C10A6"/>
    <w:rsid w:val="009C1BDB"/>
    <w:rsid w:val="009C3199"/>
    <w:rsid w:val="009C6FCD"/>
    <w:rsid w:val="009D0C92"/>
    <w:rsid w:val="009D0D14"/>
    <w:rsid w:val="009D4B57"/>
    <w:rsid w:val="009D7819"/>
    <w:rsid w:val="009E2EBF"/>
    <w:rsid w:val="009E6759"/>
    <w:rsid w:val="009F03E5"/>
    <w:rsid w:val="009F07BC"/>
    <w:rsid w:val="009F4B9D"/>
    <w:rsid w:val="009F6CF4"/>
    <w:rsid w:val="009F7E98"/>
    <w:rsid w:val="00A00FA0"/>
    <w:rsid w:val="00A01E47"/>
    <w:rsid w:val="00A02556"/>
    <w:rsid w:val="00A0354E"/>
    <w:rsid w:val="00A06176"/>
    <w:rsid w:val="00A0645F"/>
    <w:rsid w:val="00A06B4A"/>
    <w:rsid w:val="00A06D5F"/>
    <w:rsid w:val="00A06FF7"/>
    <w:rsid w:val="00A10530"/>
    <w:rsid w:val="00A10E4C"/>
    <w:rsid w:val="00A110C2"/>
    <w:rsid w:val="00A11408"/>
    <w:rsid w:val="00A1194E"/>
    <w:rsid w:val="00A12AAB"/>
    <w:rsid w:val="00A1643E"/>
    <w:rsid w:val="00A2022D"/>
    <w:rsid w:val="00A2652F"/>
    <w:rsid w:val="00A30B3A"/>
    <w:rsid w:val="00A30D17"/>
    <w:rsid w:val="00A37339"/>
    <w:rsid w:val="00A41D88"/>
    <w:rsid w:val="00A41EF6"/>
    <w:rsid w:val="00A45FA1"/>
    <w:rsid w:val="00A479BD"/>
    <w:rsid w:val="00A5352D"/>
    <w:rsid w:val="00A53F4A"/>
    <w:rsid w:val="00A548FD"/>
    <w:rsid w:val="00A55AB3"/>
    <w:rsid w:val="00A55FF6"/>
    <w:rsid w:val="00A57C95"/>
    <w:rsid w:val="00A6024A"/>
    <w:rsid w:val="00A629C1"/>
    <w:rsid w:val="00A677D7"/>
    <w:rsid w:val="00A7296D"/>
    <w:rsid w:val="00A72DC2"/>
    <w:rsid w:val="00A73191"/>
    <w:rsid w:val="00A73651"/>
    <w:rsid w:val="00A74629"/>
    <w:rsid w:val="00A748FA"/>
    <w:rsid w:val="00A75277"/>
    <w:rsid w:val="00A758E7"/>
    <w:rsid w:val="00A7628C"/>
    <w:rsid w:val="00A76329"/>
    <w:rsid w:val="00A819B4"/>
    <w:rsid w:val="00A81EF1"/>
    <w:rsid w:val="00A84A41"/>
    <w:rsid w:val="00A856DF"/>
    <w:rsid w:val="00A94598"/>
    <w:rsid w:val="00AA08B2"/>
    <w:rsid w:val="00AA08DA"/>
    <w:rsid w:val="00AA1C60"/>
    <w:rsid w:val="00AA31A0"/>
    <w:rsid w:val="00AA335E"/>
    <w:rsid w:val="00AA4573"/>
    <w:rsid w:val="00AA457A"/>
    <w:rsid w:val="00AA459D"/>
    <w:rsid w:val="00AA5757"/>
    <w:rsid w:val="00AA7454"/>
    <w:rsid w:val="00AB3FE6"/>
    <w:rsid w:val="00AB4F65"/>
    <w:rsid w:val="00AB648B"/>
    <w:rsid w:val="00AB7980"/>
    <w:rsid w:val="00AC1981"/>
    <w:rsid w:val="00AC2680"/>
    <w:rsid w:val="00AC273F"/>
    <w:rsid w:val="00AC4047"/>
    <w:rsid w:val="00AC504E"/>
    <w:rsid w:val="00AC6B7F"/>
    <w:rsid w:val="00AC718C"/>
    <w:rsid w:val="00AC720C"/>
    <w:rsid w:val="00AC7DA8"/>
    <w:rsid w:val="00AD0E70"/>
    <w:rsid w:val="00AD6CB2"/>
    <w:rsid w:val="00AE187A"/>
    <w:rsid w:val="00AE4A44"/>
    <w:rsid w:val="00AE4AC1"/>
    <w:rsid w:val="00AF0452"/>
    <w:rsid w:val="00AF24E9"/>
    <w:rsid w:val="00AF3B41"/>
    <w:rsid w:val="00AF478E"/>
    <w:rsid w:val="00AF5893"/>
    <w:rsid w:val="00B00908"/>
    <w:rsid w:val="00B029F3"/>
    <w:rsid w:val="00B0579E"/>
    <w:rsid w:val="00B065C9"/>
    <w:rsid w:val="00B1069A"/>
    <w:rsid w:val="00B10BA3"/>
    <w:rsid w:val="00B1154E"/>
    <w:rsid w:val="00B120D7"/>
    <w:rsid w:val="00B13FE0"/>
    <w:rsid w:val="00B1421B"/>
    <w:rsid w:val="00B148ED"/>
    <w:rsid w:val="00B15C18"/>
    <w:rsid w:val="00B2012D"/>
    <w:rsid w:val="00B20B5E"/>
    <w:rsid w:val="00B235DE"/>
    <w:rsid w:val="00B25642"/>
    <w:rsid w:val="00B27483"/>
    <w:rsid w:val="00B31180"/>
    <w:rsid w:val="00B31EDB"/>
    <w:rsid w:val="00B33B70"/>
    <w:rsid w:val="00B36428"/>
    <w:rsid w:val="00B37A49"/>
    <w:rsid w:val="00B40692"/>
    <w:rsid w:val="00B42C87"/>
    <w:rsid w:val="00B42D48"/>
    <w:rsid w:val="00B44F46"/>
    <w:rsid w:val="00B45E42"/>
    <w:rsid w:val="00B46BA1"/>
    <w:rsid w:val="00B500E3"/>
    <w:rsid w:val="00B50842"/>
    <w:rsid w:val="00B50869"/>
    <w:rsid w:val="00B51005"/>
    <w:rsid w:val="00B52DE2"/>
    <w:rsid w:val="00B53B02"/>
    <w:rsid w:val="00B53EB5"/>
    <w:rsid w:val="00B545F9"/>
    <w:rsid w:val="00B5651E"/>
    <w:rsid w:val="00B604F9"/>
    <w:rsid w:val="00B6340F"/>
    <w:rsid w:val="00B6360C"/>
    <w:rsid w:val="00B63F8D"/>
    <w:rsid w:val="00B65B80"/>
    <w:rsid w:val="00B65E5A"/>
    <w:rsid w:val="00B662B9"/>
    <w:rsid w:val="00B667F7"/>
    <w:rsid w:val="00B66C1B"/>
    <w:rsid w:val="00B70A07"/>
    <w:rsid w:val="00B70BA8"/>
    <w:rsid w:val="00B72E3D"/>
    <w:rsid w:val="00B734BE"/>
    <w:rsid w:val="00B75469"/>
    <w:rsid w:val="00B76356"/>
    <w:rsid w:val="00B765CC"/>
    <w:rsid w:val="00B76776"/>
    <w:rsid w:val="00B77A92"/>
    <w:rsid w:val="00B815CD"/>
    <w:rsid w:val="00B81B6C"/>
    <w:rsid w:val="00B8660C"/>
    <w:rsid w:val="00B9022E"/>
    <w:rsid w:val="00B90E80"/>
    <w:rsid w:val="00B91606"/>
    <w:rsid w:val="00B91D51"/>
    <w:rsid w:val="00B92F69"/>
    <w:rsid w:val="00B93549"/>
    <w:rsid w:val="00B969E0"/>
    <w:rsid w:val="00B96B8B"/>
    <w:rsid w:val="00BA17ED"/>
    <w:rsid w:val="00BA40E9"/>
    <w:rsid w:val="00BA5268"/>
    <w:rsid w:val="00BA65B9"/>
    <w:rsid w:val="00BA71DA"/>
    <w:rsid w:val="00BB1695"/>
    <w:rsid w:val="00BB181F"/>
    <w:rsid w:val="00BB1FB7"/>
    <w:rsid w:val="00BB3A91"/>
    <w:rsid w:val="00BB3DA3"/>
    <w:rsid w:val="00BB3E5F"/>
    <w:rsid w:val="00BB4C41"/>
    <w:rsid w:val="00BB5045"/>
    <w:rsid w:val="00BC01DA"/>
    <w:rsid w:val="00BC10D0"/>
    <w:rsid w:val="00BC36E2"/>
    <w:rsid w:val="00BC455E"/>
    <w:rsid w:val="00BC45C6"/>
    <w:rsid w:val="00BC47FA"/>
    <w:rsid w:val="00BC5C33"/>
    <w:rsid w:val="00BC6A63"/>
    <w:rsid w:val="00BD1269"/>
    <w:rsid w:val="00BD4A00"/>
    <w:rsid w:val="00BD5076"/>
    <w:rsid w:val="00BD7519"/>
    <w:rsid w:val="00BD7F75"/>
    <w:rsid w:val="00BE33B4"/>
    <w:rsid w:val="00BE4DB8"/>
    <w:rsid w:val="00BE68A8"/>
    <w:rsid w:val="00BF2970"/>
    <w:rsid w:val="00BF2E0D"/>
    <w:rsid w:val="00BF2F7B"/>
    <w:rsid w:val="00BF3D0C"/>
    <w:rsid w:val="00BF3D8E"/>
    <w:rsid w:val="00C00B1E"/>
    <w:rsid w:val="00C011EB"/>
    <w:rsid w:val="00C01E88"/>
    <w:rsid w:val="00C02E17"/>
    <w:rsid w:val="00C05B43"/>
    <w:rsid w:val="00C07232"/>
    <w:rsid w:val="00C07827"/>
    <w:rsid w:val="00C10EED"/>
    <w:rsid w:val="00C11B5E"/>
    <w:rsid w:val="00C13521"/>
    <w:rsid w:val="00C14091"/>
    <w:rsid w:val="00C14276"/>
    <w:rsid w:val="00C16986"/>
    <w:rsid w:val="00C16A98"/>
    <w:rsid w:val="00C17188"/>
    <w:rsid w:val="00C20855"/>
    <w:rsid w:val="00C21FB4"/>
    <w:rsid w:val="00C22FB6"/>
    <w:rsid w:val="00C23F68"/>
    <w:rsid w:val="00C2707B"/>
    <w:rsid w:val="00C27617"/>
    <w:rsid w:val="00C32453"/>
    <w:rsid w:val="00C34CB6"/>
    <w:rsid w:val="00C360D1"/>
    <w:rsid w:val="00C42283"/>
    <w:rsid w:val="00C424AC"/>
    <w:rsid w:val="00C4291C"/>
    <w:rsid w:val="00C42CE4"/>
    <w:rsid w:val="00C439D9"/>
    <w:rsid w:val="00C43F54"/>
    <w:rsid w:val="00C4628A"/>
    <w:rsid w:val="00C472BC"/>
    <w:rsid w:val="00C50729"/>
    <w:rsid w:val="00C5102C"/>
    <w:rsid w:val="00C51786"/>
    <w:rsid w:val="00C562F9"/>
    <w:rsid w:val="00C570FC"/>
    <w:rsid w:val="00C60693"/>
    <w:rsid w:val="00C60D3C"/>
    <w:rsid w:val="00C61088"/>
    <w:rsid w:val="00C63068"/>
    <w:rsid w:val="00C6354D"/>
    <w:rsid w:val="00C70D3A"/>
    <w:rsid w:val="00C714C1"/>
    <w:rsid w:val="00C720C7"/>
    <w:rsid w:val="00C74122"/>
    <w:rsid w:val="00C74D75"/>
    <w:rsid w:val="00C75D71"/>
    <w:rsid w:val="00C75FE1"/>
    <w:rsid w:val="00C809A8"/>
    <w:rsid w:val="00C8140E"/>
    <w:rsid w:val="00C82371"/>
    <w:rsid w:val="00C82772"/>
    <w:rsid w:val="00C848E0"/>
    <w:rsid w:val="00C8641C"/>
    <w:rsid w:val="00C9230F"/>
    <w:rsid w:val="00C928E5"/>
    <w:rsid w:val="00C939D2"/>
    <w:rsid w:val="00C93F07"/>
    <w:rsid w:val="00C94064"/>
    <w:rsid w:val="00C95F8D"/>
    <w:rsid w:val="00C9761B"/>
    <w:rsid w:val="00C97931"/>
    <w:rsid w:val="00C97DB0"/>
    <w:rsid w:val="00CA0F84"/>
    <w:rsid w:val="00CA144B"/>
    <w:rsid w:val="00CA2DE1"/>
    <w:rsid w:val="00CA474C"/>
    <w:rsid w:val="00CA5789"/>
    <w:rsid w:val="00CA5AB8"/>
    <w:rsid w:val="00CA6865"/>
    <w:rsid w:val="00CA68AB"/>
    <w:rsid w:val="00CB1404"/>
    <w:rsid w:val="00CB1665"/>
    <w:rsid w:val="00CB36B1"/>
    <w:rsid w:val="00CB4F27"/>
    <w:rsid w:val="00CB6427"/>
    <w:rsid w:val="00CB7583"/>
    <w:rsid w:val="00CC07E7"/>
    <w:rsid w:val="00CC0D24"/>
    <w:rsid w:val="00CC1F48"/>
    <w:rsid w:val="00CC4125"/>
    <w:rsid w:val="00CC4644"/>
    <w:rsid w:val="00CC5B62"/>
    <w:rsid w:val="00CC5C28"/>
    <w:rsid w:val="00CD0FD5"/>
    <w:rsid w:val="00CD1762"/>
    <w:rsid w:val="00CD4A68"/>
    <w:rsid w:val="00CE0517"/>
    <w:rsid w:val="00CE0DCD"/>
    <w:rsid w:val="00CE134D"/>
    <w:rsid w:val="00CE3016"/>
    <w:rsid w:val="00CE3780"/>
    <w:rsid w:val="00CE433B"/>
    <w:rsid w:val="00CE486F"/>
    <w:rsid w:val="00CE4B25"/>
    <w:rsid w:val="00CE517C"/>
    <w:rsid w:val="00CE551F"/>
    <w:rsid w:val="00CF18BC"/>
    <w:rsid w:val="00CF4897"/>
    <w:rsid w:val="00CF4937"/>
    <w:rsid w:val="00CF4B55"/>
    <w:rsid w:val="00CF7362"/>
    <w:rsid w:val="00CF7456"/>
    <w:rsid w:val="00CF7DE9"/>
    <w:rsid w:val="00D16751"/>
    <w:rsid w:val="00D167ED"/>
    <w:rsid w:val="00D16C3A"/>
    <w:rsid w:val="00D20208"/>
    <w:rsid w:val="00D2082D"/>
    <w:rsid w:val="00D2252D"/>
    <w:rsid w:val="00D22ACE"/>
    <w:rsid w:val="00D25F52"/>
    <w:rsid w:val="00D26966"/>
    <w:rsid w:val="00D32484"/>
    <w:rsid w:val="00D334CA"/>
    <w:rsid w:val="00D3655D"/>
    <w:rsid w:val="00D36E6F"/>
    <w:rsid w:val="00D40CF9"/>
    <w:rsid w:val="00D42622"/>
    <w:rsid w:val="00D430F4"/>
    <w:rsid w:val="00D50386"/>
    <w:rsid w:val="00D513D9"/>
    <w:rsid w:val="00D52BCA"/>
    <w:rsid w:val="00D54356"/>
    <w:rsid w:val="00D5435F"/>
    <w:rsid w:val="00D54C71"/>
    <w:rsid w:val="00D56292"/>
    <w:rsid w:val="00D5657E"/>
    <w:rsid w:val="00D56984"/>
    <w:rsid w:val="00D62FCF"/>
    <w:rsid w:val="00D64B09"/>
    <w:rsid w:val="00D66FC2"/>
    <w:rsid w:val="00D71672"/>
    <w:rsid w:val="00D73F36"/>
    <w:rsid w:val="00D745B0"/>
    <w:rsid w:val="00D74C9C"/>
    <w:rsid w:val="00D75EBB"/>
    <w:rsid w:val="00D770DF"/>
    <w:rsid w:val="00D7725F"/>
    <w:rsid w:val="00D803E0"/>
    <w:rsid w:val="00D805F9"/>
    <w:rsid w:val="00D83D8E"/>
    <w:rsid w:val="00D84323"/>
    <w:rsid w:val="00D9344E"/>
    <w:rsid w:val="00D94EEB"/>
    <w:rsid w:val="00D960EE"/>
    <w:rsid w:val="00D96E60"/>
    <w:rsid w:val="00DA0B40"/>
    <w:rsid w:val="00DA2458"/>
    <w:rsid w:val="00DA29B0"/>
    <w:rsid w:val="00DA416B"/>
    <w:rsid w:val="00DA77FB"/>
    <w:rsid w:val="00DB140A"/>
    <w:rsid w:val="00DB18E7"/>
    <w:rsid w:val="00DB1A2B"/>
    <w:rsid w:val="00DB2B17"/>
    <w:rsid w:val="00DB57D8"/>
    <w:rsid w:val="00DB623C"/>
    <w:rsid w:val="00DB6D1C"/>
    <w:rsid w:val="00DC04F9"/>
    <w:rsid w:val="00DC0AA8"/>
    <w:rsid w:val="00DC1425"/>
    <w:rsid w:val="00DC162C"/>
    <w:rsid w:val="00DC38A4"/>
    <w:rsid w:val="00DC44F4"/>
    <w:rsid w:val="00DC5846"/>
    <w:rsid w:val="00DC6032"/>
    <w:rsid w:val="00DC7809"/>
    <w:rsid w:val="00DD75E4"/>
    <w:rsid w:val="00DE034A"/>
    <w:rsid w:val="00DE2A57"/>
    <w:rsid w:val="00DE31D7"/>
    <w:rsid w:val="00DE3FC1"/>
    <w:rsid w:val="00DE47A2"/>
    <w:rsid w:val="00DE61E5"/>
    <w:rsid w:val="00DE657A"/>
    <w:rsid w:val="00DF1373"/>
    <w:rsid w:val="00DF1821"/>
    <w:rsid w:val="00DF1A2C"/>
    <w:rsid w:val="00DF3B4E"/>
    <w:rsid w:val="00DF40CD"/>
    <w:rsid w:val="00DF689B"/>
    <w:rsid w:val="00E016BF"/>
    <w:rsid w:val="00E016C8"/>
    <w:rsid w:val="00E024C3"/>
    <w:rsid w:val="00E02F48"/>
    <w:rsid w:val="00E05A61"/>
    <w:rsid w:val="00E05A97"/>
    <w:rsid w:val="00E06A23"/>
    <w:rsid w:val="00E101E0"/>
    <w:rsid w:val="00E10834"/>
    <w:rsid w:val="00E149BB"/>
    <w:rsid w:val="00E14A90"/>
    <w:rsid w:val="00E15C75"/>
    <w:rsid w:val="00E1697F"/>
    <w:rsid w:val="00E170CE"/>
    <w:rsid w:val="00E17186"/>
    <w:rsid w:val="00E173BC"/>
    <w:rsid w:val="00E22DFC"/>
    <w:rsid w:val="00E23745"/>
    <w:rsid w:val="00E23B6D"/>
    <w:rsid w:val="00E24124"/>
    <w:rsid w:val="00E24D3C"/>
    <w:rsid w:val="00E24DE4"/>
    <w:rsid w:val="00E252FF"/>
    <w:rsid w:val="00E2567B"/>
    <w:rsid w:val="00E25E4F"/>
    <w:rsid w:val="00E27A2F"/>
    <w:rsid w:val="00E27F4C"/>
    <w:rsid w:val="00E33436"/>
    <w:rsid w:val="00E34194"/>
    <w:rsid w:val="00E34BAB"/>
    <w:rsid w:val="00E37552"/>
    <w:rsid w:val="00E37A36"/>
    <w:rsid w:val="00E413EC"/>
    <w:rsid w:val="00E414F4"/>
    <w:rsid w:val="00E45195"/>
    <w:rsid w:val="00E45300"/>
    <w:rsid w:val="00E46AAF"/>
    <w:rsid w:val="00E47396"/>
    <w:rsid w:val="00E50A00"/>
    <w:rsid w:val="00E50E62"/>
    <w:rsid w:val="00E50EBF"/>
    <w:rsid w:val="00E513E0"/>
    <w:rsid w:val="00E5170E"/>
    <w:rsid w:val="00E5406F"/>
    <w:rsid w:val="00E56BFC"/>
    <w:rsid w:val="00E6143E"/>
    <w:rsid w:val="00E61B69"/>
    <w:rsid w:val="00E6274B"/>
    <w:rsid w:val="00E63446"/>
    <w:rsid w:val="00E64A58"/>
    <w:rsid w:val="00E669C7"/>
    <w:rsid w:val="00E66B45"/>
    <w:rsid w:val="00E66F92"/>
    <w:rsid w:val="00E707E0"/>
    <w:rsid w:val="00E70B54"/>
    <w:rsid w:val="00E71B2C"/>
    <w:rsid w:val="00E722FB"/>
    <w:rsid w:val="00E7445F"/>
    <w:rsid w:val="00E761FE"/>
    <w:rsid w:val="00E77D12"/>
    <w:rsid w:val="00E84177"/>
    <w:rsid w:val="00E845BF"/>
    <w:rsid w:val="00E84E11"/>
    <w:rsid w:val="00E8764D"/>
    <w:rsid w:val="00E90049"/>
    <w:rsid w:val="00E907F8"/>
    <w:rsid w:val="00E93654"/>
    <w:rsid w:val="00E93D5C"/>
    <w:rsid w:val="00E94033"/>
    <w:rsid w:val="00E94F7F"/>
    <w:rsid w:val="00E95BDD"/>
    <w:rsid w:val="00E960D3"/>
    <w:rsid w:val="00E969E8"/>
    <w:rsid w:val="00E96FC8"/>
    <w:rsid w:val="00E979C0"/>
    <w:rsid w:val="00EA0983"/>
    <w:rsid w:val="00EA16B2"/>
    <w:rsid w:val="00EA32B6"/>
    <w:rsid w:val="00EA39BE"/>
    <w:rsid w:val="00EA7835"/>
    <w:rsid w:val="00EA7837"/>
    <w:rsid w:val="00EA7ABB"/>
    <w:rsid w:val="00EB0668"/>
    <w:rsid w:val="00EB16C4"/>
    <w:rsid w:val="00EB41C6"/>
    <w:rsid w:val="00EB6693"/>
    <w:rsid w:val="00EC09AB"/>
    <w:rsid w:val="00EC1468"/>
    <w:rsid w:val="00EC1A2B"/>
    <w:rsid w:val="00EC1B8A"/>
    <w:rsid w:val="00EC1F18"/>
    <w:rsid w:val="00EC2870"/>
    <w:rsid w:val="00EC3121"/>
    <w:rsid w:val="00EC5356"/>
    <w:rsid w:val="00EC54CB"/>
    <w:rsid w:val="00EC6020"/>
    <w:rsid w:val="00EC63E8"/>
    <w:rsid w:val="00EC7B91"/>
    <w:rsid w:val="00ED4004"/>
    <w:rsid w:val="00ED4062"/>
    <w:rsid w:val="00ED440E"/>
    <w:rsid w:val="00ED50AE"/>
    <w:rsid w:val="00EE0319"/>
    <w:rsid w:val="00EE0D82"/>
    <w:rsid w:val="00EE29F0"/>
    <w:rsid w:val="00EE457E"/>
    <w:rsid w:val="00EE478B"/>
    <w:rsid w:val="00EE50F3"/>
    <w:rsid w:val="00EE6CFE"/>
    <w:rsid w:val="00EE7384"/>
    <w:rsid w:val="00EE77CC"/>
    <w:rsid w:val="00EF06F6"/>
    <w:rsid w:val="00EF3D58"/>
    <w:rsid w:val="00EF54B3"/>
    <w:rsid w:val="00EF68AE"/>
    <w:rsid w:val="00EF6981"/>
    <w:rsid w:val="00EF6B7E"/>
    <w:rsid w:val="00F028D8"/>
    <w:rsid w:val="00F03DFD"/>
    <w:rsid w:val="00F0479E"/>
    <w:rsid w:val="00F11176"/>
    <w:rsid w:val="00F12BC3"/>
    <w:rsid w:val="00F1559E"/>
    <w:rsid w:val="00F20645"/>
    <w:rsid w:val="00F20E0C"/>
    <w:rsid w:val="00F2135C"/>
    <w:rsid w:val="00F23701"/>
    <w:rsid w:val="00F24624"/>
    <w:rsid w:val="00F24B0E"/>
    <w:rsid w:val="00F25D0B"/>
    <w:rsid w:val="00F25DF4"/>
    <w:rsid w:val="00F26399"/>
    <w:rsid w:val="00F31275"/>
    <w:rsid w:val="00F33375"/>
    <w:rsid w:val="00F33C03"/>
    <w:rsid w:val="00F33EA5"/>
    <w:rsid w:val="00F3590B"/>
    <w:rsid w:val="00F35D86"/>
    <w:rsid w:val="00F363F6"/>
    <w:rsid w:val="00F370AB"/>
    <w:rsid w:val="00F4166C"/>
    <w:rsid w:val="00F42A13"/>
    <w:rsid w:val="00F44F91"/>
    <w:rsid w:val="00F45589"/>
    <w:rsid w:val="00F4596D"/>
    <w:rsid w:val="00F509AE"/>
    <w:rsid w:val="00F50BEF"/>
    <w:rsid w:val="00F53667"/>
    <w:rsid w:val="00F5368C"/>
    <w:rsid w:val="00F542CD"/>
    <w:rsid w:val="00F5674C"/>
    <w:rsid w:val="00F56EE7"/>
    <w:rsid w:val="00F570C2"/>
    <w:rsid w:val="00F61A31"/>
    <w:rsid w:val="00F62B3B"/>
    <w:rsid w:val="00F6426C"/>
    <w:rsid w:val="00F667CC"/>
    <w:rsid w:val="00F70D88"/>
    <w:rsid w:val="00F7115E"/>
    <w:rsid w:val="00F731FC"/>
    <w:rsid w:val="00F73957"/>
    <w:rsid w:val="00F74221"/>
    <w:rsid w:val="00F7565E"/>
    <w:rsid w:val="00F768B5"/>
    <w:rsid w:val="00F77E21"/>
    <w:rsid w:val="00F84BFC"/>
    <w:rsid w:val="00F85A98"/>
    <w:rsid w:val="00F91B17"/>
    <w:rsid w:val="00F9233A"/>
    <w:rsid w:val="00F93D9F"/>
    <w:rsid w:val="00F94022"/>
    <w:rsid w:val="00F972F5"/>
    <w:rsid w:val="00F97424"/>
    <w:rsid w:val="00FA0C32"/>
    <w:rsid w:val="00FA1BD8"/>
    <w:rsid w:val="00FA2078"/>
    <w:rsid w:val="00FA36D6"/>
    <w:rsid w:val="00FA5B40"/>
    <w:rsid w:val="00FB03F8"/>
    <w:rsid w:val="00FB0DBA"/>
    <w:rsid w:val="00FB1972"/>
    <w:rsid w:val="00FB1CC8"/>
    <w:rsid w:val="00FB1DA1"/>
    <w:rsid w:val="00FB2B68"/>
    <w:rsid w:val="00FB482F"/>
    <w:rsid w:val="00FC2477"/>
    <w:rsid w:val="00FC24E0"/>
    <w:rsid w:val="00FC47B2"/>
    <w:rsid w:val="00FC50A7"/>
    <w:rsid w:val="00FC7103"/>
    <w:rsid w:val="00FC7293"/>
    <w:rsid w:val="00FD1E62"/>
    <w:rsid w:val="00FD5DF7"/>
    <w:rsid w:val="00FE0472"/>
    <w:rsid w:val="00FE076F"/>
    <w:rsid w:val="00FE1093"/>
    <w:rsid w:val="00FE32F8"/>
    <w:rsid w:val="00FE3439"/>
    <w:rsid w:val="00FE47AA"/>
    <w:rsid w:val="00FF1AE2"/>
    <w:rsid w:val="00FF21C8"/>
    <w:rsid w:val="00FF2754"/>
    <w:rsid w:val="00FF3720"/>
    <w:rsid w:val="00FF4F7E"/>
    <w:rsid w:val="00FF5439"/>
    <w:rsid w:val="00FF5504"/>
    <w:rsid w:val="00FF623B"/>
    <w:rsid w:val="00FF6B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77EDEF70"/>
  <w15:chartTrackingRefBased/>
  <w15:docId w15:val="{BFF6218E-94B2-446F-AFCF-B7199366B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2C96"/>
    <w:pPr>
      <w:widowControl w:val="0"/>
      <w:suppressAutoHyphens/>
    </w:pPr>
    <w:rPr>
      <w:rFonts w:ascii="Liberation Serif" w:eastAsia="SimSun" w:hAnsi="Liberation Serif" w:cs="Mangal"/>
      <w:kern w:val="1"/>
      <w:sz w:val="24"/>
      <w:szCs w:val="24"/>
      <w:lang w:val="ru-RU" w:eastAsia="hi-IN" w:bidi="hi-IN"/>
    </w:rPr>
  </w:style>
  <w:style w:type="paragraph" w:styleId="2">
    <w:name w:val="heading 2"/>
    <w:basedOn w:val="a0"/>
    <w:next w:val="a1"/>
    <w:qFormat/>
    <w:rsid w:val="00862FB5"/>
    <w:pPr>
      <w:tabs>
        <w:tab w:val="num" w:pos="576"/>
      </w:tabs>
      <w:ind w:left="576" w:hanging="576"/>
      <w:outlineLvl w:val="1"/>
    </w:pPr>
    <w:rPr>
      <w:b/>
      <w:bCs/>
      <w:i/>
      <w:iCs/>
    </w:rPr>
  </w:style>
  <w:style w:type="paragraph" w:styleId="5">
    <w:name w:val="heading 5"/>
    <w:basedOn w:val="a0"/>
    <w:next w:val="a1"/>
    <w:qFormat/>
    <w:rsid w:val="00862FB5"/>
    <w:pPr>
      <w:tabs>
        <w:tab w:val="num" w:pos="0"/>
      </w:tabs>
      <w:ind w:left="1008" w:hanging="1008"/>
      <w:outlineLvl w:val="4"/>
    </w:pPr>
    <w:rPr>
      <w:b/>
      <w:bCs/>
      <w:sz w:val="24"/>
      <w:szCs w:val="24"/>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862FB5"/>
  </w:style>
  <w:style w:type="character" w:customStyle="1" w:styleId="WW8Num1z1">
    <w:name w:val="WW8Num1z1"/>
    <w:rsid w:val="00862FB5"/>
  </w:style>
  <w:style w:type="character" w:customStyle="1" w:styleId="WW8Num1z2">
    <w:name w:val="WW8Num1z2"/>
    <w:rsid w:val="00862FB5"/>
  </w:style>
  <w:style w:type="character" w:customStyle="1" w:styleId="WW8Num1z3">
    <w:name w:val="WW8Num1z3"/>
    <w:rsid w:val="00862FB5"/>
  </w:style>
  <w:style w:type="character" w:customStyle="1" w:styleId="WW8Num1z4">
    <w:name w:val="WW8Num1z4"/>
    <w:rsid w:val="00862FB5"/>
  </w:style>
  <w:style w:type="character" w:customStyle="1" w:styleId="WW8Num1z5">
    <w:name w:val="WW8Num1z5"/>
    <w:rsid w:val="00862FB5"/>
  </w:style>
  <w:style w:type="character" w:customStyle="1" w:styleId="WW8Num1z6">
    <w:name w:val="WW8Num1z6"/>
    <w:rsid w:val="00862FB5"/>
  </w:style>
  <w:style w:type="character" w:customStyle="1" w:styleId="WW8Num1z7">
    <w:name w:val="WW8Num1z7"/>
    <w:rsid w:val="00862FB5"/>
  </w:style>
  <w:style w:type="character" w:customStyle="1" w:styleId="WW8Num1z8">
    <w:name w:val="WW8Num1z8"/>
    <w:rsid w:val="00862FB5"/>
  </w:style>
  <w:style w:type="character" w:customStyle="1" w:styleId="WW8Num2z0">
    <w:name w:val="WW8Num2z0"/>
    <w:rsid w:val="00862FB5"/>
  </w:style>
  <w:style w:type="character" w:customStyle="1" w:styleId="WW8Num2z1">
    <w:name w:val="WW8Num2z1"/>
    <w:rsid w:val="00862FB5"/>
  </w:style>
  <w:style w:type="character" w:customStyle="1" w:styleId="WW8Num2z2">
    <w:name w:val="WW8Num2z2"/>
    <w:rsid w:val="00862FB5"/>
  </w:style>
  <w:style w:type="character" w:customStyle="1" w:styleId="WW8Num2z3">
    <w:name w:val="WW8Num2z3"/>
    <w:rsid w:val="00862FB5"/>
  </w:style>
  <w:style w:type="character" w:customStyle="1" w:styleId="WW8Num2z4">
    <w:name w:val="WW8Num2z4"/>
    <w:rsid w:val="00862FB5"/>
  </w:style>
  <w:style w:type="character" w:customStyle="1" w:styleId="WW8Num2z5">
    <w:name w:val="WW8Num2z5"/>
    <w:rsid w:val="00862FB5"/>
  </w:style>
  <w:style w:type="character" w:customStyle="1" w:styleId="WW8Num2z6">
    <w:name w:val="WW8Num2z6"/>
    <w:rsid w:val="00862FB5"/>
  </w:style>
  <w:style w:type="character" w:customStyle="1" w:styleId="WW8Num2z7">
    <w:name w:val="WW8Num2z7"/>
    <w:rsid w:val="00862FB5"/>
  </w:style>
  <w:style w:type="character" w:customStyle="1" w:styleId="WW8Num2z8">
    <w:name w:val="WW8Num2z8"/>
    <w:rsid w:val="00862FB5"/>
  </w:style>
  <w:style w:type="character" w:customStyle="1" w:styleId="1">
    <w:name w:val="Основной шрифт абзаца1"/>
    <w:rsid w:val="00862FB5"/>
  </w:style>
  <w:style w:type="character" w:customStyle="1" w:styleId="a5">
    <w:name w:val="Символ нумерации"/>
    <w:rsid w:val="00862FB5"/>
  </w:style>
  <w:style w:type="paragraph" w:customStyle="1" w:styleId="a0">
    <w:name w:val="Заголовок"/>
    <w:basedOn w:val="a"/>
    <w:next w:val="a1"/>
    <w:rsid w:val="00862FB5"/>
    <w:pPr>
      <w:keepNext/>
      <w:spacing w:before="240" w:after="120"/>
    </w:pPr>
    <w:rPr>
      <w:rFonts w:ascii="Arial" w:eastAsia="Microsoft YaHei" w:hAnsi="Arial"/>
      <w:sz w:val="28"/>
      <w:szCs w:val="28"/>
    </w:rPr>
  </w:style>
  <w:style w:type="paragraph" w:styleId="a1">
    <w:name w:val="Body Text"/>
    <w:basedOn w:val="a"/>
    <w:rsid w:val="00862FB5"/>
    <w:pPr>
      <w:spacing w:after="120"/>
    </w:pPr>
  </w:style>
  <w:style w:type="paragraph" w:styleId="a6">
    <w:name w:val="List"/>
    <w:basedOn w:val="a1"/>
    <w:rsid w:val="00862FB5"/>
  </w:style>
  <w:style w:type="paragraph" w:customStyle="1" w:styleId="10">
    <w:name w:val="Название1"/>
    <w:basedOn w:val="a"/>
    <w:rsid w:val="00862FB5"/>
    <w:pPr>
      <w:suppressLineNumbers/>
      <w:spacing w:before="120" w:after="120"/>
    </w:pPr>
    <w:rPr>
      <w:i/>
      <w:iCs/>
    </w:rPr>
  </w:style>
  <w:style w:type="paragraph" w:customStyle="1" w:styleId="11">
    <w:name w:val="Указатель1"/>
    <w:basedOn w:val="a"/>
    <w:rsid w:val="00862FB5"/>
    <w:pPr>
      <w:suppressLineNumbers/>
    </w:pPr>
  </w:style>
  <w:style w:type="paragraph" w:styleId="a7">
    <w:name w:val="header"/>
    <w:basedOn w:val="a"/>
    <w:link w:val="a8"/>
    <w:rsid w:val="00862FB5"/>
    <w:pPr>
      <w:tabs>
        <w:tab w:val="center" w:pos="4153"/>
        <w:tab w:val="right" w:pos="8306"/>
      </w:tabs>
      <w:autoSpaceDE w:val="0"/>
      <w:spacing w:line="228" w:lineRule="auto"/>
    </w:pPr>
    <w:rPr>
      <w:lang w:val="x-none"/>
    </w:rPr>
  </w:style>
  <w:style w:type="paragraph" w:customStyle="1" w:styleId="21">
    <w:name w:val="Основной текст 21"/>
    <w:basedOn w:val="a"/>
    <w:rsid w:val="00862FB5"/>
    <w:pPr>
      <w:overflowPunct w:val="0"/>
      <w:autoSpaceDE w:val="0"/>
      <w:spacing w:after="120"/>
      <w:ind w:left="283"/>
      <w:jc w:val="center"/>
      <w:textAlignment w:val="baseline"/>
    </w:pPr>
    <w:rPr>
      <w:szCs w:val="20"/>
    </w:rPr>
  </w:style>
  <w:style w:type="paragraph" w:customStyle="1" w:styleId="a9">
    <w:name w:val="Содержимое врезки"/>
    <w:basedOn w:val="a1"/>
    <w:rsid w:val="00862FB5"/>
  </w:style>
  <w:style w:type="paragraph" w:customStyle="1" w:styleId="aa">
    <w:name w:val="Содержимое таблицы"/>
    <w:basedOn w:val="a"/>
    <w:rsid w:val="00862FB5"/>
    <w:pPr>
      <w:suppressLineNumbers/>
    </w:pPr>
  </w:style>
  <w:style w:type="paragraph" w:customStyle="1" w:styleId="ab">
    <w:name w:val="Заголовок таблицы"/>
    <w:basedOn w:val="aa"/>
    <w:rsid w:val="00862FB5"/>
    <w:pPr>
      <w:jc w:val="center"/>
    </w:pPr>
    <w:rPr>
      <w:b/>
      <w:bCs/>
    </w:rPr>
  </w:style>
  <w:style w:type="paragraph" w:styleId="ac">
    <w:name w:val="Normal (Web)"/>
    <w:basedOn w:val="a"/>
    <w:rsid w:val="00741C2F"/>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20">
    <w:name w:val="Основной шрифт абзаца2"/>
    <w:rsid w:val="00FC7103"/>
  </w:style>
  <w:style w:type="character" w:styleId="ad">
    <w:name w:val="Strong"/>
    <w:uiPriority w:val="22"/>
    <w:qFormat/>
    <w:rsid w:val="00FC7103"/>
    <w:rPr>
      <w:b/>
      <w:bCs/>
    </w:rPr>
  </w:style>
  <w:style w:type="paragraph" w:styleId="ae">
    <w:name w:val="footer"/>
    <w:basedOn w:val="a"/>
    <w:link w:val="af"/>
    <w:rsid w:val="005A7C81"/>
    <w:pPr>
      <w:tabs>
        <w:tab w:val="center" w:pos="4677"/>
        <w:tab w:val="right" w:pos="9355"/>
      </w:tabs>
    </w:pPr>
    <w:rPr>
      <w:szCs w:val="21"/>
      <w:lang w:val="x-none"/>
    </w:rPr>
  </w:style>
  <w:style w:type="character" w:customStyle="1" w:styleId="af">
    <w:name w:val="Нижній колонтитул Знак"/>
    <w:link w:val="ae"/>
    <w:rsid w:val="005A7C81"/>
    <w:rPr>
      <w:rFonts w:ascii="Liberation Serif" w:eastAsia="SimSun" w:hAnsi="Liberation Serif" w:cs="Mangal"/>
      <w:kern w:val="1"/>
      <w:sz w:val="24"/>
      <w:szCs w:val="21"/>
      <w:lang w:eastAsia="hi-IN" w:bidi="hi-IN"/>
    </w:rPr>
  </w:style>
  <w:style w:type="character" w:customStyle="1" w:styleId="a8">
    <w:name w:val="Верхній колонтитул Знак"/>
    <w:link w:val="a7"/>
    <w:rsid w:val="003623E2"/>
    <w:rPr>
      <w:rFonts w:ascii="Liberation Serif" w:eastAsia="SimSun" w:hAnsi="Liberation Serif" w:cs="Mangal"/>
      <w:kern w:val="1"/>
      <w:sz w:val="24"/>
      <w:szCs w:val="24"/>
      <w:lang w:eastAsia="hi-IN" w:bidi="hi-IN"/>
    </w:rPr>
  </w:style>
  <w:style w:type="paragraph" w:customStyle="1" w:styleId="af0">
    <w:name w:val="Знак"/>
    <w:basedOn w:val="a"/>
    <w:rsid w:val="00003629"/>
    <w:pPr>
      <w:widowControl/>
      <w:suppressAutoHyphens w:val="0"/>
    </w:pPr>
    <w:rPr>
      <w:rFonts w:ascii="Verdana" w:eastAsia="Times New Roman" w:hAnsi="Verdana" w:cs="Times New Roman"/>
      <w:kern w:val="0"/>
      <w:sz w:val="20"/>
      <w:szCs w:val="20"/>
      <w:lang w:val="en-US" w:eastAsia="en-US" w:bidi="ar-SA"/>
    </w:rPr>
  </w:style>
  <w:style w:type="character" w:customStyle="1" w:styleId="22">
    <w:name w:val=" Знак Знак2"/>
    <w:rsid w:val="00894C38"/>
    <w:rPr>
      <w:rFonts w:ascii="Liberation Serif" w:eastAsia="SimSun" w:hAnsi="Liberation Serif" w:cs="Mangal"/>
      <w:kern w:val="1"/>
      <w:sz w:val="24"/>
      <w:szCs w:val="24"/>
      <w:lang w:eastAsia="hi-IN" w:bidi="hi-IN"/>
    </w:rPr>
  </w:style>
  <w:style w:type="paragraph" w:customStyle="1" w:styleId="BodyText2">
    <w:name w:val="Body Text 2"/>
    <w:basedOn w:val="a"/>
    <w:rsid w:val="009E6759"/>
    <w:pPr>
      <w:overflowPunct w:val="0"/>
      <w:autoSpaceDE w:val="0"/>
      <w:spacing w:after="120"/>
      <w:ind w:left="283"/>
      <w:jc w:val="center"/>
      <w:textAlignment w:val="baseline"/>
    </w:pPr>
    <w:rPr>
      <w:szCs w:val="20"/>
    </w:rPr>
  </w:style>
  <w:style w:type="paragraph" w:styleId="23">
    <w:name w:val="Body Text Indent 2"/>
    <w:basedOn w:val="a"/>
    <w:link w:val="24"/>
    <w:rsid w:val="005427A7"/>
    <w:pPr>
      <w:spacing w:after="120" w:line="480" w:lineRule="auto"/>
      <w:ind w:left="283"/>
    </w:pPr>
    <w:rPr>
      <w:szCs w:val="21"/>
      <w:lang w:val="x-none"/>
    </w:rPr>
  </w:style>
  <w:style w:type="character" w:customStyle="1" w:styleId="24">
    <w:name w:val="Основний текст з відступом 2 Знак"/>
    <w:link w:val="23"/>
    <w:rsid w:val="005427A7"/>
    <w:rPr>
      <w:rFonts w:ascii="Liberation Serif" w:eastAsia="SimSun" w:hAnsi="Liberation Serif" w:cs="Mangal"/>
      <w:kern w:val="1"/>
      <w:sz w:val="24"/>
      <w:szCs w:val="21"/>
      <w:lang w:eastAsia="hi-IN" w:bidi="hi-IN"/>
    </w:rPr>
  </w:style>
  <w:style w:type="table" w:styleId="af1">
    <w:name w:val="Table Grid"/>
    <w:basedOn w:val="a3"/>
    <w:rsid w:val="00782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link w:val="af3"/>
    <w:qFormat/>
    <w:rsid w:val="00301864"/>
    <w:pPr>
      <w:widowControl/>
      <w:suppressAutoHyphens w:val="0"/>
      <w:autoSpaceDE w:val="0"/>
      <w:autoSpaceDN w:val="0"/>
      <w:adjustRightInd w:val="0"/>
      <w:jc w:val="center"/>
    </w:pPr>
    <w:rPr>
      <w:rFonts w:ascii="Times New Roman" w:eastAsia="Times New Roman" w:hAnsi="Times New Roman" w:cs="Times New Roman"/>
      <w:kern w:val="0"/>
      <w:sz w:val="28"/>
      <w:szCs w:val="28"/>
      <w:lang w:val="uk-UA" w:eastAsia="x-none" w:bidi="ar-SA"/>
    </w:rPr>
  </w:style>
  <w:style w:type="character" w:customStyle="1" w:styleId="af3">
    <w:name w:val="Назва Знак"/>
    <w:link w:val="af2"/>
    <w:rsid w:val="00301864"/>
    <w:rPr>
      <w:sz w:val="28"/>
      <w:szCs w:val="28"/>
      <w:lang w:val="uk-UA"/>
    </w:rPr>
  </w:style>
  <w:style w:type="paragraph" w:styleId="af4">
    <w:name w:val="Balloon Text"/>
    <w:basedOn w:val="a"/>
    <w:link w:val="af5"/>
    <w:rsid w:val="00CA6865"/>
    <w:rPr>
      <w:rFonts w:ascii="Segoe UI" w:hAnsi="Segoe UI"/>
      <w:sz w:val="18"/>
      <w:szCs w:val="16"/>
      <w:lang w:val="x-none"/>
    </w:rPr>
  </w:style>
  <w:style w:type="character" w:customStyle="1" w:styleId="af5">
    <w:name w:val="Текст у виносці Знак"/>
    <w:link w:val="af4"/>
    <w:rsid w:val="00CA6865"/>
    <w:rPr>
      <w:rFonts w:ascii="Segoe UI" w:eastAsia="SimSun" w:hAnsi="Segoe UI" w:cs="Mangal"/>
      <w:kern w:val="1"/>
      <w:sz w:val="18"/>
      <w:szCs w:val="16"/>
      <w:lang w:eastAsia="hi-IN" w:bidi="hi-IN"/>
    </w:rPr>
  </w:style>
  <w:style w:type="paragraph" w:customStyle="1" w:styleId="Default">
    <w:name w:val="Default"/>
    <w:rsid w:val="004F3D9E"/>
    <w:pPr>
      <w:autoSpaceDE w:val="0"/>
      <w:autoSpaceDN w:val="0"/>
      <w:adjustRightInd w:val="0"/>
    </w:pPr>
    <w:rPr>
      <w:rFonts w:eastAsia="Calibri"/>
      <w:color w:val="000000"/>
      <w:sz w:val="24"/>
      <w:szCs w:val="24"/>
      <w:lang w:val="ru-RU" w:eastAsia="ru-RU"/>
    </w:rPr>
  </w:style>
  <w:style w:type="paragraph" w:styleId="af6">
    <w:name w:val="Body Text Indent"/>
    <w:basedOn w:val="a"/>
    <w:link w:val="af7"/>
    <w:rsid w:val="008505ED"/>
    <w:pPr>
      <w:spacing w:after="120"/>
      <w:ind w:left="283"/>
    </w:pPr>
    <w:rPr>
      <w:szCs w:val="21"/>
      <w:lang w:val="x-none"/>
    </w:rPr>
  </w:style>
  <w:style w:type="character" w:customStyle="1" w:styleId="af7">
    <w:name w:val="Основний текст з відступом Знак"/>
    <w:link w:val="af6"/>
    <w:rsid w:val="008505ED"/>
    <w:rPr>
      <w:rFonts w:ascii="Liberation Serif" w:eastAsia="SimSun" w:hAnsi="Liberation Serif" w:cs="Mangal"/>
      <w:kern w:val="1"/>
      <w:sz w:val="24"/>
      <w:szCs w:val="21"/>
      <w:lang w:eastAsia="hi-IN" w:bidi="hi-IN"/>
    </w:rPr>
  </w:style>
  <w:style w:type="paragraph" w:styleId="3">
    <w:name w:val="Body Text Indent 3"/>
    <w:basedOn w:val="a"/>
    <w:link w:val="30"/>
    <w:rsid w:val="008505ED"/>
    <w:pPr>
      <w:spacing w:after="120"/>
      <w:ind w:left="283"/>
    </w:pPr>
    <w:rPr>
      <w:sz w:val="16"/>
      <w:szCs w:val="14"/>
      <w:lang w:val="x-none"/>
    </w:rPr>
  </w:style>
  <w:style w:type="character" w:customStyle="1" w:styleId="30">
    <w:name w:val="Основний текст з відступом 3 Знак"/>
    <w:link w:val="3"/>
    <w:rsid w:val="008505ED"/>
    <w:rPr>
      <w:rFonts w:ascii="Liberation Serif" w:eastAsia="SimSun" w:hAnsi="Liberation Serif" w:cs="Mangal"/>
      <w:kern w:val="1"/>
      <w:sz w:val="16"/>
      <w:szCs w:val="14"/>
      <w:lang w:eastAsia="hi-IN" w:bidi="hi-IN"/>
    </w:rPr>
  </w:style>
  <w:style w:type="paragraph" w:styleId="HTML">
    <w:name w:val="HTML Preformatted"/>
    <w:basedOn w:val="a"/>
    <w:link w:val="HTML0"/>
    <w:rsid w:val="008505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Times New Roman"/>
      <w:color w:val="000000"/>
      <w:kern w:val="0"/>
      <w:sz w:val="21"/>
      <w:szCs w:val="21"/>
      <w:lang w:val="x-none" w:eastAsia="x-none" w:bidi="ar-SA"/>
    </w:rPr>
  </w:style>
  <w:style w:type="character" w:customStyle="1" w:styleId="HTML0">
    <w:name w:val="Стандартний HTML Знак"/>
    <w:link w:val="HTML"/>
    <w:rsid w:val="008505ED"/>
    <w:rPr>
      <w:rFonts w:ascii="Courier New" w:eastAsia="Courier New" w:hAnsi="Courier New" w:cs="Courier New"/>
      <w:color w:val="000000"/>
      <w:sz w:val="21"/>
      <w:szCs w:val="21"/>
    </w:rPr>
  </w:style>
  <w:style w:type="paragraph" w:customStyle="1" w:styleId="31">
    <w:name w:val="Основной текст с отступом 31"/>
    <w:basedOn w:val="a"/>
    <w:rsid w:val="008505ED"/>
    <w:pPr>
      <w:widowControl/>
      <w:autoSpaceDE w:val="0"/>
      <w:ind w:left="600"/>
      <w:jc w:val="both"/>
    </w:pPr>
    <w:rPr>
      <w:rFonts w:ascii="Times New Roman" w:eastAsia="Batang" w:hAnsi="Times New Roman" w:cs="Times New Roman"/>
      <w:kern w:val="0"/>
      <w:lang w:val="uk-UA" w:eastAsia="ar-SA" w:bidi="ar-SA"/>
    </w:rPr>
  </w:style>
  <w:style w:type="paragraph" w:customStyle="1" w:styleId="rvps2">
    <w:name w:val="rvps2"/>
    <w:basedOn w:val="a"/>
    <w:rsid w:val="008505ED"/>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af8">
    <w:name w:val="Нормальний текст"/>
    <w:basedOn w:val="a"/>
    <w:qFormat/>
    <w:rsid w:val="000605A9"/>
    <w:pPr>
      <w:widowControl/>
      <w:suppressAutoHyphens w:val="0"/>
      <w:spacing w:before="120"/>
      <w:ind w:firstLine="567"/>
    </w:pPr>
    <w:rPr>
      <w:rFonts w:ascii="Antiqua" w:eastAsia="Times New Roman" w:hAnsi="Antiqua" w:cs="Times New Roman"/>
      <w:kern w:val="0"/>
      <w:sz w:val="26"/>
      <w:szCs w:val="20"/>
      <w:lang w:val="uk-UA" w:eastAsia="ru-RU" w:bidi="ar-SA"/>
    </w:rPr>
  </w:style>
  <w:style w:type="paragraph" w:customStyle="1" w:styleId="af9">
    <w:name w:val="Назва документа"/>
    <w:basedOn w:val="a"/>
    <w:next w:val="af8"/>
    <w:rsid w:val="00F70D88"/>
    <w:pPr>
      <w:keepNext/>
      <w:keepLines/>
      <w:widowControl/>
      <w:suppressAutoHyphens w:val="0"/>
      <w:spacing w:before="240" w:after="240"/>
      <w:jc w:val="center"/>
    </w:pPr>
    <w:rPr>
      <w:rFonts w:ascii="Antiqua" w:eastAsia="Times New Roman" w:hAnsi="Antiqua" w:cs="Times New Roman"/>
      <w:b/>
      <w:kern w:val="0"/>
      <w:sz w:val="26"/>
      <w:szCs w:val="20"/>
      <w:lang w:val="uk-UA" w:eastAsia="ru-RU" w:bidi="ar-SA"/>
    </w:rPr>
  </w:style>
  <w:style w:type="character" w:styleId="afa">
    <w:name w:val="Hyperlink"/>
    <w:unhideWhenUsed/>
    <w:rsid w:val="002058F5"/>
    <w:rPr>
      <w:rFonts w:ascii="Times New Roman" w:hAnsi="Times New Roman" w:cs="Times New Roman" w:hint="default"/>
      <w:color w:val="0000FF"/>
      <w:u w:val="single"/>
    </w:rPr>
  </w:style>
  <w:style w:type="paragraph" w:customStyle="1" w:styleId="rtecenter">
    <w:name w:val="rtecenter"/>
    <w:basedOn w:val="a"/>
    <w:rsid w:val="00754317"/>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2933">
      <w:bodyDiv w:val="1"/>
      <w:marLeft w:val="0"/>
      <w:marRight w:val="0"/>
      <w:marTop w:val="0"/>
      <w:marBottom w:val="0"/>
      <w:divBdr>
        <w:top w:val="none" w:sz="0" w:space="0" w:color="auto"/>
        <w:left w:val="none" w:sz="0" w:space="0" w:color="auto"/>
        <w:bottom w:val="none" w:sz="0" w:space="0" w:color="auto"/>
        <w:right w:val="none" w:sz="0" w:space="0" w:color="auto"/>
      </w:divBdr>
    </w:div>
    <w:div w:id="39985890">
      <w:bodyDiv w:val="1"/>
      <w:marLeft w:val="0"/>
      <w:marRight w:val="0"/>
      <w:marTop w:val="0"/>
      <w:marBottom w:val="0"/>
      <w:divBdr>
        <w:top w:val="none" w:sz="0" w:space="0" w:color="auto"/>
        <w:left w:val="none" w:sz="0" w:space="0" w:color="auto"/>
        <w:bottom w:val="none" w:sz="0" w:space="0" w:color="auto"/>
        <w:right w:val="none" w:sz="0" w:space="0" w:color="auto"/>
      </w:divBdr>
    </w:div>
    <w:div w:id="75253823">
      <w:bodyDiv w:val="1"/>
      <w:marLeft w:val="0"/>
      <w:marRight w:val="0"/>
      <w:marTop w:val="0"/>
      <w:marBottom w:val="0"/>
      <w:divBdr>
        <w:top w:val="none" w:sz="0" w:space="0" w:color="auto"/>
        <w:left w:val="none" w:sz="0" w:space="0" w:color="auto"/>
        <w:bottom w:val="none" w:sz="0" w:space="0" w:color="auto"/>
        <w:right w:val="none" w:sz="0" w:space="0" w:color="auto"/>
      </w:divBdr>
    </w:div>
    <w:div w:id="167715751">
      <w:bodyDiv w:val="1"/>
      <w:marLeft w:val="0"/>
      <w:marRight w:val="0"/>
      <w:marTop w:val="0"/>
      <w:marBottom w:val="0"/>
      <w:divBdr>
        <w:top w:val="none" w:sz="0" w:space="0" w:color="auto"/>
        <w:left w:val="none" w:sz="0" w:space="0" w:color="auto"/>
        <w:bottom w:val="none" w:sz="0" w:space="0" w:color="auto"/>
        <w:right w:val="none" w:sz="0" w:space="0" w:color="auto"/>
      </w:divBdr>
    </w:div>
    <w:div w:id="205334304">
      <w:bodyDiv w:val="1"/>
      <w:marLeft w:val="0"/>
      <w:marRight w:val="0"/>
      <w:marTop w:val="0"/>
      <w:marBottom w:val="0"/>
      <w:divBdr>
        <w:top w:val="none" w:sz="0" w:space="0" w:color="auto"/>
        <w:left w:val="none" w:sz="0" w:space="0" w:color="auto"/>
        <w:bottom w:val="none" w:sz="0" w:space="0" w:color="auto"/>
        <w:right w:val="none" w:sz="0" w:space="0" w:color="auto"/>
      </w:divBdr>
    </w:div>
    <w:div w:id="265425357">
      <w:bodyDiv w:val="1"/>
      <w:marLeft w:val="0"/>
      <w:marRight w:val="0"/>
      <w:marTop w:val="0"/>
      <w:marBottom w:val="0"/>
      <w:divBdr>
        <w:top w:val="none" w:sz="0" w:space="0" w:color="auto"/>
        <w:left w:val="none" w:sz="0" w:space="0" w:color="auto"/>
        <w:bottom w:val="none" w:sz="0" w:space="0" w:color="auto"/>
        <w:right w:val="none" w:sz="0" w:space="0" w:color="auto"/>
      </w:divBdr>
    </w:div>
    <w:div w:id="336928023">
      <w:bodyDiv w:val="1"/>
      <w:marLeft w:val="0"/>
      <w:marRight w:val="0"/>
      <w:marTop w:val="0"/>
      <w:marBottom w:val="0"/>
      <w:divBdr>
        <w:top w:val="none" w:sz="0" w:space="0" w:color="auto"/>
        <w:left w:val="none" w:sz="0" w:space="0" w:color="auto"/>
        <w:bottom w:val="none" w:sz="0" w:space="0" w:color="auto"/>
        <w:right w:val="none" w:sz="0" w:space="0" w:color="auto"/>
      </w:divBdr>
    </w:div>
    <w:div w:id="463699438">
      <w:bodyDiv w:val="1"/>
      <w:marLeft w:val="0"/>
      <w:marRight w:val="0"/>
      <w:marTop w:val="0"/>
      <w:marBottom w:val="0"/>
      <w:divBdr>
        <w:top w:val="none" w:sz="0" w:space="0" w:color="auto"/>
        <w:left w:val="none" w:sz="0" w:space="0" w:color="auto"/>
        <w:bottom w:val="none" w:sz="0" w:space="0" w:color="auto"/>
        <w:right w:val="none" w:sz="0" w:space="0" w:color="auto"/>
      </w:divBdr>
    </w:div>
    <w:div w:id="501507528">
      <w:bodyDiv w:val="1"/>
      <w:marLeft w:val="0"/>
      <w:marRight w:val="0"/>
      <w:marTop w:val="0"/>
      <w:marBottom w:val="0"/>
      <w:divBdr>
        <w:top w:val="none" w:sz="0" w:space="0" w:color="auto"/>
        <w:left w:val="none" w:sz="0" w:space="0" w:color="auto"/>
        <w:bottom w:val="none" w:sz="0" w:space="0" w:color="auto"/>
        <w:right w:val="none" w:sz="0" w:space="0" w:color="auto"/>
      </w:divBdr>
    </w:div>
    <w:div w:id="504397639">
      <w:bodyDiv w:val="1"/>
      <w:marLeft w:val="0"/>
      <w:marRight w:val="0"/>
      <w:marTop w:val="0"/>
      <w:marBottom w:val="0"/>
      <w:divBdr>
        <w:top w:val="none" w:sz="0" w:space="0" w:color="auto"/>
        <w:left w:val="none" w:sz="0" w:space="0" w:color="auto"/>
        <w:bottom w:val="none" w:sz="0" w:space="0" w:color="auto"/>
        <w:right w:val="none" w:sz="0" w:space="0" w:color="auto"/>
      </w:divBdr>
    </w:div>
    <w:div w:id="546338020">
      <w:bodyDiv w:val="1"/>
      <w:marLeft w:val="0"/>
      <w:marRight w:val="0"/>
      <w:marTop w:val="0"/>
      <w:marBottom w:val="0"/>
      <w:divBdr>
        <w:top w:val="none" w:sz="0" w:space="0" w:color="auto"/>
        <w:left w:val="none" w:sz="0" w:space="0" w:color="auto"/>
        <w:bottom w:val="none" w:sz="0" w:space="0" w:color="auto"/>
        <w:right w:val="none" w:sz="0" w:space="0" w:color="auto"/>
      </w:divBdr>
    </w:div>
    <w:div w:id="590283805">
      <w:bodyDiv w:val="1"/>
      <w:marLeft w:val="0"/>
      <w:marRight w:val="0"/>
      <w:marTop w:val="0"/>
      <w:marBottom w:val="0"/>
      <w:divBdr>
        <w:top w:val="none" w:sz="0" w:space="0" w:color="auto"/>
        <w:left w:val="none" w:sz="0" w:space="0" w:color="auto"/>
        <w:bottom w:val="none" w:sz="0" w:space="0" w:color="auto"/>
        <w:right w:val="none" w:sz="0" w:space="0" w:color="auto"/>
      </w:divBdr>
    </w:div>
    <w:div w:id="604308035">
      <w:bodyDiv w:val="1"/>
      <w:marLeft w:val="0"/>
      <w:marRight w:val="0"/>
      <w:marTop w:val="0"/>
      <w:marBottom w:val="0"/>
      <w:divBdr>
        <w:top w:val="none" w:sz="0" w:space="0" w:color="auto"/>
        <w:left w:val="none" w:sz="0" w:space="0" w:color="auto"/>
        <w:bottom w:val="none" w:sz="0" w:space="0" w:color="auto"/>
        <w:right w:val="none" w:sz="0" w:space="0" w:color="auto"/>
      </w:divBdr>
    </w:div>
    <w:div w:id="630399877">
      <w:bodyDiv w:val="1"/>
      <w:marLeft w:val="0"/>
      <w:marRight w:val="0"/>
      <w:marTop w:val="0"/>
      <w:marBottom w:val="0"/>
      <w:divBdr>
        <w:top w:val="none" w:sz="0" w:space="0" w:color="auto"/>
        <w:left w:val="none" w:sz="0" w:space="0" w:color="auto"/>
        <w:bottom w:val="none" w:sz="0" w:space="0" w:color="auto"/>
        <w:right w:val="none" w:sz="0" w:space="0" w:color="auto"/>
      </w:divBdr>
    </w:div>
    <w:div w:id="662465395">
      <w:bodyDiv w:val="1"/>
      <w:marLeft w:val="0"/>
      <w:marRight w:val="0"/>
      <w:marTop w:val="0"/>
      <w:marBottom w:val="0"/>
      <w:divBdr>
        <w:top w:val="none" w:sz="0" w:space="0" w:color="auto"/>
        <w:left w:val="none" w:sz="0" w:space="0" w:color="auto"/>
        <w:bottom w:val="none" w:sz="0" w:space="0" w:color="auto"/>
        <w:right w:val="none" w:sz="0" w:space="0" w:color="auto"/>
      </w:divBdr>
    </w:div>
    <w:div w:id="759183893">
      <w:bodyDiv w:val="1"/>
      <w:marLeft w:val="0"/>
      <w:marRight w:val="0"/>
      <w:marTop w:val="0"/>
      <w:marBottom w:val="0"/>
      <w:divBdr>
        <w:top w:val="none" w:sz="0" w:space="0" w:color="auto"/>
        <w:left w:val="none" w:sz="0" w:space="0" w:color="auto"/>
        <w:bottom w:val="none" w:sz="0" w:space="0" w:color="auto"/>
        <w:right w:val="none" w:sz="0" w:space="0" w:color="auto"/>
      </w:divBdr>
    </w:div>
    <w:div w:id="800614185">
      <w:bodyDiv w:val="1"/>
      <w:marLeft w:val="0"/>
      <w:marRight w:val="0"/>
      <w:marTop w:val="0"/>
      <w:marBottom w:val="0"/>
      <w:divBdr>
        <w:top w:val="none" w:sz="0" w:space="0" w:color="auto"/>
        <w:left w:val="none" w:sz="0" w:space="0" w:color="auto"/>
        <w:bottom w:val="none" w:sz="0" w:space="0" w:color="auto"/>
        <w:right w:val="none" w:sz="0" w:space="0" w:color="auto"/>
      </w:divBdr>
    </w:div>
    <w:div w:id="824472802">
      <w:bodyDiv w:val="1"/>
      <w:marLeft w:val="0"/>
      <w:marRight w:val="0"/>
      <w:marTop w:val="0"/>
      <w:marBottom w:val="0"/>
      <w:divBdr>
        <w:top w:val="none" w:sz="0" w:space="0" w:color="auto"/>
        <w:left w:val="none" w:sz="0" w:space="0" w:color="auto"/>
        <w:bottom w:val="none" w:sz="0" w:space="0" w:color="auto"/>
        <w:right w:val="none" w:sz="0" w:space="0" w:color="auto"/>
      </w:divBdr>
    </w:div>
    <w:div w:id="858160514">
      <w:bodyDiv w:val="1"/>
      <w:marLeft w:val="0"/>
      <w:marRight w:val="0"/>
      <w:marTop w:val="0"/>
      <w:marBottom w:val="0"/>
      <w:divBdr>
        <w:top w:val="none" w:sz="0" w:space="0" w:color="auto"/>
        <w:left w:val="none" w:sz="0" w:space="0" w:color="auto"/>
        <w:bottom w:val="none" w:sz="0" w:space="0" w:color="auto"/>
        <w:right w:val="none" w:sz="0" w:space="0" w:color="auto"/>
      </w:divBdr>
    </w:div>
    <w:div w:id="883902574">
      <w:bodyDiv w:val="1"/>
      <w:marLeft w:val="0"/>
      <w:marRight w:val="0"/>
      <w:marTop w:val="0"/>
      <w:marBottom w:val="0"/>
      <w:divBdr>
        <w:top w:val="none" w:sz="0" w:space="0" w:color="auto"/>
        <w:left w:val="none" w:sz="0" w:space="0" w:color="auto"/>
        <w:bottom w:val="none" w:sz="0" w:space="0" w:color="auto"/>
        <w:right w:val="none" w:sz="0" w:space="0" w:color="auto"/>
      </w:divBdr>
    </w:div>
    <w:div w:id="911045803">
      <w:bodyDiv w:val="1"/>
      <w:marLeft w:val="0"/>
      <w:marRight w:val="0"/>
      <w:marTop w:val="0"/>
      <w:marBottom w:val="0"/>
      <w:divBdr>
        <w:top w:val="none" w:sz="0" w:space="0" w:color="auto"/>
        <w:left w:val="none" w:sz="0" w:space="0" w:color="auto"/>
        <w:bottom w:val="none" w:sz="0" w:space="0" w:color="auto"/>
        <w:right w:val="none" w:sz="0" w:space="0" w:color="auto"/>
      </w:divBdr>
    </w:div>
    <w:div w:id="930817078">
      <w:bodyDiv w:val="1"/>
      <w:marLeft w:val="0"/>
      <w:marRight w:val="0"/>
      <w:marTop w:val="0"/>
      <w:marBottom w:val="0"/>
      <w:divBdr>
        <w:top w:val="none" w:sz="0" w:space="0" w:color="auto"/>
        <w:left w:val="none" w:sz="0" w:space="0" w:color="auto"/>
        <w:bottom w:val="none" w:sz="0" w:space="0" w:color="auto"/>
        <w:right w:val="none" w:sz="0" w:space="0" w:color="auto"/>
      </w:divBdr>
    </w:div>
    <w:div w:id="1058437952">
      <w:bodyDiv w:val="1"/>
      <w:marLeft w:val="0"/>
      <w:marRight w:val="0"/>
      <w:marTop w:val="0"/>
      <w:marBottom w:val="0"/>
      <w:divBdr>
        <w:top w:val="none" w:sz="0" w:space="0" w:color="auto"/>
        <w:left w:val="none" w:sz="0" w:space="0" w:color="auto"/>
        <w:bottom w:val="none" w:sz="0" w:space="0" w:color="auto"/>
        <w:right w:val="none" w:sz="0" w:space="0" w:color="auto"/>
      </w:divBdr>
    </w:div>
    <w:div w:id="1105074945">
      <w:bodyDiv w:val="1"/>
      <w:marLeft w:val="0"/>
      <w:marRight w:val="0"/>
      <w:marTop w:val="0"/>
      <w:marBottom w:val="0"/>
      <w:divBdr>
        <w:top w:val="none" w:sz="0" w:space="0" w:color="auto"/>
        <w:left w:val="none" w:sz="0" w:space="0" w:color="auto"/>
        <w:bottom w:val="none" w:sz="0" w:space="0" w:color="auto"/>
        <w:right w:val="none" w:sz="0" w:space="0" w:color="auto"/>
      </w:divBdr>
    </w:div>
    <w:div w:id="1108891763">
      <w:bodyDiv w:val="1"/>
      <w:marLeft w:val="0"/>
      <w:marRight w:val="0"/>
      <w:marTop w:val="0"/>
      <w:marBottom w:val="0"/>
      <w:divBdr>
        <w:top w:val="none" w:sz="0" w:space="0" w:color="auto"/>
        <w:left w:val="none" w:sz="0" w:space="0" w:color="auto"/>
        <w:bottom w:val="none" w:sz="0" w:space="0" w:color="auto"/>
        <w:right w:val="none" w:sz="0" w:space="0" w:color="auto"/>
      </w:divBdr>
    </w:div>
    <w:div w:id="1184905076">
      <w:bodyDiv w:val="1"/>
      <w:marLeft w:val="0"/>
      <w:marRight w:val="0"/>
      <w:marTop w:val="0"/>
      <w:marBottom w:val="0"/>
      <w:divBdr>
        <w:top w:val="none" w:sz="0" w:space="0" w:color="auto"/>
        <w:left w:val="none" w:sz="0" w:space="0" w:color="auto"/>
        <w:bottom w:val="none" w:sz="0" w:space="0" w:color="auto"/>
        <w:right w:val="none" w:sz="0" w:space="0" w:color="auto"/>
      </w:divBdr>
    </w:div>
    <w:div w:id="1209533930">
      <w:bodyDiv w:val="1"/>
      <w:marLeft w:val="0"/>
      <w:marRight w:val="0"/>
      <w:marTop w:val="0"/>
      <w:marBottom w:val="0"/>
      <w:divBdr>
        <w:top w:val="none" w:sz="0" w:space="0" w:color="auto"/>
        <w:left w:val="none" w:sz="0" w:space="0" w:color="auto"/>
        <w:bottom w:val="none" w:sz="0" w:space="0" w:color="auto"/>
        <w:right w:val="none" w:sz="0" w:space="0" w:color="auto"/>
      </w:divBdr>
    </w:div>
    <w:div w:id="1341422258">
      <w:bodyDiv w:val="1"/>
      <w:marLeft w:val="0"/>
      <w:marRight w:val="0"/>
      <w:marTop w:val="0"/>
      <w:marBottom w:val="0"/>
      <w:divBdr>
        <w:top w:val="none" w:sz="0" w:space="0" w:color="auto"/>
        <w:left w:val="none" w:sz="0" w:space="0" w:color="auto"/>
        <w:bottom w:val="none" w:sz="0" w:space="0" w:color="auto"/>
        <w:right w:val="none" w:sz="0" w:space="0" w:color="auto"/>
      </w:divBdr>
    </w:div>
    <w:div w:id="1357655657">
      <w:bodyDiv w:val="1"/>
      <w:marLeft w:val="0"/>
      <w:marRight w:val="0"/>
      <w:marTop w:val="0"/>
      <w:marBottom w:val="0"/>
      <w:divBdr>
        <w:top w:val="none" w:sz="0" w:space="0" w:color="auto"/>
        <w:left w:val="none" w:sz="0" w:space="0" w:color="auto"/>
        <w:bottom w:val="none" w:sz="0" w:space="0" w:color="auto"/>
        <w:right w:val="none" w:sz="0" w:space="0" w:color="auto"/>
      </w:divBdr>
    </w:div>
    <w:div w:id="1373382941">
      <w:bodyDiv w:val="1"/>
      <w:marLeft w:val="0"/>
      <w:marRight w:val="0"/>
      <w:marTop w:val="0"/>
      <w:marBottom w:val="0"/>
      <w:divBdr>
        <w:top w:val="none" w:sz="0" w:space="0" w:color="auto"/>
        <w:left w:val="none" w:sz="0" w:space="0" w:color="auto"/>
        <w:bottom w:val="none" w:sz="0" w:space="0" w:color="auto"/>
        <w:right w:val="none" w:sz="0" w:space="0" w:color="auto"/>
      </w:divBdr>
    </w:div>
    <w:div w:id="1373649904">
      <w:bodyDiv w:val="1"/>
      <w:marLeft w:val="0"/>
      <w:marRight w:val="0"/>
      <w:marTop w:val="0"/>
      <w:marBottom w:val="0"/>
      <w:divBdr>
        <w:top w:val="none" w:sz="0" w:space="0" w:color="auto"/>
        <w:left w:val="none" w:sz="0" w:space="0" w:color="auto"/>
        <w:bottom w:val="none" w:sz="0" w:space="0" w:color="auto"/>
        <w:right w:val="none" w:sz="0" w:space="0" w:color="auto"/>
      </w:divBdr>
    </w:div>
    <w:div w:id="1387871095">
      <w:bodyDiv w:val="1"/>
      <w:marLeft w:val="0"/>
      <w:marRight w:val="0"/>
      <w:marTop w:val="0"/>
      <w:marBottom w:val="0"/>
      <w:divBdr>
        <w:top w:val="none" w:sz="0" w:space="0" w:color="auto"/>
        <w:left w:val="none" w:sz="0" w:space="0" w:color="auto"/>
        <w:bottom w:val="none" w:sz="0" w:space="0" w:color="auto"/>
        <w:right w:val="none" w:sz="0" w:space="0" w:color="auto"/>
      </w:divBdr>
    </w:div>
    <w:div w:id="1434746073">
      <w:bodyDiv w:val="1"/>
      <w:marLeft w:val="0"/>
      <w:marRight w:val="0"/>
      <w:marTop w:val="0"/>
      <w:marBottom w:val="0"/>
      <w:divBdr>
        <w:top w:val="none" w:sz="0" w:space="0" w:color="auto"/>
        <w:left w:val="none" w:sz="0" w:space="0" w:color="auto"/>
        <w:bottom w:val="none" w:sz="0" w:space="0" w:color="auto"/>
        <w:right w:val="none" w:sz="0" w:space="0" w:color="auto"/>
      </w:divBdr>
    </w:div>
    <w:div w:id="1600481099">
      <w:bodyDiv w:val="1"/>
      <w:marLeft w:val="0"/>
      <w:marRight w:val="0"/>
      <w:marTop w:val="0"/>
      <w:marBottom w:val="0"/>
      <w:divBdr>
        <w:top w:val="none" w:sz="0" w:space="0" w:color="auto"/>
        <w:left w:val="none" w:sz="0" w:space="0" w:color="auto"/>
        <w:bottom w:val="none" w:sz="0" w:space="0" w:color="auto"/>
        <w:right w:val="none" w:sz="0" w:space="0" w:color="auto"/>
      </w:divBdr>
    </w:div>
    <w:div w:id="1679772204">
      <w:bodyDiv w:val="1"/>
      <w:marLeft w:val="0"/>
      <w:marRight w:val="0"/>
      <w:marTop w:val="0"/>
      <w:marBottom w:val="0"/>
      <w:divBdr>
        <w:top w:val="none" w:sz="0" w:space="0" w:color="auto"/>
        <w:left w:val="none" w:sz="0" w:space="0" w:color="auto"/>
        <w:bottom w:val="none" w:sz="0" w:space="0" w:color="auto"/>
        <w:right w:val="none" w:sz="0" w:space="0" w:color="auto"/>
      </w:divBdr>
    </w:div>
    <w:div w:id="1709715891">
      <w:bodyDiv w:val="1"/>
      <w:marLeft w:val="0"/>
      <w:marRight w:val="0"/>
      <w:marTop w:val="0"/>
      <w:marBottom w:val="0"/>
      <w:divBdr>
        <w:top w:val="none" w:sz="0" w:space="0" w:color="auto"/>
        <w:left w:val="none" w:sz="0" w:space="0" w:color="auto"/>
        <w:bottom w:val="none" w:sz="0" w:space="0" w:color="auto"/>
        <w:right w:val="none" w:sz="0" w:space="0" w:color="auto"/>
      </w:divBdr>
    </w:div>
    <w:div w:id="1723794650">
      <w:bodyDiv w:val="1"/>
      <w:marLeft w:val="0"/>
      <w:marRight w:val="0"/>
      <w:marTop w:val="0"/>
      <w:marBottom w:val="0"/>
      <w:divBdr>
        <w:top w:val="none" w:sz="0" w:space="0" w:color="auto"/>
        <w:left w:val="none" w:sz="0" w:space="0" w:color="auto"/>
        <w:bottom w:val="none" w:sz="0" w:space="0" w:color="auto"/>
        <w:right w:val="none" w:sz="0" w:space="0" w:color="auto"/>
      </w:divBdr>
    </w:div>
    <w:div w:id="1758863528">
      <w:bodyDiv w:val="1"/>
      <w:marLeft w:val="0"/>
      <w:marRight w:val="0"/>
      <w:marTop w:val="0"/>
      <w:marBottom w:val="0"/>
      <w:divBdr>
        <w:top w:val="none" w:sz="0" w:space="0" w:color="auto"/>
        <w:left w:val="none" w:sz="0" w:space="0" w:color="auto"/>
        <w:bottom w:val="none" w:sz="0" w:space="0" w:color="auto"/>
        <w:right w:val="none" w:sz="0" w:space="0" w:color="auto"/>
      </w:divBdr>
    </w:div>
    <w:div w:id="2017152056">
      <w:bodyDiv w:val="1"/>
      <w:marLeft w:val="0"/>
      <w:marRight w:val="0"/>
      <w:marTop w:val="0"/>
      <w:marBottom w:val="0"/>
      <w:divBdr>
        <w:top w:val="none" w:sz="0" w:space="0" w:color="auto"/>
        <w:left w:val="none" w:sz="0" w:space="0" w:color="auto"/>
        <w:bottom w:val="none" w:sz="0" w:space="0" w:color="auto"/>
        <w:right w:val="none" w:sz="0" w:space="0" w:color="auto"/>
      </w:divBdr>
    </w:div>
    <w:div w:id="2074765575">
      <w:bodyDiv w:val="1"/>
      <w:marLeft w:val="0"/>
      <w:marRight w:val="0"/>
      <w:marTop w:val="0"/>
      <w:marBottom w:val="0"/>
      <w:divBdr>
        <w:top w:val="none" w:sz="0" w:space="0" w:color="auto"/>
        <w:left w:val="none" w:sz="0" w:space="0" w:color="auto"/>
        <w:bottom w:val="none" w:sz="0" w:space="0" w:color="auto"/>
        <w:right w:val="none" w:sz="0" w:space="0" w:color="auto"/>
      </w:divBdr>
    </w:div>
    <w:div w:id="2092195852">
      <w:bodyDiv w:val="1"/>
      <w:marLeft w:val="0"/>
      <w:marRight w:val="0"/>
      <w:marTop w:val="0"/>
      <w:marBottom w:val="0"/>
      <w:divBdr>
        <w:top w:val="none" w:sz="0" w:space="0" w:color="auto"/>
        <w:left w:val="none" w:sz="0" w:space="0" w:color="auto"/>
        <w:bottom w:val="none" w:sz="0" w:space="0" w:color="auto"/>
        <w:right w:val="none" w:sz="0" w:space="0" w:color="auto"/>
      </w:divBdr>
    </w:div>
    <w:div w:id="211343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ADD4B-39F6-49BA-8126-FE84076F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115</Words>
  <Characters>7476</Characters>
  <Application>Microsoft Office Word</Application>
  <DocSecurity>0</DocSecurity>
  <Lines>6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Microsoft</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zem3</dc:creator>
  <cp:keywords/>
  <cp:lastModifiedBy>Олександр Шарлай</cp:lastModifiedBy>
  <cp:revision>2</cp:revision>
  <cp:lastPrinted>2025-06-22T11:53:00Z</cp:lastPrinted>
  <dcterms:created xsi:type="dcterms:W3CDTF">2025-07-04T07:30:00Z</dcterms:created>
  <dcterms:modified xsi:type="dcterms:W3CDTF">2025-07-04T07:30:00Z</dcterms:modified>
</cp:coreProperties>
</file>